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9A" w:rsidRDefault="008B199A"/>
    <w:p w:rsidR="0000495C" w:rsidRDefault="0000495C"/>
    <w:p w:rsidR="00192D90" w:rsidRPr="003C75CE" w:rsidRDefault="00AA7625" w:rsidP="004208D0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ПРИМЕРНОЕ 10</w:t>
      </w:r>
      <w:bookmarkStart w:id="0" w:name="_GoBack"/>
      <w:bookmarkEnd w:id="0"/>
      <w:r w:rsidR="00192D90" w:rsidRPr="003C75CE">
        <w:rPr>
          <w:rFonts w:ascii="Calibri" w:eastAsia="Calibri" w:hAnsi="Calibri" w:cs="Times New Roman"/>
          <w:b/>
          <w:bCs/>
          <w:sz w:val="24"/>
          <w:szCs w:val="24"/>
        </w:rPr>
        <w:t>-ДНЕВНОЕ МЕНЮ ДЛЯ УЧАЩИХСЯ 1-4-х КЛАССОВ</w:t>
      </w:r>
      <w:r w:rsidR="004208D0" w:rsidRPr="003C75CE">
        <w:rPr>
          <w:rFonts w:ascii="Calibri" w:eastAsia="Calibri" w:hAnsi="Calibri" w:cs="Times New Roman"/>
          <w:b/>
          <w:bCs/>
          <w:sz w:val="24"/>
          <w:szCs w:val="24"/>
        </w:rPr>
        <w:t xml:space="preserve"> МКОУ «КАРЧАГСКАЯ СОШ ИМ. М. КАРАХАНОВА»</w:t>
      </w:r>
    </w:p>
    <w:p w:rsidR="00192D90" w:rsidRPr="003C75CE" w:rsidRDefault="00192D90" w:rsidP="00192D90">
      <w:pPr>
        <w:rPr>
          <w:rFonts w:ascii="Calibri" w:eastAsia="Calibri" w:hAnsi="Calibri" w:cs="Times New Roman"/>
          <w:b/>
          <w:bCs/>
          <w:sz w:val="24"/>
          <w:szCs w:val="24"/>
        </w:rPr>
      </w:pPr>
      <w:proofErr w:type="gramStart"/>
      <w:r w:rsidRPr="003C75CE">
        <w:rPr>
          <w:rFonts w:ascii="Calibri" w:eastAsia="Calibri" w:hAnsi="Calibri" w:cs="Times New Roman"/>
          <w:b/>
          <w:bCs/>
          <w:sz w:val="24"/>
          <w:szCs w:val="24"/>
        </w:rPr>
        <w:t>Обучающихся</w:t>
      </w:r>
      <w:proofErr w:type="gramEnd"/>
      <w:r w:rsidRPr="003C75CE">
        <w:rPr>
          <w:rFonts w:ascii="Calibri" w:eastAsia="Calibri" w:hAnsi="Calibri" w:cs="Times New Roman"/>
          <w:b/>
          <w:bCs/>
          <w:sz w:val="24"/>
          <w:szCs w:val="24"/>
        </w:rPr>
        <w:t xml:space="preserve"> в 1-ю смену</w:t>
      </w:r>
    </w:p>
    <w:p w:rsidR="00192D90" w:rsidRPr="003C75CE" w:rsidRDefault="00192D90" w:rsidP="00192D90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>Суточная калорийность Обед в школе</w:t>
      </w: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>Возрастная категория 7-11 лет</w:t>
      </w: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>-2350 ккал.</w:t>
      </w: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>-470-587,5 ккал.</w:t>
      </w: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 xml:space="preserve">-705-822,5 ккал. </w:t>
      </w:r>
    </w:p>
    <w:p w:rsidR="00192D90" w:rsidRPr="003C75CE" w:rsidRDefault="00192D90" w:rsidP="00192D90">
      <w:pPr>
        <w:rPr>
          <w:rFonts w:ascii="Calibri" w:eastAsia="Calibri" w:hAnsi="Calibri" w:cs="Times New Roman"/>
          <w:sz w:val="24"/>
          <w:szCs w:val="24"/>
        </w:rPr>
      </w:pPr>
      <w:r w:rsidRPr="003C75CE">
        <w:rPr>
          <w:rFonts w:ascii="Calibri" w:eastAsia="Calibri" w:hAnsi="Calibri" w:cs="Times New Roman"/>
          <w:b/>
          <w:bCs/>
          <w:sz w:val="24"/>
          <w:szCs w:val="24"/>
        </w:rPr>
        <w:t>Один день -1328 ккал.</w:t>
      </w:r>
    </w:p>
    <w:p w:rsidR="0000495C" w:rsidRDefault="0000495C"/>
    <w:p w:rsidR="0000495C" w:rsidRDefault="0000495C"/>
    <w:p w:rsidR="0000495C" w:rsidRDefault="0000495C"/>
    <w:p w:rsidR="0000495C" w:rsidRDefault="0000495C"/>
    <w:p w:rsidR="0000495C" w:rsidRDefault="0000495C"/>
    <w:p w:rsidR="0000495C" w:rsidRDefault="0000495C" w:rsidP="00192D90"/>
    <w:p w:rsidR="00192D90" w:rsidRDefault="00192D90" w:rsidP="00192D90">
      <w:pPr>
        <w:rPr>
          <w:b/>
        </w:rPr>
      </w:pPr>
    </w:p>
    <w:p w:rsidR="0000495C" w:rsidRDefault="0000495C" w:rsidP="0000495C">
      <w:pPr>
        <w:jc w:val="center"/>
        <w:rPr>
          <w:b/>
        </w:rPr>
      </w:pPr>
      <w:r w:rsidRPr="0000495C">
        <w:rPr>
          <w:b/>
        </w:rPr>
        <w:lastRenderedPageBreak/>
        <w:t>1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018"/>
        <w:gridCol w:w="906"/>
        <w:gridCol w:w="913"/>
        <w:gridCol w:w="904"/>
        <w:gridCol w:w="1718"/>
        <w:gridCol w:w="922"/>
        <w:gridCol w:w="912"/>
        <w:gridCol w:w="908"/>
        <w:gridCol w:w="916"/>
        <w:gridCol w:w="903"/>
        <w:gridCol w:w="926"/>
        <w:gridCol w:w="915"/>
      </w:tblGrid>
      <w:tr w:rsidR="0000495C" w:rsidTr="008436D3">
        <w:tc>
          <w:tcPr>
            <w:tcW w:w="14786" w:type="dxa"/>
            <w:gridSpan w:val="14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Комплексный обед</w:t>
            </w:r>
          </w:p>
        </w:tc>
      </w:tr>
      <w:tr w:rsidR="0000495C" w:rsidTr="00CA50AE">
        <w:trPr>
          <w:trHeight w:val="270"/>
        </w:trPr>
        <w:tc>
          <w:tcPr>
            <w:tcW w:w="1262" w:type="dxa"/>
            <w:vMerge w:val="restart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блюд</w:t>
            </w:r>
          </w:p>
        </w:tc>
        <w:tc>
          <w:tcPr>
            <w:tcW w:w="1018" w:type="dxa"/>
            <w:vMerge w:val="restart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г</w:t>
            </w:r>
            <w:proofErr w:type="gramEnd"/>
          </w:p>
        </w:tc>
        <w:tc>
          <w:tcPr>
            <w:tcW w:w="2723" w:type="dxa"/>
            <w:gridSpan w:val="3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 xml:space="preserve">Энергетическая ценность, 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742" w:type="dxa"/>
            <w:gridSpan w:val="3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Витамины, мг</w:t>
            </w:r>
          </w:p>
        </w:tc>
        <w:tc>
          <w:tcPr>
            <w:tcW w:w="3660" w:type="dxa"/>
            <w:gridSpan w:val="4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Минеральные вещества, мг</w:t>
            </w:r>
          </w:p>
        </w:tc>
      </w:tr>
      <w:tr w:rsidR="0000495C" w:rsidTr="00CA50AE">
        <w:trPr>
          <w:trHeight w:val="270"/>
        </w:trPr>
        <w:tc>
          <w:tcPr>
            <w:tcW w:w="1262" w:type="dxa"/>
            <w:vMerge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018" w:type="dxa"/>
            <w:vMerge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13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904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 w:rsidRPr="0000495C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912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08" w:type="dxa"/>
          </w:tcPr>
          <w:p w:rsidR="0000495C" w:rsidRDefault="0000495C" w:rsidP="0000495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16" w:type="dxa"/>
          </w:tcPr>
          <w:p w:rsidR="0000495C" w:rsidRDefault="0000495C" w:rsidP="000049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903" w:type="dxa"/>
          </w:tcPr>
          <w:p w:rsidR="0000495C" w:rsidRDefault="0000495C" w:rsidP="0000495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926" w:type="dxa"/>
          </w:tcPr>
          <w:p w:rsidR="0000495C" w:rsidRPr="0000495C" w:rsidRDefault="0000495C" w:rsidP="000049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g</w:t>
            </w:r>
          </w:p>
        </w:tc>
        <w:tc>
          <w:tcPr>
            <w:tcW w:w="915" w:type="dxa"/>
          </w:tcPr>
          <w:p w:rsidR="0000495C" w:rsidRPr="0000495C" w:rsidRDefault="0000495C" w:rsidP="000049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</w:t>
            </w:r>
          </w:p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>
            <w:r w:rsidRPr="00651DBD">
              <w:t>142 2010</w:t>
            </w: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Помидоры свежие</w:t>
            </w:r>
          </w:p>
        </w:tc>
        <w:tc>
          <w:tcPr>
            <w:tcW w:w="1018" w:type="dxa"/>
          </w:tcPr>
          <w:p w:rsidR="00CA50AE" w:rsidRPr="00651DBD" w:rsidRDefault="00CA50AE" w:rsidP="008436D3">
            <w:r w:rsidRPr="00651DBD">
              <w:t>60</w:t>
            </w:r>
          </w:p>
        </w:tc>
        <w:tc>
          <w:tcPr>
            <w:tcW w:w="906" w:type="dxa"/>
          </w:tcPr>
          <w:p w:rsidR="00CA50AE" w:rsidRPr="00651DBD" w:rsidRDefault="00CA50AE" w:rsidP="008436D3">
            <w:r w:rsidRPr="00651DBD">
              <w:t>0,66</w:t>
            </w:r>
          </w:p>
        </w:tc>
        <w:tc>
          <w:tcPr>
            <w:tcW w:w="913" w:type="dxa"/>
          </w:tcPr>
          <w:p w:rsidR="00CA50AE" w:rsidRPr="00651DBD" w:rsidRDefault="00CA50AE" w:rsidP="008436D3">
            <w:r w:rsidRPr="00651DBD">
              <w:t>0,12</w:t>
            </w:r>
          </w:p>
        </w:tc>
        <w:tc>
          <w:tcPr>
            <w:tcW w:w="904" w:type="dxa"/>
          </w:tcPr>
          <w:p w:rsidR="00CA50AE" w:rsidRPr="00651DBD" w:rsidRDefault="00CA50AE" w:rsidP="008436D3">
            <w:r w:rsidRPr="00651DBD">
              <w:t>2,28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14,4</w:t>
            </w:r>
          </w:p>
        </w:tc>
        <w:tc>
          <w:tcPr>
            <w:tcW w:w="922" w:type="dxa"/>
          </w:tcPr>
          <w:p w:rsidR="00CA50AE" w:rsidRPr="00651DBD" w:rsidRDefault="00CA50AE" w:rsidP="008436D3">
            <w:r w:rsidRPr="00651DBD">
              <w:t>0,036</w:t>
            </w:r>
          </w:p>
        </w:tc>
        <w:tc>
          <w:tcPr>
            <w:tcW w:w="912" w:type="dxa"/>
          </w:tcPr>
          <w:p w:rsidR="00CA50AE" w:rsidRPr="00651DBD" w:rsidRDefault="00CA50AE" w:rsidP="008436D3">
            <w:r w:rsidRPr="00651DBD">
              <w:t>0</w:t>
            </w:r>
          </w:p>
        </w:tc>
        <w:tc>
          <w:tcPr>
            <w:tcW w:w="908" w:type="dxa"/>
          </w:tcPr>
          <w:p w:rsidR="00CA50AE" w:rsidRPr="00651DBD" w:rsidRDefault="00CA50AE" w:rsidP="008436D3">
            <w:r w:rsidRPr="00651DBD">
              <w:t>15</w:t>
            </w:r>
          </w:p>
        </w:tc>
        <w:tc>
          <w:tcPr>
            <w:tcW w:w="916" w:type="dxa"/>
          </w:tcPr>
          <w:p w:rsidR="00CA50AE" w:rsidRPr="00651DBD" w:rsidRDefault="00CA50AE" w:rsidP="008436D3">
            <w:r w:rsidRPr="00651DBD">
              <w:t>8,4</w:t>
            </w:r>
          </w:p>
        </w:tc>
        <w:tc>
          <w:tcPr>
            <w:tcW w:w="903" w:type="dxa"/>
          </w:tcPr>
          <w:p w:rsidR="00CA50AE" w:rsidRPr="00651DBD" w:rsidRDefault="00CA50AE" w:rsidP="008436D3">
            <w:r w:rsidRPr="00651DBD">
              <w:t>15,6</w:t>
            </w:r>
          </w:p>
        </w:tc>
        <w:tc>
          <w:tcPr>
            <w:tcW w:w="926" w:type="dxa"/>
          </w:tcPr>
          <w:p w:rsidR="00CA50AE" w:rsidRPr="00651DBD" w:rsidRDefault="00CA50AE" w:rsidP="008436D3">
            <w:r w:rsidRPr="00651DBD">
              <w:t>12</w:t>
            </w:r>
          </w:p>
        </w:tc>
        <w:tc>
          <w:tcPr>
            <w:tcW w:w="915" w:type="dxa"/>
          </w:tcPr>
          <w:p w:rsidR="00CA50AE" w:rsidRPr="00651DBD" w:rsidRDefault="00CA50AE" w:rsidP="008436D3">
            <w:r w:rsidRPr="00651DBD">
              <w:t>0,54</w:t>
            </w:r>
          </w:p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>
            <w:r w:rsidRPr="00651DBD">
              <w:t>170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Борщ из свежей капусты</w:t>
            </w:r>
          </w:p>
        </w:tc>
        <w:tc>
          <w:tcPr>
            <w:tcW w:w="1018" w:type="dxa"/>
          </w:tcPr>
          <w:p w:rsidR="00CA50AE" w:rsidRPr="00651DBD" w:rsidRDefault="00CA50AE" w:rsidP="008436D3">
            <w:r w:rsidRPr="00651DBD">
              <w:t>250</w:t>
            </w:r>
          </w:p>
        </w:tc>
        <w:tc>
          <w:tcPr>
            <w:tcW w:w="906" w:type="dxa"/>
          </w:tcPr>
          <w:p w:rsidR="00CA50AE" w:rsidRPr="00651DBD" w:rsidRDefault="00CA50AE" w:rsidP="008436D3">
            <w:r w:rsidRPr="00651DBD">
              <w:t>2,52</w:t>
            </w:r>
          </w:p>
        </w:tc>
        <w:tc>
          <w:tcPr>
            <w:tcW w:w="913" w:type="dxa"/>
          </w:tcPr>
          <w:p w:rsidR="00CA50AE" w:rsidRPr="00651DBD" w:rsidRDefault="00CA50AE" w:rsidP="008436D3">
            <w:r w:rsidRPr="00651DBD">
              <w:t>4,65</w:t>
            </w:r>
          </w:p>
        </w:tc>
        <w:tc>
          <w:tcPr>
            <w:tcW w:w="904" w:type="dxa"/>
          </w:tcPr>
          <w:p w:rsidR="00CA50AE" w:rsidRPr="00651DBD" w:rsidRDefault="00CA50AE" w:rsidP="008436D3">
            <w:r w:rsidRPr="00651DBD">
              <w:t>19,12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150</w:t>
            </w:r>
          </w:p>
        </w:tc>
        <w:tc>
          <w:tcPr>
            <w:tcW w:w="922" w:type="dxa"/>
          </w:tcPr>
          <w:p w:rsidR="00CA50AE" w:rsidRPr="00651DBD" w:rsidRDefault="00CA50AE" w:rsidP="008436D3">
            <w:r w:rsidRPr="00651DBD">
              <w:t>0,06</w:t>
            </w:r>
          </w:p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>
            <w:r w:rsidRPr="00651DBD">
              <w:t>10.29</w:t>
            </w:r>
          </w:p>
        </w:tc>
        <w:tc>
          <w:tcPr>
            <w:tcW w:w="916" w:type="dxa"/>
          </w:tcPr>
          <w:p w:rsidR="00CA50AE" w:rsidRPr="00651DBD" w:rsidRDefault="00CA50AE" w:rsidP="008436D3">
            <w:r w:rsidRPr="00651DBD">
              <w:t>44,38</w:t>
            </w:r>
          </w:p>
        </w:tc>
        <w:tc>
          <w:tcPr>
            <w:tcW w:w="903" w:type="dxa"/>
          </w:tcPr>
          <w:p w:rsidR="00CA50AE" w:rsidRPr="00651DBD" w:rsidRDefault="00CA50AE" w:rsidP="008436D3">
            <w:r w:rsidRPr="00651DBD">
              <w:t>53,23</w:t>
            </w:r>
          </w:p>
        </w:tc>
        <w:tc>
          <w:tcPr>
            <w:tcW w:w="926" w:type="dxa"/>
          </w:tcPr>
          <w:p w:rsidR="00CA50AE" w:rsidRPr="00651DBD" w:rsidRDefault="00CA50AE" w:rsidP="008436D3">
            <w:r w:rsidRPr="00651DBD">
              <w:t>26,25</w:t>
            </w:r>
          </w:p>
        </w:tc>
        <w:tc>
          <w:tcPr>
            <w:tcW w:w="915" w:type="dxa"/>
          </w:tcPr>
          <w:p w:rsidR="00CA50AE" w:rsidRPr="00651DBD" w:rsidRDefault="00CA50AE" w:rsidP="008436D3">
            <w:r w:rsidRPr="00651DBD">
              <w:t>1,19</w:t>
            </w:r>
          </w:p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>
            <w:r w:rsidRPr="00651DBD">
              <w:t>041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Плов из птицы</w:t>
            </w:r>
          </w:p>
        </w:tc>
        <w:tc>
          <w:tcPr>
            <w:tcW w:w="1018" w:type="dxa"/>
          </w:tcPr>
          <w:p w:rsidR="00CA50AE" w:rsidRPr="00651DBD" w:rsidRDefault="00CA50AE" w:rsidP="008436D3">
            <w:r w:rsidRPr="00651DBD">
              <w:t>55/200</w:t>
            </w:r>
          </w:p>
        </w:tc>
        <w:tc>
          <w:tcPr>
            <w:tcW w:w="906" w:type="dxa"/>
          </w:tcPr>
          <w:p w:rsidR="00CA50AE" w:rsidRPr="00651DBD" w:rsidRDefault="00CA50AE" w:rsidP="008436D3">
            <w:r w:rsidRPr="00651DBD">
              <w:t>30,92</w:t>
            </w:r>
          </w:p>
        </w:tc>
        <w:tc>
          <w:tcPr>
            <w:tcW w:w="913" w:type="dxa"/>
          </w:tcPr>
          <w:p w:rsidR="00CA50AE" w:rsidRPr="00651DBD" w:rsidRDefault="00CA50AE" w:rsidP="008436D3">
            <w:r w:rsidRPr="00651DBD">
              <w:t>36,57</w:t>
            </w:r>
          </w:p>
        </w:tc>
        <w:tc>
          <w:tcPr>
            <w:tcW w:w="904" w:type="dxa"/>
          </w:tcPr>
          <w:p w:rsidR="00CA50AE" w:rsidRPr="00651DBD" w:rsidRDefault="00CA50AE" w:rsidP="008436D3">
            <w:r w:rsidRPr="00651DBD">
              <w:t>51,62,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457,8</w:t>
            </w:r>
          </w:p>
        </w:tc>
        <w:tc>
          <w:tcPr>
            <w:tcW w:w="922" w:type="dxa"/>
          </w:tcPr>
          <w:p w:rsidR="00CA50AE" w:rsidRPr="00651DBD" w:rsidRDefault="00CA50AE" w:rsidP="008436D3">
            <w:r w:rsidRPr="00651DBD">
              <w:t>0,07</w:t>
            </w:r>
          </w:p>
        </w:tc>
        <w:tc>
          <w:tcPr>
            <w:tcW w:w="912" w:type="dxa"/>
          </w:tcPr>
          <w:p w:rsidR="00CA50AE" w:rsidRPr="00651DBD" w:rsidRDefault="00CA50AE" w:rsidP="008436D3">
            <w:r w:rsidRPr="00651DBD">
              <w:t>58</w:t>
            </w:r>
          </w:p>
        </w:tc>
        <w:tc>
          <w:tcPr>
            <w:tcW w:w="908" w:type="dxa"/>
          </w:tcPr>
          <w:p w:rsidR="00CA50AE" w:rsidRPr="00651DBD" w:rsidRDefault="00CA50AE" w:rsidP="008436D3">
            <w:r w:rsidRPr="00651DBD">
              <w:t>1,08</w:t>
            </w:r>
          </w:p>
        </w:tc>
        <w:tc>
          <w:tcPr>
            <w:tcW w:w="916" w:type="dxa"/>
          </w:tcPr>
          <w:p w:rsidR="00CA50AE" w:rsidRPr="00651DBD" w:rsidRDefault="00CA50AE" w:rsidP="008436D3">
            <w:r w:rsidRPr="00651DBD">
              <w:t>54,7</w:t>
            </w:r>
          </w:p>
        </w:tc>
        <w:tc>
          <w:tcPr>
            <w:tcW w:w="903" w:type="dxa"/>
          </w:tcPr>
          <w:p w:rsidR="00CA50AE" w:rsidRPr="00651DBD" w:rsidRDefault="00CA50AE" w:rsidP="008436D3">
            <w:r w:rsidRPr="00651DBD">
              <w:t>242</w:t>
            </w:r>
          </w:p>
        </w:tc>
        <w:tc>
          <w:tcPr>
            <w:tcW w:w="926" w:type="dxa"/>
          </w:tcPr>
          <w:p w:rsidR="00CA50AE" w:rsidRPr="00651DBD" w:rsidRDefault="00CA50AE" w:rsidP="008436D3">
            <w:r w:rsidRPr="00651DBD">
              <w:t>57,68</w:t>
            </w:r>
          </w:p>
        </w:tc>
        <w:tc>
          <w:tcPr>
            <w:tcW w:w="915" w:type="dxa"/>
          </w:tcPr>
          <w:p w:rsidR="00CA50AE" w:rsidRPr="00651DBD" w:rsidRDefault="00CA50AE" w:rsidP="008436D3">
            <w:r w:rsidRPr="00651DBD">
              <w:t>2,66</w:t>
            </w:r>
          </w:p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>
            <w:r w:rsidRPr="00651DBD">
              <w:t>968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Кисель из смеси сухофруктов</w:t>
            </w:r>
          </w:p>
        </w:tc>
        <w:tc>
          <w:tcPr>
            <w:tcW w:w="1018" w:type="dxa"/>
          </w:tcPr>
          <w:p w:rsidR="00CA50AE" w:rsidRPr="00651DBD" w:rsidRDefault="00CA50AE" w:rsidP="008436D3">
            <w:r w:rsidRPr="00651DBD">
              <w:t>200</w:t>
            </w:r>
          </w:p>
        </w:tc>
        <w:tc>
          <w:tcPr>
            <w:tcW w:w="906" w:type="dxa"/>
          </w:tcPr>
          <w:p w:rsidR="00CA50AE" w:rsidRPr="00651DBD" w:rsidRDefault="00CA50AE" w:rsidP="008436D3">
            <w:r w:rsidRPr="00651DBD">
              <w:t>0,14</w:t>
            </w:r>
          </w:p>
        </w:tc>
        <w:tc>
          <w:tcPr>
            <w:tcW w:w="913" w:type="dxa"/>
          </w:tcPr>
          <w:p w:rsidR="00CA50AE" w:rsidRPr="00651DBD" w:rsidRDefault="00CA50AE" w:rsidP="008436D3"/>
        </w:tc>
        <w:tc>
          <w:tcPr>
            <w:tcW w:w="904" w:type="dxa"/>
          </w:tcPr>
          <w:p w:rsidR="00CA50AE" w:rsidRPr="00651DBD" w:rsidRDefault="00CA50AE" w:rsidP="008436D3">
            <w:r w:rsidRPr="00651DBD">
              <w:t>24,76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94,2</w:t>
            </w:r>
          </w:p>
        </w:tc>
        <w:tc>
          <w:tcPr>
            <w:tcW w:w="922" w:type="dxa"/>
          </w:tcPr>
          <w:p w:rsidR="00CA50AE" w:rsidRPr="00651DBD" w:rsidRDefault="00CA50AE" w:rsidP="008436D3"/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/>
        </w:tc>
        <w:tc>
          <w:tcPr>
            <w:tcW w:w="916" w:type="dxa"/>
          </w:tcPr>
          <w:p w:rsidR="00CA50AE" w:rsidRPr="00651DBD" w:rsidRDefault="00CA50AE" w:rsidP="008436D3">
            <w:r w:rsidRPr="00651DBD">
              <w:t>18</w:t>
            </w:r>
          </w:p>
        </w:tc>
        <w:tc>
          <w:tcPr>
            <w:tcW w:w="903" w:type="dxa"/>
          </w:tcPr>
          <w:p w:rsidR="00CA50AE" w:rsidRPr="00651DBD" w:rsidRDefault="00CA50AE" w:rsidP="008436D3">
            <w:r w:rsidRPr="00651DBD">
              <w:t>4,29</w:t>
            </w:r>
          </w:p>
        </w:tc>
        <w:tc>
          <w:tcPr>
            <w:tcW w:w="926" w:type="dxa"/>
          </w:tcPr>
          <w:p w:rsidR="00CA50AE" w:rsidRPr="00651DBD" w:rsidRDefault="00CA50AE" w:rsidP="008436D3"/>
        </w:tc>
        <w:tc>
          <w:tcPr>
            <w:tcW w:w="915" w:type="dxa"/>
          </w:tcPr>
          <w:p w:rsidR="00CA50AE" w:rsidRPr="00651DBD" w:rsidRDefault="00CA50AE" w:rsidP="008436D3"/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>
            <w:r w:rsidRPr="00651DBD">
              <w:t>1350 2002</w:t>
            </w: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Чурек</w:t>
            </w:r>
          </w:p>
        </w:tc>
        <w:tc>
          <w:tcPr>
            <w:tcW w:w="1018" w:type="dxa"/>
          </w:tcPr>
          <w:p w:rsidR="00CA50AE" w:rsidRPr="00651DBD" w:rsidRDefault="00CA50AE" w:rsidP="008436D3">
            <w:r w:rsidRPr="00651DBD">
              <w:t>30</w:t>
            </w:r>
          </w:p>
        </w:tc>
        <w:tc>
          <w:tcPr>
            <w:tcW w:w="906" w:type="dxa"/>
          </w:tcPr>
          <w:p w:rsidR="00CA50AE" w:rsidRPr="00651DBD" w:rsidRDefault="00CA50AE" w:rsidP="008436D3">
            <w:r w:rsidRPr="00651DBD">
              <w:t>2,88</w:t>
            </w:r>
          </w:p>
        </w:tc>
        <w:tc>
          <w:tcPr>
            <w:tcW w:w="913" w:type="dxa"/>
          </w:tcPr>
          <w:p w:rsidR="00CA50AE" w:rsidRPr="00651DBD" w:rsidRDefault="00CA50AE" w:rsidP="008436D3">
            <w:r w:rsidRPr="00651DBD">
              <w:t>0,35</w:t>
            </w:r>
          </w:p>
        </w:tc>
        <w:tc>
          <w:tcPr>
            <w:tcW w:w="904" w:type="dxa"/>
          </w:tcPr>
          <w:p w:rsidR="00CA50AE" w:rsidRPr="00651DBD" w:rsidRDefault="00CA50AE" w:rsidP="008436D3">
            <w:r w:rsidRPr="00651DBD">
              <w:t>17,74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85,63</w:t>
            </w:r>
          </w:p>
        </w:tc>
        <w:tc>
          <w:tcPr>
            <w:tcW w:w="922" w:type="dxa"/>
          </w:tcPr>
          <w:p w:rsidR="00CA50AE" w:rsidRPr="00651DBD" w:rsidRDefault="00CA50AE" w:rsidP="008436D3">
            <w:r w:rsidRPr="00651DBD">
              <w:t>0,05</w:t>
            </w:r>
          </w:p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/>
        </w:tc>
        <w:tc>
          <w:tcPr>
            <w:tcW w:w="916" w:type="dxa"/>
          </w:tcPr>
          <w:p w:rsidR="00CA50AE" w:rsidRPr="00651DBD" w:rsidRDefault="00CA50AE" w:rsidP="008436D3">
            <w:r w:rsidRPr="00651DBD">
              <w:t>7,7</w:t>
            </w:r>
          </w:p>
        </w:tc>
        <w:tc>
          <w:tcPr>
            <w:tcW w:w="903" w:type="dxa"/>
          </w:tcPr>
          <w:p w:rsidR="00CA50AE" w:rsidRPr="00651DBD" w:rsidRDefault="00CA50AE" w:rsidP="008436D3">
            <w:r w:rsidRPr="00651DBD">
              <w:t>26,08</w:t>
            </w:r>
          </w:p>
        </w:tc>
        <w:tc>
          <w:tcPr>
            <w:tcW w:w="926" w:type="dxa"/>
          </w:tcPr>
          <w:p w:rsidR="00CA50AE" w:rsidRPr="00651DBD" w:rsidRDefault="00CA50AE" w:rsidP="008436D3">
            <w:r w:rsidRPr="00651DBD">
              <w:t>4,97</w:t>
            </w:r>
          </w:p>
        </w:tc>
        <w:tc>
          <w:tcPr>
            <w:tcW w:w="915" w:type="dxa"/>
          </w:tcPr>
          <w:p w:rsidR="00CA50AE" w:rsidRPr="00651DBD" w:rsidRDefault="00CA50AE" w:rsidP="008436D3">
            <w:r w:rsidRPr="00651DBD">
              <w:t>0,38</w:t>
            </w:r>
          </w:p>
        </w:tc>
      </w:tr>
      <w:tr w:rsidR="00CA50AE" w:rsidTr="00CA50AE">
        <w:tc>
          <w:tcPr>
            <w:tcW w:w="1262" w:type="dxa"/>
          </w:tcPr>
          <w:p w:rsidR="00CA50AE" w:rsidRPr="00651DBD" w:rsidRDefault="00CA50AE" w:rsidP="008436D3"/>
        </w:tc>
        <w:tc>
          <w:tcPr>
            <w:tcW w:w="1663" w:type="dxa"/>
          </w:tcPr>
          <w:p w:rsidR="00CA50AE" w:rsidRPr="00651DBD" w:rsidRDefault="00CA50AE" w:rsidP="008436D3">
            <w:r w:rsidRPr="00651DBD">
              <w:t>ИТОГО:</w:t>
            </w:r>
          </w:p>
        </w:tc>
        <w:tc>
          <w:tcPr>
            <w:tcW w:w="1018" w:type="dxa"/>
          </w:tcPr>
          <w:p w:rsidR="00CA50AE" w:rsidRPr="00651DBD" w:rsidRDefault="00CA50AE" w:rsidP="008436D3"/>
        </w:tc>
        <w:tc>
          <w:tcPr>
            <w:tcW w:w="906" w:type="dxa"/>
          </w:tcPr>
          <w:p w:rsidR="00CA50AE" w:rsidRPr="00651DBD" w:rsidRDefault="00CA50AE" w:rsidP="008436D3">
            <w:r w:rsidRPr="00651DBD">
              <w:t>37,12</w:t>
            </w:r>
          </w:p>
        </w:tc>
        <w:tc>
          <w:tcPr>
            <w:tcW w:w="913" w:type="dxa"/>
          </w:tcPr>
          <w:p w:rsidR="00CA50AE" w:rsidRPr="00651DBD" w:rsidRDefault="00CA50AE" w:rsidP="008436D3">
            <w:r w:rsidRPr="00651DBD">
              <w:t>41,69</w:t>
            </w:r>
          </w:p>
        </w:tc>
        <w:tc>
          <w:tcPr>
            <w:tcW w:w="904" w:type="dxa"/>
          </w:tcPr>
          <w:p w:rsidR="00CA50AE" w:rsidRPr="00651DBD" w:rsidRDefault="00CA50AE" w:rsidP="008436D3">
            <w:r w:rsidRPr="00651DBD">
              <w:t>115,52</w:t>
            </w:r>
          </w:p>
        </w:tc>
        <w:tc>
          <w:tcPr>
            <w:tcW w:w="1718" w:type="dxa"/>
          </w:tcPr>
          <w:p w:rsidR="00CA50AE" w:rsidRPr="00651DBD" w:rsidRDefault="00CA50AE" w:rsidP="008436D3">
            <w:r w:rsidRPr="00651DBD">
              <w:t>820,03</w:t>
            </w:r>
          </w:p>
        </w:tc>
        <w:tc>
          <w:tcPr>
            <w:tcW w:w="922" w:type="dxa"/>
          </w:tcPr>
          <w:p w:rsidR="00CA50AE" w:rsidRPr="00651DBD" w:rsidRDefault="00CA50AE" w:rsidP="008436D3"/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/>
        </w:tc>
        <w:tc>
          <w:tcPr>
            <w:tcW w:w="916" w:type="dxa"/>
          </w:tcPr>
          <w:p w:rsidR="00CA50AE" w:rsidRPr="00651DBD" w:rsidRDefault="00CA50AE" w:rsidP="008436D3"/>
        </w:tc>
        <w:tc>
          <w:tcPr>
            <w:tcW w:w="903" w:type="dxa"/>
          </w:tcPr>
          <w:p w:rsidR="00CA50AE" w:rsidRPr="00651DBD" w:rsidRDefault="00CA50AE" w:rsidP="008436D3"/>
        </w:tc>
        <w:tc>
          <w:tcPr>
            <w:tcW w:w="926" w:type="dxa"/>
          </w:tcPr>
          <w:p w:rsidR="00CA50AE" w:rsidRPr="00651DBD" w:rsidRDefault="00CA50AE" w:rsidP="008436D3"/>
        </w:tc>
        <w:tc>
          <w:tcPr>
            <w:tcW w:w="915" w:type="dxa"/>
          </w:tcPr>
          <w:p w:rsidR="00CA50AE" w:rsidRDefault="00CA50AE" w:rsidP="008436D3"/>
        </w:tc>
      </w:tr>
      <w:tr w:rsidR="0000495C" w:rsidTr="00CA50AE">
        <w:tc>
          <w:tcPr>
            <w:tcW w:w="126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</w:tr>
      <w:tr w:rsidR="0000495C" w:rsidTr="00CA50AE">
        <w:tc>
          <w:tcPr>
            <w:tcW w:w="126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</w:tr>
      <w:tr w:rsidR="0000495C" w:rsidTr="00CA50AE">
        <w:tc>
          <w:tcPr>
            <w:tcW w:w="126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0495C" w:rsidRDefault="0000495C" w:rsidP="0000495C">
            <w:pPr>
              <w:jc w:val="center"/>
              <w:rPr>
                <w:b/>
              </w:rPr>
            </w:pPr>
          </w:p>
        </w:tc>
      </w:tr>
    </w:tbl>
    <w:p w:rsidR="0000495C" w:rsidRDefault="0000495C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00495C">
      <w:pPr>
        <w:jc w:val="center"/>
        <w:rPr>
          <w:b/>
          <w:lang w:val="en-US"/>
        </w:rPr>
      </w:pPr>
    </w:p>
    <w:p w:rsidR="00CA50AE" w:rsidRDefault="00CA50AE" w:rsidP="00CA50AE">
      <w:pPr>
        <w:jc w:val="center"/>
        <w:rPr>
          <w:b/>
        </w:rPr>
      </w:pPr>
      <w:r>
        <w:rPr>
          <w:b/>
          <w:lang w:val="en-US"/>
        </w:rPr>
        <w:lastRenderedPageBreak/>
        <w:t>2</w:t>
      </w:r>
      <w:r w:rsidRPr="0000495C">
        <w:rPr>
          <w:b/>
        </w:rPr>
        <w:t xml:space="preserve">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018"/>
        <w:gridCol w:w="906"/>
        <w:gridCol w:w="913"/>
        <w:gridCol w:w="904"/>
        <w:gridCol w:w="1718"/>
        <w:gridCol w:w="922"/>
        <w:gridCol w:w="912"/>
        <w:gridCol w:w="908"/>
        <w:gridCol w:w="916"/>
        <w:gridCol w:w="903"/>
        <w:gridCol w:w="926"/>
        <w:gridCol w:w="915"/>
      </w:tblGrid>
      <w:tr w:rsidR="00CA50AE" w:rsidTr="008436D3">
        <w:tc>
          <w:tcPr>
            <w:tcW w:w="14786" w:type="dxa"/>
            <w:gridSpan w:val="14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Комплексный обед</w:t>
            </w:r>
          </w:p>
        </w:tc>
      </w:tr>
      <w:tr w:rsidR="00CA50AE" w:rsidTr="008436D3">
        <w:trPr>
          <w:trHeight w:val="270"/>
        </w:trPr>
        <w:tc>
          <w:tcPr>
            <w:tcW w:w="1262" w:type="dxa"/>
            <w:vMerge w:val="restart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блюд</w:t>
            </w:r>
          </w:p>
        </w:tc>
        <w:tc>
          <w:tcPr>
            <w:tcW w:w="1018" w:type="dxa"/>
            <w:vMerge w:val="restart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г</w:t>
            </w:r>
            <w:proofErr w:type="gramEnd"/>
          </w:p>
        </w:tc>
        <w:tc>
          <w:tcPr>
            <w:tcW w:w="2723" w:type="dxa"/>
            <w:gridSpan w:val="3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Энергетическая ценность, 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742" w:type="dxa"/>
            <w:gridSpan w:val="3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Витамины, мг</w:t>
            </w:r>
          </w:p>
        </w:tc>
        <w:tc>
          <w:tcPr>
            <w:tcW w:w="3660" w:type="dxa"/>
            <w:gridSpan w:val="4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Минеральные вещества, мг</w:t>
            </w:r>
          </w:p>
        </w:tc>
      </w:tr>
      <w:tr w:rsidR="00C67C51" w:rsidTr="008436D3">
        <w:trPr>
          <w:trHeight w:val="270"/>
        </w:trPr>
        <w:tc>
          <w:tcPr>
            <w:tcW w:w="1262" w:type="dxa"/>
            <w:vMerge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018" w:type="dxa"/>
            <w:vMerge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13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904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 w:rsidRPr="0000495C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912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08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16" w:type="dxa"/>
          </w:tcPr>
          <w:p w:rsidR="00CA50AE" w:rsidRDefault="00CA50AE" w:rsidP="00843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903" w:type="dxa"/>
          </w:tcPr>
          <w:p w:rsidR="00CA50AE" w:rsidRDefault="00CA50AE" w:rsidP="008436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926" w:type="dxa"/>
          </w:tcPr>
          <w:p w:rsidR="00CA50AE" w:rsidRPr="0000495C" w:rsidRDefault="00CA50AE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g</w:t>
            </w:r>
          </w:p>
        </w:tc>
        <w:tc>
          <w:tcPr>
            <w:tcW w:w="915" w:type="dxa"/>
          </w:tcPr>
          <w:p w:rsidR="00CA50AE" w:rsidRPr="0000495C" w:rsidRDefault="00CA50AE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pPr>
              <w:rPr>
                <w:lang w:val="en-US"/>
              </w:rPr>
            </w:pPr>
            <w:r>
              <w:rPr>
                <w:lang w:val="en-US"/>
              </w:rPr>
              <w:t>33 2010</w:t>
            </w:r>
          </w:p>
        </w:tc>
        <w:tc>
          <w:tcPr>
            <w:tcW w:w="1663" w:type="dxa"/>
          </w:tcPr>
          <w:p w:rsidR="00CA50AE" w:rsidRPr="00651DBD" w:rsidRDefault="00CA50AE" w:rsidP="008436D3">
            <w:r>
              <w:t>Салат из свеклы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6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0,86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3,65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5,02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56,34</w:t>
            </w:r>
          </w:p>
        </w:tc>
        <w:tc>
          <w:tcPr>
            <w:tcW w:w="922" w:type="dxa"/>
          </w:tcPr>
          <w:p w:rsidR="00CA50AE" w:rsidRPr="00651DBD" w:rsidRDefault="00C67C51" w:rsidP="008436D3">
            <w:r>
              <w:t>0,01</w:t>
            </w:r>
          </w:p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67C51" w:rsidP="008436D3">
            <w:r>
              <w:t>5,7</w:t>
            </w:r>
          </w:p>
        </w:tc>
        <w:tc>
          <w:tcPr>
            <w:tcW w:w="916" w:type="dxa"/>
          </w:tcPr>
          <w:p w:rsidR="00CA50AE" w:rsidRPr="00651DBD" w:rsidRDefault="00C67C51" w:rsidP="008436D3">
            <w:r>
              <w:t>21,09</w:t>
            </w:r>
          </w:p>
        </w:tc>
        <w:tc>
          <w:tcPr>
            <w:tcW w:w="903" w:type="dxa"/>
          </w:tcPr>
          <w:p w:rsidR="00CA50AE" w:rsidRPr="00651DBD" w:rsidRDefault="00C67C51" w:rsidP="008436D3">
            <w:r>
              <w:t>24,58</w:t>
            </w:r>
          </w:p>
        </w:tc>
        <w:tc>
          <w:tcPr>
            <w:tcW w:w="926" w:type="dxa"/>
          </w:tcPr>
          <w:p w:rsidR="00CA50AE" w:rsidRPr="00651DBD" w:rsidRDefault="00C67C51" w:rsidP="008436D3">
            <w:r>
              <w:t>12,54</w:t>
            </w:r>
          </w:p>
        </w:tc>
        <w:tc>
          <w:tcPr>
            <w:tcW w:w="915" w:type="dxa"/>
          </w:tcPr>
          <w:p w:rsidR="00CA50AE" w:rsidRPr="00651DBD" w:rsidRDefault="00C67C51" w:rsidP="008436D3">
            <w:r>
              <w:t>0,8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pPr>
              <w:rPr>
                <w:lang w:val="en-US"/>
              </w:rPr>
            </w:pPr>
            <w:r>
              <w:rPr>
                <w:lang w:val="en-US"/>
              </w:rPr>
              <w:t>200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>
              <w:t xml:space="preserve">Суп </w:t>
            </w:r>
            <w:proofErr w:type="spellStart"/>
            <w:r>
              <w:t>картофлель</w:t>
            </w:r>
            <w:proofErr w:type="spellEnd"/>
            <w:r>
              <w:t>. с горохом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25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5,49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5,28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16,33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134,75</w:t>
            </w:r>
          </w:p>
        </w:tc>
        <w:tc>
          <w:tcPr>
            <w:tcW w:w="922" w:type="dxa"/>
          </w:tcPr>
          <w:p w:rsidR="00CA50AE" w:rsidRPr="00651DBD" w:rsidRDefault="00C67C51" w:rsidP="008436D3">
            <w:r>
              <w:t>0,1</w:t>
            </w:r>
          </w:p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67C51" w:rsidP="008436D3">
            <w:r>
              <w:t>8,33</w:t>
            </w:r>
          </w:p>
        </w:tc>
        <w:tc>
          <w:tcPr>
            <w:tcW w:w="916" w:type="dxa"/>
          </w:tcPr>
          <w:p w:rsidR="00CA50AE" w:rsidRPr="00651DBD" w:rsidRDefault="00C67C51" w:rsidP="008436D3">
            <w:r>
              <w:t>38,08</w:t>
            </w:r>
          </w:p>
        </w:tc>
        <w:tc>
          <w:tcPr>
            <w:tcW w:w="903" w:type="dxa"/>
          </w:tcPr>
          <w:p w:rsidR="00CA50AE" w:rsidRPr="00651DBD" w:rsidRDefault="00C67C51" w:rsidP="008436D3">
            <w:r>
              <w:t>87,18</w:t>
            </w:r>
          </w:p>
        </w:tc>
        <w:tc>
          <w:tcPr>
            <w:tcW w:w="926" w:type="dxa"/>
          </w:tcPr>
          <w:p w:rsidR="00CA50AE" w:rsidRPr="00651DBD" w:rsidRDefault="00C67C51" w:rsidP="008436D3">
            <w:r>
              <w:t>35,3</w:t>
            </w:r>
          </w:p>
        </w:tc>
        <w:tc>
          <w:tcPr>
            <w:tcW w:w="915" w:type="dxa"/>
          </w:tcPr>
          <w:p w:rsidR="00CA50AE" w:rsidRPr="00651DBD" w:rsidRDefault="00C67C51" w:rsidP="008436D3">
            <w:r>
              <w:t>1,03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r w:rsidRPr="00CA50AE">
              <w:t>608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>
              <w:t xml:space="preserve">Котлеты из </w:t>
            </w:r>
            <w:proofErr w:type="spellStart"/>
            <w:r>
              <w:t>говяд</w:t>
            </w:r>
            <w:proofErr w:type="spellEnd"/>
            <w:r>
              <w:t>.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1/5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7,78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5,68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17,92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114,38</w:t>
            </w:r>
          </w:p>
        </w:tc>
        <w:tc>
          <w:tcPr>
            <w:tcW w:w="922" w:type="dxa"/>
          </w:tcPr>
          <w:p w:rsidR="00CA50AE" w:rsidRPr="00651DBD" w:rsidRDefault="00C67C51" w:rsidP="008436D3">
            <w:r>
              <w:t>0,05</w:t>
            </w:r>
          </w:p>
        </w:tc>
        <w:tc>
          <w:tcPr>
            <w:tcW w:w="912" w:type="dxa"/>
          </w:tcPr>
          <w:p w:rsidR="00CA50AE" w:rsidRPr="00651DBD" w:rsidRDefault="00C67C51" w:rsidP="008436D3">
            <w:r>
              <w:t>14,37</w:t>
            </w:r>
          </w:p>
        </w:tc>
        <w:tc>
          <w:tcPr>
            <w:tcW w:w="908" w:type="dxa"/>
          </w:tcPr>
          <w:p w:rsidR="00CA50AE" w:rsidRPr="00651DBD" w:rsidRDefault="00C67C51" w:rsidP="008436D3">
            <w:r>
              <w:t>0,075</w:t>
            </w:r>
          </w:p>
        </w:tc>
        <w:tc>
          <w:tcPr>
            <w:tcW w:w="916" w:type="dxa"/>
          </w:tcPr>
          <w:p w:rsidR="00CA50AE" w:rsidRPr="00651DBD" w:rsidRDefault="00C67C51" w:rsidP="008436D3">
            <w:r>
              <w:t>21,88</w:t>
            </w:r>
          </w:p>
        </w:tc>
        <w:tc>
          <w:tcPr>
            <w:tcW w:w="903" w:type="dxa"/>
          </w:tcPr>
          <w:p w:rsidR="00CA50AE" w:rsidRPr="00651DBD" w:rsidRDefault="00C67C51" w:rsidP="008436D3">
            <w:r>
              <w:t>83,07</w:t>
            </w:r>
          </w:p>
        </w:tc>
        <w:tc>
          <w:tcPr>
            <w:tcW w:w="926" w:type="dxa"/>
          </w:tcPr>
          <w:p w:rsidR="00CA50AE" w:rsidRPr="00651DBD" w:rsidRDefault="00C67C51" w:rsidP="008436D3">
            <w:r>
              <w:t>16,07</w:t>
            </w:r>
          </w:p>
        </w:tc>
        <w:tc>
          <w:tcPr>
            <w:tcW w:w="915" w:type="dxa"/>
          </w:tcPr>
          <w:p w:rsidR="00CA50AE" w:rsidRPr="00651DBD" w:rsidRDefault="00C67C51" w:rsidP="00C67C51">
            <w:r>
              <w:t>0,75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r w:rsidRPr="00CA50AE">
              <w:t>679 2005</w:t>
            </w:r>
          </w:p>
        </w:tc>
        <w:tc>
          <w:tcPr>
            <w:tcW w:w="1663" w:type="dxa"/>
          </w:tcPr>
          <w:p w:rsidR="00CA50AE" w:rsidRPr="00651DBD" w:rsidRDefault="00CA50AE" w:rsidP="00CA50AE">
            <w:r>
              <w:t xml:space="preserve">Каша </w:t>
            </w:r>
            <w:proofErr w:type="spellStart"/>
            <w:r>
              <w:t>гречн</w:t>
            </w:r>
            <w:proofErr w:type="spellEnd"/>
            <w:r>
              <w:t xml:space="preserve">. </w:t>
            </w:r>
            <w:proofErr w:type="spellStart"/>
            <w:r>
              <w:t>расс</w:t>
            </w:r>
            <w:proofErr w:type="spellEnd"/>
            <w:r>
              <w:t>.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15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7,46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561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20,78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230,45</w:t>
            </w:r>
          </w:p>
        </w:tc>
        <w:tc>
          <w:tcPr>
            <w:tcW w:w="922" w:type="dxa"/>
          </w:tcPr>
          <w:p w:rsidR="00CA50AE" w:rsidRPr="00651DBD" w:rsidRDefault="00C67C51" w:rsidP="008436D3">
            <w:r>
              <w:t>0,28</w:t>
            </w:r>
          </w:p>
        </w:tc>
        <w:tc>
          <w:tcPr>
            <w:tcW w:w="912" w:type="dxa"/>
          </w:tcPr>
          <w:p w:rsidR="00CA50AE" w:rsidRPr="00651DBD" w:rsidRDefault="00C67C51" w:rsidP="008436D3">
            <w:r>
              <w:t>0,045</w:t>
            </w:r>
          </w:p>
        </w:tc>
        <w:tc>
          <w:tcPr>
            <w:tcW w:w="908" w:type="dxa"/>
          </w:tcPr>
          <w:p w:rsidR="00CA50AE" w:rsidRPr="00651DBD" w:rsidRDefault="00C67C51" w:rsidP="008436D3">
            <w:r>
              <w:t>12</w:t>
            </w:r>
          </w:p>
        </w:tc>
        <w:tc>
          <w:tcPr>
            <w:tcW w:w="916" w:type="dxa"/>
          </w:tcPr>
          <w:p w:rsidR="00CA50AE" w:rsidRPr="00651DBD" w:rsidRDefault="00C67C51" w:rsidP="008436D3">
            <w:r>
              <w:t>150,6</w:t>
            </w:r>
          </w:p>
        </w:tc>
        <w:tc>
          <w:tcPr>
            <w:tcW w:w="903" w:type="dxa"/>
          </w:tcPr>
          <w:p w:rsidR="00CA50AE" w:rsidRPr="00651DBD" w:rsidRDefault="00C67C51" w:rsidP="008436D3">
            <w:r>
              <w:t>218,4</w:t>
            </w:r>
          </w:p>
        </w:tc>
        <w:tc>
          <w:tcPr>
            <w:tcW w:w="926" w:type="dxa"/>
          </w:tcPr>
          <w:p w:rsidR="00CA50AE" w:rsidRPr="00651DBD" w:rsidRDefault="00C67C51" w:rsidP="008436D3">
            <w:r>
              <w:t>52,7</w:t>
            </w:r>
          </w:p>
        </w:tc>
        <w:tc>
          <w:tcPr>
            <w:tcW w:w="915" w:type="dxa"/>
          </w:tcPr>
          <w:p w:rsidR="00CA50AE" w:rsidRPr="00651DBD" w:rsidRDefault="00C67C51" w:rsidP="00C67C51">
            <w:r w:rsidRPr="00C67C51">
              <w:t>2,6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r w:rsidRPr="00CA50AE">
              <w:t>686 2005</w:t>
            </w:r>
          </w:p>
        </w:tc>
        <w:tc>
          <w:tcPr>
            <w:tcW w:w="1663" w:type="dxa"/>
          </w:tcPr>
          <w:p w:rsidR="00CA50AE" w:rsidRPr="00651DBD" w:rsidRDefault="00CA50AE" w:rsidP="008436D3">
            <w:r>
              <w:t>Компот из кураги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20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1,4</w:t>
            </w:r>
          </w:p>
        </w:tc>
        <w:tc>
          <w:tcPr>
            <w:tcW w:w="913" w:type="dxa"/>
          </w:tcPr>
          <w:p w:rsidR="00CA50AE" w:rsidRPr="00651DBD" w:rsidRDefault="00CA50AE" w:rsidP="008436D3"/>
        </w:tc>
        <w:tc>
          <w:tcPr>
            <w:tcW w:w="904" w:type="dxa"/>
          </w:tcPr>
          <w:p w:rsidR="00CA50AE" w:rsidRPr="00651DBD" w:rsidRDefault="00CA50AE" w:rsidP="008436D3">
            <w:r>
              <w:t>26,69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107,44</w:t>
            </w:r>
          </w:p>
        </w:tc>
        <w:tc>
          <w:tcPr>
            <w:tcW w:w="922" w:type="dxa"/>
          </w:tcPr>
          <w:p w:rsidR="00CA50AE" w:rsidRPr="00651DBD" w:rsidRDefault="00CA50AE" w:rsidP="008436D3"/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67C51" w:rsidP="008436D3">
            <w:r>
              <w:t>0,41</w:t>
            </w:r>
          </w:p>
        </w:tc>
        <w:tc>
          <w:tcPr>
            <w:tcW w:w="916" w:type="dxa"/>
          </w:tcPr>
          <w:p w:rsidR="00CA50AE" w:rsidRPr="00651DBD" w:rsidRDefault="00C67C51" w:rsidP="008436D3">
            <w:r>
              <w:t>41,14</w:t>
            </w:r>
          </w:p>
        </w:tc>
        <w:tc>
          <w:tcPr>
            <w:tcW w:w="903" w:type="dxa"/>
          </w:tcPr>
          <w:p w:rsidR="00CA50AE" w:rsidRPr="00651DBD" w:rsidRDefault="00C67C51" w:rsidP="008436D3">
            <w:r>
              <w:t>29,2</w:t>
            </w:r>
          </w:p>
        </w:tc>
        <w:tc>
          <w:tcPr>
            <w:tcW w:w="926" w:type="dxa"/>
          </w:tcPr>
          <w:p w:rsidR="00CA50AE" w:rsidRPr="00651DBD" w:rsidRDefault="00C67C51" w:rsidP="008436D3">
            <w:r>
              <w:t>22,96</w:t>
            </w:r>
          </w:p>
        </w:tc>
        <w:tc>
          <w:tcPr>
            <w:tcW w:w="915" w:type="dxa"/>
          </w:tcPr>
          <w:p w:rsidR="00CA50AE" w:rsidRPr="00651DBD" w:rsidRDefault="00C67C51" w:rsidP="008436D3">
            <w:r w:rsidRPr="00C67C51">
              <w:t>0,68</w:t>
            </w:r>
          </w:p>
        </w:tc>
      </w:tr>
      <w:tr w:rsidR="00C67C51" w:rsidTr="008436D3">
        <w:tc>
          <w:tcPr>
            <w:tcW w:w="1262" w:type="dxa"/>
          </w:tcPr>
          <w:p w:rsidR="00CA50AE" w:rsidRPr="00CA50AE" w:rsidRDefault="00CA50AE" w:rsidP="008436D3">
            <w:r w:rsidRPr="00CA50AE">
              <w:t>1035 2005</w:t>
            </w:r>
          </w:p>
        </w:tc>
        <w:tc>
          <w:tcPr>
            <w:tcW w:w="1663" w:type="dxa"/>
          </w:tcPr>
          <w:p w:rsidR="00CA50AE" w:rsidRPr="00CA50AE" w:rsidRDefault="00CA50AE" w:rsidP="008436D3">
            <w:r>
              <w:t xml:space="preserve">Чурек 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3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2,84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0,35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17,74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85,63</w:t>
            </w:r>
          </w:p>
        </w:tc>
        <w:tc>
          <w:tcPr>
            <w:tcW w:w="922" w:type="dxa"/>
          </w:tcPr>
          <w:p w:rsidR="00CA50AE" w:rsidRPr="00651DBD" w:rsidRDefault="00CA50AE" w:rsidP="008436D3"/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/>
        </w:tc>
        <w:tc>
          <w:tcPr>
            <w:tcW w:w="916" w:type="dxa"/>
          </w:tcPr>
          <w:p w:rsidR="00CA50AE" w:rsidRPr="00651DBD" w:rsidRDefault="00CA50AE" w:rsidP="008436D3"/>
        </w:tc>
        <w:tc>
          <w:tcPr>
            <w:tcW w:w="903" w:type="dxa"/>
          </w:tcPr>
          <w:p w:rsidR="00CA50AE" w:rsidRPr="00651DBD" w:rsidRDefault="00CA50AE" w:rsidP="008436D3"/>
        </w:tc>
        <w:tc>
          <w:tcPr>
            <w:tcW w:w="926" w:type="dxa"/>
          </w:tcPr>
          <w:p w:rsidR="00CA50AE" w:rsidRPr="00651DBD" w:rsidRDefault="00CA50AE" w:rsidP="008436D3"/>
        </w:tc>
        <w:tc>
          <w:tcPr>
            <w:tcW w:w="915" w:type="dxa"/>
          </w:tcPr>
          <w:p w:rsidR="00CA50AE" w:rsidRDefault="00CA50AE" w:rsidP="008436D3"/>
        </w:tc>
      </w:tr>
      <w:tr w:rsidR="00CA50AE" w:rsidTr="008436D3">
        <w:tc>
          <w:tcPr>
            <w:tcW w:w="1262" w:type="dxa"/>
          </w:tcPr>
          <w:p w:rsidR="00CA50AE" w:rsidRPr="00CA50AE" w:rsidRDefault="00CA50AE" w:rsidP="008436D3"/>
        </w:tc>
        <w:tc>
          <w:tcPr>
            <w:tcW w:w="1663" w:type="dxa"/>
          </w:tcPr>
          <w:p w:rsidR="00CA50AE" w:rsidRDefault="00CA50AE" w:rsidP="008436D3">
            <w:r>
              <w:t xml:space="preserve">Пряник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018" w:type="dxa"/>
          </w:tcPr>
          <w:p w:rsidR="00CA50AE" w:rsidRPr="00651DBD" w:rsidRDefault="00CA50AE" w:rsidP="008436D3">
            <w:r>
              <w:t>50</w:t>
            </w:r>
          </w:p>
        </w:tc>
        <w:tc>
          <w:tcPr>
            <w:tcW w:w="906" w:type="dxa"/>
          </w:tcPr>
          <w:p w:rsidR="00CA50AE" w:rsidRPr="00651DBD" w:rsidRDefault="00CA50AE" w:rsidP="008436D3">
            <w:r>
              <w:t>2,2</w:t>
            </w:r>
          </w:p>
        </w:tc>
        <w:tc>
          <w:tcPr>
            <w:tcW w:w="913" w:type="dxa"/>
          </w:tcPr>
          <w:p w:rsidR="00CA50AE" w:rsidRPr="00651DBD" w:rsidRDefault="00CA50AE" w:rsidP="008436D3">
            <w:r>
              <w:t>1,45</w:t>
            </w:r>
          </w:p>
        </w:tc>
        <w:tc>
          <w:tcPr>
            <w:tcW w:w="904" w:type="dxa"/>
          </w:tcPr>
          <w:p w:rsidR="00CA50AE" w:rsidRPr="00651DBD" w:rsidRDefault="00CA50AE" w:rsidP="008436D3">
            <w:r>
              <w:t>38,55</w:t>
            </w:r>
          </w:p>
        </w:tc>
        <w:tc>
          <w:tcPr>
            <w:tcW w:w="1718" w:type="dxa"/>
          </w:tcPr>
          <w:p w:rsidR="00CA50AE" w:rsidRPr="00651DBD" w:rsidRDefault="00C67C51" w:rsidP="008436D3">
            <w:r>
              <w:t>166,5</w:t>
            </w:r>
          </w:p>
        </w:tc>
        <w:tc>
          <w:tcPr>
            <w:tcW w:w="922" w:type="dxa"/>
          </w:tcPr>
          <w:p w:rsidR="00CA50AE" w:rsidRPr="00651DBD" w:rsidRDefault="00CA50AE" w:rsidP="008436D3"/>
        </w:tc>
        <w:tc>
          <w:tcPr>
            <w:tcW w:w="912" w:type="dxa"/>
          </w:tcPr>
          <w:p w:rsidR="00CA50AE" w:rsidRPr="00651DBD" w:rsidRDefault="00CA50AE" w:rsidP="008436D3"/>
        </w:tc>
        <w:tc>
          <w:tcPr>
            <w:tcW w:w="908" w:type="dxa"/>
          </w:tcPr>
          <w:p w:rsidR="00CA50AE" w:rsidRPr="00651DBD" w:rsidRDefault="00CA50AE" w:rsidP="008436D3"/>
        </w:tc>
        <w:tc>
          <w:tcPr>
            <w:tcW w:w="916" w:type="dxa"/>
          </w:tcPr>
          <w:p w:rsidR="00CA50AE" w:rsidRPr="00651DBD" w:rsidRDefault="00CA50AE" w:rsidP="008436D3"/>
        </w:tc>
        <w:tc>
          <w:tcPr>
            <w:tcW w:w="903" w:type="dxa"/>
          </w:tcPr>
          <w:p w:rsidR="00CA50AE" w:rsidRPr="00651DBD" w:rsidRDefault="00CA50AE" w:rsidP="008436D3"/>
        </w:tc>
        <w:tc>
          <w:tcPr>
            <w:tcW w:w="926" w:type="dxa"/>
          </w:tcPr>
          <w:p w:rsidR="00CA50AE" w:rsidRPr="00651DBD" w:rsidRDefault="00CA50AE" w:rsidP="008436D3"/>
        </w:tc>
        <w:tc>
          <w:tcPr>
            <w:tcW w:w="915" w:type="dxa"/>
          </w:tcPr>
          <w:p w:rsidR="00CA50AE" w:rsidRDefault="00CA50AE" w:rsidP="008436D3"/>
        </w:tc>
      </w:tr>
      <w:tr w:rsidR="00C67C51" w:rsidTr="008436D3">
        <w:tc>
          <w:tcPr>
            <w:tcW w:w="126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CA50AE" w:rsidRPr="00651DBD" w:rsidRDefault="00CA50AE" w:rsidP="008436D3">
            <w:r w:rsidRPr="00651DBD">
              <w:t>ИТОГО:</w:t>
            </w:r>
          </w:p>
        </w:tc>
        <w:tc>
          <w:tcPr>
            <w:tcW w:w="101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27,71</w:t>
            </w:r>
          </w:p>
        </w:tc>
        <w:tc>
          <w:tcPr>
            <w:tcW w:w="913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22,02</w:t>
            </w:r>
          </w:p>
        </w:tc>
        <w:tc>
          <w:tcPr>
            <w:tcW w:w="904" w:type="dxa"/>
          </w:tcPr>
          <w:p w:rsidR="00CA50AE" w:rsidRDefault="00CA50AE" w:rsidP="008436D3">
            <w:pPr>
              <w:jc w:val="center"/>
              <w:rPr>
                <w:b/>
              </w:rPr>
            </w:pPr>
            <w:r>
              <w:rPr>
                <w:b/>
              </w:rPr>
              <w:t>143,03</w:t>
            </w:r>
          </w:p>
        </w:tc>
        <w:tc>
          <w:tcPr>
            <w:tcW w:w="1718" w:type="dxa"/>
          </w:tcPr>
          <w:p w:rsidR="00CA50AE" w:rsidRDefault="00C67C51" w:rsidP="008436D3">
            <w:pPr>
              <w:jc w:val="center"/>
              <w:rPr>
                <w:b/>
              </w:rPr>
            </w:pPr>
            <w:r>
              <w:rPr>
                <w:b/>
              </w:rPr>
              <w:t>895,49</w:t>
            </w:r>
          </w:p>
        </w:tc>
        <w:tc>
          <w:tcPr>
            <w:tcW w:w="92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</w:tr>
      <w:tr w:rsidR="00C67C51" w:rsidTr="008436D3">
        <w:tc>
          <w:tcPr>
            <w:tcW w:w="126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</w:tr>
      <w:tr w:rsidR="00C67C51" w:rsidTr="008436D3">
        <w:tc>
          <w:tcPr>
            <w:tcW w:w="126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A50AE" w:rsidRDefault="00CA50AE" w:rsidP="008436D3">
            <w:pPr>
              <w:jc w:val="center"/>
              <w:rPr>
                <w:b/>
              </w:rPr>
            </w:pPr>
          </w:p>
        </w:tc>
      </w:tr>
    </w:tbl>
    <w:p w:rsidR="00CA50AE" w:rsidRDefault="00CA50AE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CA50AE">
      <w:pPr>
        <w:rPr>
          <w:b/>
        </w:rPr>
      </w:pPr>
    </w:p>
    <w:p w:rsidR="005227BC" w:rsidRDefault="005227BC" w:rsidP="005227BC">
      <w:pPr>
        <w:jc w:val="center"/>
        <w:rPr>
          <w:b/>
        </w:rPr>
      </w:pPr>
      <w:r>
        <w:rPr>
          <w:b/>
        </w:rPr>
        <w:t>3</w:t>
      </w:r>
      <w:r w:rsidRPr="0000495C">
        <w:rPr>
          <w:b/>
        </w:rPr>
        <w:t xml:space="preserve">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5227BC" w:rsidTr="008436D3">
        <w:tc>
          <w:tcPr>
            <w:tcW w:w="14786" w:type="dxa"/>
            <w:gridSpan w:val="14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Комплексный обед</w:t>
            </w:r>
          </w:p>
        </w:tc>
      </w:tr>
      <w:tr w:rsidR="005227BC" w:rsidTr="00B67ACE">
        <w:trPr>
          <w:trHeight w:val="270"/>
        </w:trPr>
        <w:tc>
          <w:tcPr>
            <w:tcW w:w="1262" w:type="dxa"/>
            <w:vMerge w:val="restart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Энергетическая ценность, 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Минеральные вещества, мг</w:t>
            </w:r>
          </w:p>
        </w:tc>
      </w:tr>
      <w:tr w:rsidR="00B67ACE" w:rsidTr="00B67ACE">
        <w:trPr>
          <w:trHeight w:val="270"/>
        </w:trPr>
        <w:tc>
          <w:tcPr>
            <w:tcW w:w="1262" w:type="dxa"/>
            <w:vMerge/>
          </w:tcPr>
          <w:p w:rsidR="005227BC" w:rsidRDefault="005227BC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5227BC" w:rsidRDefault="005227BC" w:rsidP="008436D3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5227BC" w:rsidRDefault="005227BC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03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85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5227BC" w:rsidRDefault="005227BC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 w:rsidRPr="0000495C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90" w:type="dxa"/>
          </w:tcPr>
          <w:p w:rsidR="005227BC" w:rsidRDefault="005227BC" w:rsidP="008436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00" w:type="dxa"/>
          </w:tcPr>
          <w:p w:rsidR="005227BC" w:rsidRDefault="005227BC" w:rsidP="00843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5227BC" w:rsidRDefault="005227BC" w:rsidP="008436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5227BC" w:rsidRPr="0000495C" w:rsidRDefault="005227BC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5227BC" w:rsidRPr="0000495C" w:rsidRDefault="005227BC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</w:t>
            </w:r>
          </w:p>
        </w:tc>
      </w:tr>
      <w:tr w:rsidR="00B67ACE" w:rsidTr="00B67ACE">
        <w:tc>
          <w:tcPr>
            <w:tcW w:w="1262" w:type="dxa"/>
          </w:tcPr>
          <w:p w:rsidR="005227BC" w:rsidRPr="005227BC" w:rsidRDefault="005227BC" w:rsidP="008436D3">
            <w:r>
              <w:t>361 2002</w:t>
            </w:r>
          </w:p>
        </w:tc>
        <w:tc>
          <w:tcPr>
            <w:tcW w:w="1663" w:type="dxa"/>
          </w:tcPr>
          <w:p w:rsidR="005227BC" w:rsidRPr="00651DBD" w:rsidRDefault="005227BC" w:rsidP="008436D3">
            <w:r>
              <w:t xml:space="preserve">Суп </w:t>
            </w:r>
            <w:proofErr w:type="gramStart"/>
            <w:r>
              <w:t>–</w:t>
            </w:r>
            <w:proofErr w:type="spellStart"/>
            <w:r>
              <w:t>х</w:t>
            </w:r>
            <w:proofErr w:type="gramEnd"/>
            <w:r>
              <w:t>инкал</w:t>
            </w:r>
            <w:proofErr w:type="spellEnd"/>
            <w:r>
              <w:t xml:space="preserve"> с говядиной</w:t>
            </w:r>
          </w:p>
        </w:tc>
        <w:tc>
          <w:tcPr>
            <w:tcW w:w="1167" w:type="dxa"/>
          </w:tcPr>
          <w:p w:rsidR="005227BC" w:rsidRPr="00651DBD" w:rsidRDefault="005227BC" w:rsidP="008436D3">
            <w:r>
              <w:t>250/25/50</w:t>
            </w:r>
          </w:p>
        </w:tc>
        <w:tc>
          <w:tcPr>
            <w:tcW w:w="900" w:type="dxa"/>
          </w:tcPr>
          <w:p w:rsidR="005227BC" w:rsidRDefault="005227BC" w:rsidP="008436D3">
            <w:r>
              <w:t>4,67</w:t>
            </w:r>
          </w:p>
          <w:p w:rsidR="005227BC" w:rsidRPr="00651DBD" w:rsidRDefault="005227BC" w:rsidP="008436D3">
            <w:r>
              <w:t>14,23</w:t>
            </w:r>
          </w:p>
        </w:tc>
        <w:tc>
          <w:tcPr>
            <w:tcW w:w="903" w:type="dxa"/>
          </w:tcPr>
          <w:p w:rsidR="005227BC" w:rsidRDefault="00B67ACE" w:rsidP="008436D3">
            <w:r>
              <w:t>5,86</w:t>
            </w:r>
          </w:p>
          <w:p w:rsidR="00B67ACE" w:rsidRPr="00651DBD" w:rsidRDefault="00B67ACE" w:rsidP="008436D3">
            <w:r w:rsidRPr="00B67ACE">
              <w:t>1,91</w:t>
            </w:r>
          </w:p>
        </w:tc>
        <w:tc>
          <w:tcPr>
            <w:tcW w:w="885" w:type="dxa"/>
          </w:tcPr>
          <w:p w:rsidR="005227BC" w:rsidRDefault="00B67ACE" w:rsidP="008436D3">
            <w:r>
              <w:t>5,9</w:t>
            </w:r>
          </w:p>
          <w:p w:rsidR="00B67ACE" w:rsidRPr="00651DBD" w:rsidRDefault="00B67ACE" w:rsidP="008436D3">
            <w:r>
              <w:t>0,28</w:t>
            </w:r>
          </w:p>
        </w:tc>
        <w:tc>
          <w:tcPr>
            <w:tcW w:w="1718" w:type="dxa"/>
          </w:tcPr>
          <w:p w:rsidR="005227BC" w:rsidRDefault="00B67ACE" w:rsidP="008436D3">
            <w:r>
              <w:t>99,09</w:t>
            </w:r>
          </w:p>
          <w:p w:rsidR="00B67ACE" w:rsidRPr="00651DBD" w:rsidRDefault="00B67ACE" w:rsidP="008436D3">
            <w:r>
              <w:t>75</w:t>
            </w:r>
          </w:p>
        </w:tc>
        <w:tc>
          <w:tcPr>
            <w:tcW w:w="908" w:type="dxa"/>
          </w:tcPr>
          <w:p w:rsidR="005227BC" w:rsidRDefault="00B67ACE" w:rsidP="008436D3">
            <w:r>
              <w:t>0,05</w:t>
            </w:r>
          </w:p>
          <w:p w:rsidR="00B67ACE" w:rsidRPr="00651DBD" w:rsidRDefault="00B67ACE" w:rsidP="008436D3">
            <w:r>
              <w:t>0,04</w:t>
            </w:r>
          </w:p>
        </w:tc>
        <w:tc>
          <w:tcPr>
            <w:tcW w:w="895" w:type="dxa"/>
          </w:tcPr>
          <w:p w:rsidR="005227BC" w:rsidRDefault="00B67ACE" w:rsidP="008436D3">
            <w:r>
              <w:t>0,1</w:t>
            </w:r>
          </w:p>
          <w:p w:rsidR="00B67ACE" w:rsidRPr="00651DBD" w:rsidRDefault="00B67ACE" w:rsidP="008436D3"/>
        </w:tc>
        <w:tc>
          <w:tcPr>
            <w:tcW w:w="890" w:type="dxa"/>
          </w:tcPr>
          <w:p w:rsidR="005227BC" w:rsidRDefault="00B67ACE" w:rsidP="008436D3">
            <w:r>
              <w:t>0,86</w:t>
            </w:r>
          </w:p>
          <w:p w:rsidR="00B67ACE" w:rsidRPr="00651DBD" w:rsidRDefault="00B67ACE" w:rsidP="008436D3">
            <w:r w:rsidRPr="00B67ACE">
              <w:t>0,28</w:t>
            </w:r>
          </w:p>
        </w:tc>
        <w:tc>
          <w:tcPr>
            <w:tcW w:w="900" w:type="dxa"/>
          </w:tcPr>
          <w:p w:rsidR="005227BC" w:rsidRDefault="00B67ACE" w:rsidP="008436D3">
            <w:r>
              <w:t>8,96</w:t>
            </w:r>
          </w:p>
          <w:p w:rsidR="00B67ACE" w:rsidRPr="00651DBD" w:rsidRDefault="00B67ACE" w:rsidP="008436D3">
            <w:r>
              <w:t>6,56</w:t>
            </w:r>
          </w:p>
        </w:tc>
        <w:tc>
          <w:tcPr>
            <w:tcW w:w="884" w:type="dxa"/>
          </w:tcPr>
          <w:p w:rsidR="005227BC" w:rsidRDefault="00B67ACE" w:rsidP="008436D3">
            <w:r>
              <w:t>78,64</w:t>
            </w:r>
          </w:p>
          <w:p w:rsidR="00B67ACE" w:rsidRPr="00651DBD" w:rsidRDefault="00B67ACE" w:rsidP="008436D3">
            <w:r>
              <w:t>116,5</w:t>
            </w:r>
          </w:p>
        </w:tc>
        <w:tc>
          <w:tcPr>
            <w:tcW w:w="912" w:type="dxa"/>
          </w:tcPr>
          <w:p w:rsidR="005227BC" w:rsidRDefault="008436D3" w:rsidP="008436D3">
            <w:r>
              <w:t>11,72</w:t>
            </w:r>
          </w:p>
          <w:p w:rsidR="008436D3" w:rsidRPr="00651DBD" w:rsidRDefault="008436D3" w:rsidP="008436D3">
            <w:r>
              <w:t>15,13</w:t>
            </w:r>
          </w:p>
        </w:tc>
        <w:tc>
          <w:tcPr>
            <w:tcW w:w="899" w:type="dxa"/>
          </w:tcPr>
          <w:p w:rsidR="005227BC" w:rsidRDefault="008436D3" w:rsidP="008436D3">
            <w:r>
              <w:t>2,37</w:t>
            </w:r>
          </w:p>
          <w:p w:rsidR="008436D3" w:rsidRPr="00651DBD" w:rsidRDefault="008436D3" w:rsidP="008436D3">
            <w:r>
              <w:t>1,18</w:t>
            </w:r>
          </w:p>
        </w:tc>
      </w:tr>
      <w:tr w:rsidR="00B67ACE" w:rsidTr="00B67ACE">
        <w:tc>
          <w:tcPr>
            <w:tcW w:w="1262" w:type="dxa"/>
          </w:tcPr>
          <w:p w:rsidR="00B67ACE" w:rsidRPr="005227BC" w:rsidRDefault="00B67ACE" w:rsidP="008436D3">
            <w:r>
              <w:t>244 2010</w:t>
            </w:r>
          </w:p>
        </w:tc>
        <w:tc>
          <w:tcPr>
            <w:tcW w:w="1663" w:type="dxa"/>
          </w:tcPr>
          <w:p w:rsidR="00B67ACE" w:rsidRPr="00651DBD" w:rsidRDefault="00B67ACE" w:rsidP="008436D3">
            <w:r>
              <w:t xml:space="preserve">Минтай </w:t>
            </w:r>
            <w:proofErr w:type="spellStart"/>
            <w:r>
              <w:t>запеч</w:t>
            </w:r>
            <w:proofErr w:type="spellEnd"/>
            <w:r>
              <w:t xml:space="preserve"> с овощами</w:t>
            </w:r>
          </w:p>
        </w:tc>
        <w:tc>
          <w:tcPr>
            <w:tcW w:w="1167" w:type="dxa"/>
          </w:tcPr>
          <w:p w:rsidR="00B67ACE" w:rsidRPr="00651DBD" w:rsidRDefault="00B67ACE" w:rsidP="008436D3">
            <w:r>
              <w:t>75/75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13,87</w:t>
            </w:r>
          </w:p>
        </w:tc>
        <w:tc>
          <w:tcPr>
            <w:tcW w:w="903" w:type="dxa"/>
          </w:tcPr>
          <w:p w:rsidR="00B67ACE" w:rsidRPr="00651DBD" w:rsidRDefault="00B67ACE" w:rsidP="008436D3">
            <w:r>
              <w:t>7,85</w:t>
            </w:r>
          </w:p>
        </w:tc>
        <w:tc>
          <w:tcPr>
            <w:tcW w:w="885" w:type="dxa"/>
            <w:shd w:val="clear" w:color="auto" w:fill="auto"/>
          </w:tcPr>
          <w:p w:rsidR="00B67ACE" w:rsidRDefault="00B67ACE" w:rsidP="008436D3">
            <w:r>
              <w:t>6,53</w:t>
            </w:r>
          </w:p>
          <w:p w:rsidR="00B67ACE" w:rsidRPr="00651DBD" w:rsidRDefault="00B67ACE" w:rsidP="008436D3"/>
        </w:tc>
        <w:tc>
          <w:tcPr>
            <w:tcW w:w="1718" w:type="dxa"/>
          </w:tcPr>
          <w:p w:rsidR="00B67ACE" w:rsidRPr="00651DBD" w:rsidRDefault="00B67ACE" w:rsidP="008436D3">
            <w:r>
              <w:t>150</w:t>
            </w:r>
          </w:p>
        </w:tc>
        <w:tc>
          <w:tcPr>
            <w:tcW w:w="908" w:type="dxa"/>
          </w:tcPr>
          <w:p w:rsidR="00B67ACE" w:rsidRPr="00651DBD" w:rsidRDefault="00B67ACE" w:rsidP="008436D3">
            <w:r>
              <w:t>0,1</w:t>
            </w:r>
          </w:p>
        </w:tc>
        <w:tc>
          <w:tcPr>
            <w:tcW w:w="895" w:type="dxa"/>
          </w:tcPr>
          <w:p w:rsidR="00B67ACE" w:rsidRPr="00651DBD" w:rsidRDefault="00B67ACE" w:rsidP="008436D3">
            <w:r>
              <w:t>0,01</w:t>
            </w:r>
          </w:p>
        </w:tc>
        <w:tc>
          <w:tcPr>
            <w:tcW w:w="890" w:type="dxa"/>
          </w:tcPr>
          <w:p w:rsidR="00B67ACE" w:rsidRPr="00651DBD" w:rsidRDefault="00B67ACE" w:rsidP="008436D3">
            <w:r>
              <w:t>3,35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52,11</w:t>
            </w:r>
          </w:p>
        </w:tc>
        <w:tc>
          <w:tcPr>
            <w:tcW w:w="884" w:type="dxa"/>
          </w:tcPr>
          <w:p w:rsidR="00B67ACE" w:rsidRPr="00651DBD" w:rsidRDefault="00B67ACE" w:rsidP="008436D3">
            <w:r>
              <w:t>238,46</w:t>
            </w:r>
          </w:p>
        </w:tc>
        <w:tc>
          <w:tcPr>
            <w:tcW w:w="912" w:type="dxa"/>
          </w:tcPr>
          <w:p w:rsidR="00B67ACE" w:rsidRPr="00651DBD" w:rsidRDefault="008436D3" w:rsidP="008436D3">
            <w:r>
              <w:t>59,77</w:t>
            </w:r>
          </w:p>
        </w:tc>
        <w:tc>
          <w:tcPr>
            <w:tcW w:w="899" w:type="dxa"/>
          </w:tcPr>
          <w:p w:rsidR="00B67ACE" w:rsidRPr="00651DBD" w:rsidRDefault="008436D3" w:rsidP="008436D3">
            <w:r>
              <w:t>0,96</w:t>
            </w:r>
          </w:p>
        </w:tc>
      </w:tr>
      <w:tr w:rsidR="00B67ACE" w:rsidTr="00B67ACE">
        <w:tc>
          <w:tcPr>
            <w:tcW w:w="1262" w:type="dxa"/>
          </w:tcPr>
          <w:p w:rsidR="00B67ACE" w:rsidRPr="005227BC" w:rsidRDefault="00B67ACE" w:rsidP="008436D3">
            <w:r>
              <w:t>355 2005</w:t>
            </w:r>
          </w:p>
        </w:tc>
        <w:tc>
          <w:tcPr>
            <w:tcW w:w="1663" w:type="dxa"/>
          </w:tcPr>
          <w:p w:rsidR="00B67ACE" w:rsidRPr="00651DBD" w:rsidRDefault="00B67ACE" w:rsidP="008436D3">
            <w:r>
              <w:t>Рис отварной</w:t>
            </w:r>
          </w:p>
        </w:tc>
        <w:tc>
          <w:tcPr>
            <w:tcW w:w="1167" w:type="dxa"/>
          </w:tcPr>
          <w:p w:rsidR="00B67ACE" w:rsidRPr="00651DBD" w:rsidRDefault="00B67ACE" w:rsidP="008436D3">
            <w:r>
              <w:t>150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3,6</w:t>
            </w:r>
          </w:p>
        </w:tc>
        <w:tc>
          <w:tcPr>
            <w:tcW w:w="903" w:type="dxa"/>
          </w:tcPr>
          <w:p w:rsidR="00B67ACE" w:rsidRPr="00651DBD" w:rsidRDefault="00B67ACE" w:rsidP="008436D3">
            <w:r>
              <w:t>5,85</w:t>
            </w:r>
          </w:p>
        </w:tc>
        <w:tc>
          <w:tcPr>
            <w:tcW w:w="885" w:type="dxa"/>
            <w:shd w:val="clear" w:color="auto" w:fill="auto"/>
          </w:tcPr>
          <w:p w:rsidR="00B67ACE" w:rsidRPr="00651DBD" w:rsidRDefault="00B67ACE" w:rsidP="008436D3">
            <w:r w:rsidRPr="00B67ACE">
              <w:t>28,35</w:t>
            </w:r>
          </w:p>
        </w:tc>
        <w:tc>
          <w:tcPr>
            <w:tcW w:w="1718" w:type="dxa"/>
          </w:tcPr>
          <w:p w:rsidR="00B67ACE" w:rsidRPr="00651DBD" w:rsidRDefault="00B67ACE" w:rsidP="008436D3">
            <w:r>
              <w:t>180</w:t>
            </w:r>
          </w:p>
        </w:tc>
        <w:tc>
          <w:tcPr>
            <w:tcW w:w="908" w:type="dxa"/>
          </w:tcPr>
          <w:p w:rsidR="00B67ACE" w:rsidRPr="00651DBD" w:rsidRDefault="00B67ACE" w:rsidP="008436D3">
            <w:r>
              <w:t>0,045</w:t>
            </w:r>
          </w:p>
        </w:tc>
        <w:tc>
          <w:tcPr>
            <w:tcW w:w="895" w:type="dxa"/>
          </w:tcPr>
          <w:p w:rsidR="00B67ACE" w:rsidRPr="00651DBD" w:rsidRDefault="00B67ACE" w:rsidP="008436D3">
            <w:r>
              <w:t>0,045</w:t>
            </w:r>
          </w:p>
        </w:tc>
        <w:tc>
          <w:tcPr>
            <w:tcW w:w="890" w:type="dxa"/>
          </w:tcPr>
          <w:p w:rsidR="00B67ACE" w:rsidRPr="00651DBD" w:rsidRDefault="00B67ACE" w:rsidP="008436D3">
            <w:r>
              <w:t>0,113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1,755</w:t>
            </w:r>
          </w:p>
        </w:tc>
        <w:tc>
          <w:tcPr>
            <w:tcW w:w="884" w:type="dxa"/>
          </w:tcPr>
          <w:p w:rsidR="00B67ACE" w:rsidRPr="00651DBD" w:rsidRDefault="00B67ACE" w:rsidP="008436D3">
            <w:r>
              <w:t>89</w:t>
            </w:r>
          </w:p>
        </w:tc>
        <w:tc>
          <w:tcPr>
            <w:tcW w:w="912" w:type="dxa"/>
          </w:tcPr>
          <w:p w:rsidR="00B67ACE" w:rsidRPr="00651DBD" w:rsidRDefault="008436D3" w:rsidP="008436D3">
            <w:r>
              <w:t>27,98</w:t>
            </w:r>
          </w:p>
        </w:tc>
        <w:tc>
          <w:tcPr>
            <w:tcW w:w="899" w:type="dxa"/>
          </w:tcPr>
          <w:p w:rsidR="00B67ACE" w:rsidRPr="00651DBD" w:rsidRDefault="008436D3" w:rsidP="008436D3">
            <w:r>
              <w:t>0,765</w:t>
            </w:r>
          </w:p>
        </w:tc>
      </w:tr>
      <w:tr w:rsidR="00B67ACE" w:rsidTr="00B67ACE">
        <w:tc>
          <w:tcPr>
            <w:tcW w:w="1262" w:type="dxa"/>
          </w:tcPr>
          <w:p w:rsidR="00B67ACE" w:rsidRPr="005227BC" w:rsidRDefault="00B67ACE" w:rsidP="008436D3">
            <w:r>
              <w:t>859 2002</w:t>
            </w:r>
          </w:p>
        </w:tc>
        <w:tc>
          <w:tcPr>
            <w:tcW w:w="1663" w:type="dxa"/>
          </w:tcPr>
          <w:p w:rsidR="00B67ACE" w:rsidRPr="00651DBD" w:rsidRDefault="00B67ACE" w:rsidP="008436D3">
            <w:r>
              <w:t>Компот из све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блок</w:t>
            </w:r>
          </w:p>
        </w:tc>
        <w:tc>
          <w:tcPr>
            <w:tcW w:w="1167" w:type="dxa"/>
          </w:tcPr>
          <w:p w:rsidR="00B67ACE" w:rsidRPr="00651DBD" w:rsidRDefault="00B67ACE" w:rsidP="008436D3">
            <w:r>
              <w:t>200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0,2</w:t>
            </w:r>
          </w:p>
        </w:tc>
        <w:tc>
          <w:tcPr>
            <w:tcW w:w="903" w:type="dxa"/>
          </w:tcPr>
          <w:p w:rsidR="00B67ACE" w:rsidRPr="00651DBD" w:rsidRDefault="00B67ACE" w:rsidP="008436D3">
            <w:r>
              <w:t>0,2</w:t>
            </w:r>
          </w:p>
        </w:tc>
        <w:tc>
          <w:tcPr>
            <w:tcW w:w="885" w:type="dxa"/>
            <w:shd w:val="clear" w:color="auto" w:fill="auto"/>
          </w:tcPr>
          <w:p w:rsidR="00B67ACE" w:rsidRPr="009A6848" w:rsidRDefault="00B67ACE" w:rsidP="008436D3">
            <w:r w:rsidRPr="009A6848">
              <w:t>22,3</w:t>
            </w:r>
          </w:p>
        </w:tc>
        <w:tc>
          <w:tcPr>
            <w:tcW w:w="1718" w:type="dxa"/>
          </w:tcPr>
          <w:p w:rsidR="00B67ACE" w:rsidRPr="00651DBD" w:rsidRDefault="00B67ACE" w:rsidP="008436D3">
            <w:r>
              <w:t>110</w:t>
            </w:r>
          </w:p>
        </w:tc>
        <w:tc>
          <w:tcPr>
            <w:tcW w:w="908" w:type="dxa"/>
          </w:tcPr>
          <w:p w:rsidR="00B67ACE" w:rsidRPr="00651DBD" w:rsidRDefault="00B67ACE" w:rsidP="008436D3">
            <w:r>
              <w:t>0,67</w:t>
            </w:r>
          </w:p>
        </w:tc>
        <w:tc>
          <w:tcPr>
            <w:tcW w:w="895" w:type="dxa"/>
          </w:tcPr>
          <w:p w:rsidR="00B67ACE" w:rsidRPr="00651DBD" w:rsidRDefault="00B67ACE" w:rsidP="008436D3"/>
        </w:tc>
        <w:tc>
          <w:tcPr>
            <w:tcW w:w="890" w:type="dxa"/>
          </w:tcPr>
          <w:p w:rsidR="00B67ACE" w:rsidRPr="00651DBD" w:rsidRDefault="00B67ACE" w:rsidP="008436D3">
            <w:r>
              <w:t>0,02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12,0</w:t>
            </w:r>
          </w:p>
        </w:tc>
        <w:tc>
          <w:tcPr>
            <w:tcW w:w="884" w:type="dxa"/>
          </w:tcPr>
          <w:p w:rsidR="00B67ACE" w:rsidRPr="00651DBD" w:rsidRDefault="00B67ACE" w:rsidP="008436D3">
            <w:r>
              <w:t>2,4</w:t>
            </w:r>
          </w:p>
        </w:tc>
        <w:tc>
          <w:tcPr>
            <w:tcW w:w="912" w:type="dxa"/>
          </w:tcPr>
          <w:p w:rsidR="00B67ACE" w:rsidRPr="00651DBD" w:rsidRDefault="00B67ACE" w:rsidP="008436D3"/>
        </w:tc>
        <w:tc>
          <w:tcPr>
            <w:tcW w:w="899" w:type="dxa"/>
          </w:tcPr>
          <w:p w:rsidR="00B67ACE" w:rsidRPr="00651DBD" w:rsidRDefault="008436D3" w:rsidP="008436D3">
            <w:r>
              <w:t>0,8</w:t>
            </w:r>
          </w:p>
        </w:tc>
      </w:tr>
      <w:tr w:rsidR="00B67ACE" w:rsidTr="00B67ACE">
        <w:tc>
          <w:tcPr>
            <w:tcW w:w="1262" w:type="dxa"/>
          </w:tcPr>
          <w:p w:rsidR="00B67ACE" w:rsidRPr="005227BC" w:rsidRDefault="00B67ACE" w:rsidP="008436D3">
            <w:r>
              <w:t>1035 200</w:t>
            </w:r>
          </w:p>
        </w:tc>
        <w:tc>
          <w:tcPr>
            <w:tcW w:w="1663" w:type="dxa"/>
          </w:tcPr>
          <w:p w:rsidR="00B67ACE" w:rsidRPr="00651DBD" w:rsidRDefault="00B67ACE" w:rsidP="008436D3">
            <w:r>
              <w:t xml:space="preserve">Чурек </w:t>
            </w:r>
          </w:p>
        </w:tc>
        <w:tc>
          <w:tcPr>
            <w:tcW w:w="1167" w:type="dxa"/>
          </w:tcPr>
          <w:p w:rsidR="00B67ACE" w:rsidRPr="00651DBD" w:rsidRDefault="00B67ACE" w:rsidP="008436D3">
            <w:r>
              <w:t>40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3,84</w:t>
            </w:r>
          </w:p>
        </w:tc>
        <w:tc>
          <w:tcPr>
            <w:tcW w:w="903" w:type="dxa"/>
          </w:tcPr>
          <w:p w:rsidR="00B67ACE" w:rsidRPr="00651DBD" w:rsidRDefault="00B67ACE" w:rsidP="008436D3">
            <w:r>
              <w:t>0,47</w:t>
            </w:r>
          </w:p>
        </w:tc>
        <w:tc>
          <w:tcPr>
            <w:tcW w:w="885" w:type="dxa"/>
          </w:tcPr>
          <w:p w:rsidR="00B67ACE" w:rsidRDefault="00B67ACE" w:rsidP="008436D3">
            <w:r w:rsidRPr="009A6848">
              <w:t>23,65</w:t>
            </w:r>
          </w:p>
        </w:tc>
        <w:tc>
          <w:tcPr>
            <w:tcW w:w="1718" w:type="dxa"/>
          </w:tcPr>
          <w:p w:rsidR="00B67ACE" w:rsidRPr="00651DBD" w:rsidRDefault="00B67ACE" w:rsidP="008436D3">
            <w:r>
              <w:t>114,17</w:t>
            </w:r>
          </w:p>
        </w:tc>
        <w:tc>
          <w:tcPr>
            <w:tcW w:w="908" w:type="dxa"/>
          </w:tcPr>
          <w:p w:rsidR="00B67ACE" w:rsidRPr="00651DBD" w:rsidRDefault="00B67ACE" w:rsidP="008436D3"/>
        </w:tc>
        <w:tc>
          <w:tcPr>
            <w:tcW w:w="895" w:type="dxa"/>
          </w:tcPr>
          <w:p w:rsidR="00B67ACE" w:rsidRPr="00651DBD" w:rsidRDefault="00B67ACE" w:rsidP="008436D3"/>
        </w:tc>
        <w:tc>
          <w:tcPr>
            <w:tcW w:w="890" w:type="dxa"/>
          </w:tcPr>
          <w:p w:rsidR="00B67ACE" w:rsidRPr="00651DBD" w:rsidRDefault="00B67ACE" w:rsidP="008436D3">
            <w:r>
              <w:t>10</w:t>
            </w:r>
          </w:p>
        </w:tc>
        <w:tc>
          <w:tcPr>
            <w:tcW w:w="900" w:type="dxa"/>
          </w:tcPr>
          <w:p w:rsidR="00B67ACE" w:rsidRPr="00651DBD" w:rsidRDefault="00B67ACE" w:rsidP="008436D3">
            <w:r>
              <w:t>12</w:t>
            </w:r>
          </w:p>
        </w:tc>
        <w:tc>
          <w:tcPr>
            <w:tcW w:w="884" w:type="dxa"/>
          </w:tcPr>
          <w:p w:rsidR="00B67ACE" w:rsidRPr="00651DBD" w:rsidRDefault="00B67ACE" w:rsidP="008436D3">
            <w:r>
              <w:t>28</w:t>
            </w:r>
          </w:p>
        </w:tc>
        <w:tc>
          <w:tcPr>
            <w:tcW w:w="912" w:type="dxa"/>
          </w:tcPr>
          <w:p w:rsidR="00B67ACE" w:rsidRPr="00651DBD" w:rsidRDefault="008436D3" w:rsidP="008436D3">
            <w:r>
              <w:t>8</w:t>
            </w:r>
          </w:p>
        </w:tc>
        <w:tc>
          <w:tcPr>
            <w:tcW w:w="899" w:type="dxa"/>
          </w:tcPr>
          <w:p w:rsidR="00B67ACE" w:rsidRPr="00651DBD" w:rsidRDefault="008436D3" w:rsidP="008436D3">
            <w:r>
              <w:t>0,5</w:t>
            </w:r>
          </w:p>
        </w:tc>
      </w:tr>
      <w:tr w:rsidR="00B67ACE" w:rsidTr="00B67ACE">
        <w:tc>
          <w:tcPr>
            <w:tcW w:w="1262" w:type="dxa"/>
          </w:tcPr>
          <w:p w:rsidR="00B67ACE" w:rsidRPr="00CA50AE" w:rsidRDefault="00B67ACE" w:rsidP="008436D3"/>
        </w:tc>
        <w:tc>
          <w:tcPr>
            <w:tcW w:w="1663" w:type="dxa"/>
          </w:tcPr>
          <w:p w:rsidR="00B67ACE" w:rsidRPr="00CA50AE" w:rsidRDefault="00B67ACE" w:rsidP="008436D3">
            <w:r>
              <w:t>ИТОГО:</w:t>
            </w:r>
          </w:p>
        </w:tc>
        <w:tc>
          <w:tcPr>
            <w:tcW w:w="1167" w:type="dxa"/>
          </w:tcPr>
          <w:p w:rsidR="00B67ACE" w:rsidRPr="00651DBD" w:rsidRDefault="00B67ACE" w:rsidP="008436D3"/>
        </w:tc>
        <w:tc>
          <w:tcPr>
            <w:tcW w:w="900" w:type="dxa"/>
          </w:tcPr>
          <w:p w:rsidR="00B67ACE" w:rsidRPr="00651DBD" w:rsidRDefault="00B67ACE" w:rsidP="008436D3">
            <w:r>
              <w:t>40,41</w:t>
            </w:r>
          </w:p>
        </w:tc>
        <w:tc>
          <w:tcPr>
            <w:tcW w:w="903" w:type="dxa"/>
          </w:tcPr>
          <w:p w:rsidR="00B67ACE" w:rsidRPr="00651DBD" w:rsidRDefault="00B67ACE" w:rsidP="008436D3">
            <w:r>
              <w:t>22,14</w:t>
            </w:r>
          </w:p>
        </w:tc>
        <w:tc>
          <w:tcPr>
            <w:tcW w:w="885" w:type="dxa"/>
          </w:tcPr>
          <w:p w:rsidR="00B67ACE" w:rsidRPr="00651DBD" w:rsidRDefault="00B67ACE" w:rsidP="008436D3">
            <w:r>
              <w:t>87,01</w:t>
            </w:r>
          </w:p>
        </w:tc>
        <w:tc>
          <w:tcPr>
            <w:tcW w:w="1718" w:type="dxa"/>
          </w:tcPr>
          <w:p w:rsidR="00B67ACE" w:rsidRPr="00651DBD" w:rsidRDefault="00B67ACE" w:rsidP="008436D3">
            <w:r>
              <w:t>728,26</w:t>
            </w:r>
          </w:p>
        </w:tc>
        <w:tc>
          <w:tcPr>
            <w:tcW w:w="908" w:type="dxa"/>
          </w:tcPr>
          <w:p w:rsidR="00B67ACE" w:rsidRPr="00651DBD" w:rsidRDefault="00B67ACE" w:rsidP="008436D3"/>
        </w:tc>
        <w:tc>
          <w:tcPr>
            <w:tcW w:w="895" w:type="dxa"/>
          </w:tcPr>
          <w:p w:rsidR="00B67ACE" w:rsidRPr="00651DBD" w:rsidRDefault="00B67ACE" w:rsidP="008436D3"/>
        </w:tc>
        <w:tc>
          <w:tcPr>
            <w:tcW w:w="890" w:type="dxa"/>
          </w:tcPr>
          <w:p w:rsidR="00B67ACE" w:rsidRPr="00651DBD" w:rsidRDefault="00B67ACE" w:rsidP="008436D3"/>
        </w:tc>
        <w:tc>
          <w:tcPr>
            <w:tcW w:w="900" w:type="dxa"/>
          </w:tcPr>
          <w:p w:rsidR="00B67ACE" w:rsidRPr="00651DBD" w:rsidRDefault="00B67ACE" w:rsidP="008436D3"/>
        </w:tc>
        <w:tc>
          <w:tcPr>
            <w:tcW w:w="884" w:type="dxa"/>
          </w:tcPr>
          <w:p w:rsidR="00B67ACE" w:rsidRPr="00651DBD" w:rsidRDefault="00B67ACE" w:rsidP="008436D3"/>
        </w:tc>
        <w:tc>
          <w:tcPr>
            <w:tcW w:w="912" w:type="dxa"/>
          </w:tcPr>
          <w:p w:rsidR="00B67ACE" w:rsidRPr="00651DBD" w:rsidRDefault="00B67ACE" w:rsidP="008436D3"/>
        </w:tc>
        <w:tc>
          <w:tcPr>
            <w:tcW w:w="899" w:type="dxa"/>
          </w:tcPr>
          <w:p w:rsidR="00B67ACE" w:rsidRDefault="00B67ACE" w:rsidP="008436D3"/>
        </w:tc>
      </w:tr>
      <w:tr w:rsidR="00B67ACE" w:rsidTr="00B67ACE">
        <w:tc>
          <w:tcPr>
            <w:tcW w:w="1262" w:type="dxa"/>
          </w:tcPr>
          <w:p w:rsidR="00B67ACE" w:rsidRPr="00CA50AE" w:rsidRDefault="00B67ACE" w:rsidP="008436D3"/>
        </w:tc>
        <w:tc>
          <w:tcPr>
            <w:tcW w:w="1663" w:type="dxa"/>
          </w:tcPr>
          <w:p w:rsidR="00B67ACE" w:rsidRDefault="00B67ACE" w:rsidP="008436D3"/>
        </w:tc>
        <w:tc>
          <w:tcPr>
            <w:tcW w:w="1167" w:type="dxa"/>
          </w:tcPr>
          <w:p w:rsidR="00B67ACE" w:rsidRPr="00651DBD" w:rsidRDefault="00B67ACE" w:rsidP="008436D3"/>
        </w:tc>
        <w:tc>
          <w:tcPr>
            <w:tcW w:w="900" w:type="dxa"/>
          </w:tcPr>
          <w:p w:rsidR="00B67ACE" w:rsidRPr="00651DBD" w:rsidRDefault="00B67ACE" w:rsidP="008436D3"/>
        </w:tc>
        <w:tc>
          <w:tcPr>
            <w:tcW w:w="903" w:type="dxa"/>
          </w:tcPr>
          <w:p w:rsidR="00B67ACE" w:rsidRPr="00651DBD" w:rsidRDefault="00B67ACE" w:rsidP="008436D3"/>
        </w:tc>
        <w:tc>
          <w:tcPr>
            <w:tcW w:w="885" w:type="dxa"/>
          </w:tcPr>
          <w:p w:rsidR="00B67ACE" w:rsidRPr="00651DBD" w:rsidRDefault="00B67ACE" w:rsidP="008436D3"/>
        </w:tc>
        <w:tc>
          <w:tcPr>
            <w:tcW w:w="1718" w:type="dxa"/>
          </w:tcPr>
          <w:p w:rsidR="00B67ACE" w:rsidRPr="00651DBD" w:rsidRDefault="00B67ACE" w:rsidP="008436D3"/>
        </w:tc>
        <w:tc>
          <w:tcPr>
            <w:tcW w:w="908" w:type="dxa"/>
          </w:tcPr>
          <w:p w:rsidR="00B67ACE" w:rsidRPr="00651DBD" w:rsidRDefault="00B67ACE" w:rsidP="008436D3"/>
        </w:tc>
        <w:tc>
          <w:tcPr>
            <w:tcW w:w="895" w:type="dxa"/>
          </w:tcPr>
          <w:p w:rsidR="00B67ACE" w:rsidRPr="00651DBD" w:rsidRDefault="00B67ACE" w:rsidP="008436D3"/>
        </w:tc>
        <w:tc>
          <w:tcPr>
            <w:tcW w:w="890" w:type="dxa"/>
          </w:tcPr>
          <w:p w:rsidR="00B67ACE" w:rsidRPr="00651DBD" w:rsidRDefault="00B67ACE" w:rsidP="008436D3"/>
        </w:tc>
        <w:tc>
          <w:tcPr>
            <w:tcW w:w="900" w:type="dxa"/>
          </w:tcPr>
          <w:p w:rsidR="00B67ACE" w:rsidRPr="00651DBD" w:rsidRDefault="00B67ACE" w:rsidP="008436D3"/>
        </w:tc>
        <w:tc>
          <w:tcPr>
            <w:tcW w:w="884" w:type="dxa"/>
          </w:tcPr>
          <w:p w:rsidR="00B67ACE" w:rsidRPr="00651DBD" w:rsidRDefault="00B67ACE" w:rsidP="008436D3"/>
        </w:tc>
        <w:tc>
          <w:tcPr>
            <w:tcW w:w="912" w:type="dxa"/>
          </w:tcPr>
          <w:p w:rsidR="00B67ACE" w:rsidRPr="00651DBD" w:rsidRDefault="00B67ACE" w:rsidP="008436D3"/>
        </w:tc>
        <w:tc>
          <w:tcPr>
            <w:tcW w:w="899" w:type="dxa"/>
          </w:tcPr>
          <w:p w:rsidR="00B67ACE" w:rsidRDefault="00B67ACE" w:rsidP="008436D3"/>
        </w:tc>
      </w:tr>
      <w:tr w:rsidR="00B67ACE" w:rsidTr="00B67ACE">
        <w:tc>
          <w:tcPr>
            <w:tcW w:w="1262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B67ACE" w:rsidRPr="00651DBD" w:rsidRDefault="00B67ACE" w:rsidP="008436D3"/>
        </w:tc>
        <w:tc>
          <w:tcPr>
            <w:tcW w:w="1167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85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</w:tr>
      <w:tr w:rsidR="00B67ACE" w:rsidTr="00B67ACE">
        <w:tc>
          <w:tcPr>
            <w:tcW w:w="1262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85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B67ACE" w:rsidRDefault="00B67ACE" w:rsidP="008436D3">
            <w:pPr>
              <w:jc w:val="center"/>
              <w:rPr>
                <w:b/>
              </w:rPr>
            </w:pPr>
          </w:p>
        </w:tc>
      </w:tr>
    </w:tbl>
    <w:p w:rsidR="005227BC" w:rsidRDefault="005227BC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8436D3">
      <w:pPr>
        <w:jc w:val="center"/>
        <w:rPr>
          <w:b/>
        </w:rPr>
      </w:pPr>
      <w:r>
        <w:rPr>
          <w:b/>
        </w:rPr>
        <w:lastRenderedPageBreak/>
        <w:t>4</w:t>
      </w:r>
      <w:r w:rsidRPr="0000495C">
        <w:rPr>
          <w:b/>
        </w:rPr>
        <w:t xml:space="preserve">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Tr="008436D3">
        <w:tc>
          <w:tcPr>
            <w:tcW w:w="14786" w:type="dxa"/>
            <w:gridSpan w:val="14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Комплексный обед</w:t>
            </w:r>
          </w:p>
        </w:tc>
      </w:tr>
      <w:tr w:rsid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, </w:t>
            </w:r>
            <w:proofErr w:type="gramStart"/>
            <w:r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 xml:space="preserve">Энергетическая ценность, 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Минеральные вещества, мг</w:t>
            </w:r>
          </w:p>
        </w:tc>
      </w:tr>
      <w:tr w:rsidR="008436D3" w:rsidTr="008436D3">
        <w:trPr>
          <w:trHeight w:val="270"/>
        </w:trPr>
        <w:tc>
          <w:tcPr>
            <w:tcW w:w="1262" w:type="dxa"/>
            <w:vMerge/>
          </w:tcPr>
          <w:p w:rsidR="008436D3" w:rsidRDefault="008436D3" w:rsidP="008436D3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Default="008436D3" w:rsidP="008436D3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Default="008436D3" w:rsidP="008436D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Default="008436D3" w:rsidP="008436D3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 w:rsidRPr="0000495C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Default="008436D3" w:rsidP="008436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Default="008436D3" w:rsidP="00843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Default="008436D3" w:rsidP="008436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00495C" w:rsidRDefault="008436D3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00495C" w:rsidRDefault="008436D3" w:rsidP="008436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</w:t>
            </w:r>
          </w:p>
        </w:tc>
      </w:tr>
      <w:tr w:rsidR="00E10094" w:rsidTr="008436D3">
        <w:tc>
          <w:tcPr>
            <w:tcW w:w="1262" w:type="dxa"/>
          </w:tcPr>
          <w:p w:rsidR="00E10094" w:rsidRPr="005227BC" w:rsidRDefault="00E10094" w:rsidP="008436D3">
            <w:r>
              <w:t>547 2010</w:t>
            </w:r>
          </w:p>
        </w:tc>
        <w:tc>
          <w:tcPr>
            <w:tcW w:w="1663" w:type="dxa"/>
          </w:tcPr>
          <w:p w:rsidR="00E10094" w:rsidRPr="00651DBD" w:rsidRDefault="00E10094" w:rsidP="008436D3">
            <w:r>
              <w:t>Салат из моркови с яблоком и изюм.</w:t>
            </w:r>
          </w:p>
        </w:tc>
        <w:tc>
          <w:tcPr>
            <w:tcW w:w="1167" w:type="dxa"/>
          </w:tcPr>
          <w:p w:rsidR="00E10094" w:rsidRPr="00651DBD" w:rsidRDefault="00E10094" w:rsidP="008436D3">
            <w:r>
              <w:t>5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0,44</w:t>
            </w:r>
          </w:p>
        </w:tc>
        <w:tc>
          <w:tcPr>
            <w:tcW w:w="903" w:type="dxa"/>
          </w:tcPr>
          <w:p w:rsidR="00E10094" w:rsidRPr="00651DBD" w:rsidRDefault="00E10094" w:rsidP="008436D3">
            <w:r>
              <w:t>3,6</w:t>
            </w:r>
          </w:p>
        </w:tc>
        <w:tc>
          <w:tcPr>
            <w:tcW w:w="885" w:type="dxa"/>
          </w:tcPr>
          <w:p w:rsidR="00E10094" w:rsidRPr="00651DBD" w:rsidRDefault="00E10094" w:rsidP="008436D3">
            <w:r>
              <w:t>8,53</w:t>
            </w:r>
          </w:p>
        </w:tc>
        <w:tc>
          <w:tcPr>
            <w:tcW w:w="1718" w:type="dxa"/>
          </w:tcPr>
          <w:p w:rsidR="00E10094" w:rsidRPr="00651DBD" w:rsidRDefault="00E10094" w:rsidP="008436D3">
            <w:r>
              <w:t>67,36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025</w:t>
            </w:r>
          </w:p>
        </w:tc>
        <w:tc>
          <w:tcPr>
            <w:tcW w:w="895" w:type="dxa"/>
          </w:tcPr>
          <w:p w:rsidR="00E10094" w:rsidRPr="00651DBD" w:rsidRDefault="00E10094" w:rsidP="008436D3">
            <w:r>
              <w:t>0,285</w:t>
            </w:r>
          </w:p>
        </w:tc>
        <w:tc>
          <w:tcPr>
            <w:tcW w:w="890" w:type="dxa"/>
          </w:tcPr>
          <w:p w:rsidR="00E10094" w:rsidRPr="00651DBD" w:rsidRDefault="00E10094" w:rsidP="008436D3">
            <w:r>
              <w:t>13.025</w:t>
            </w:r>
          </w:p>
        </w:tc>
        <w:tc>
          <w:tcPr>
            <w:tcW w:w="900" w:type="dxa"/>
          </w:tcPr>
          <w:p w:rsidR="00E10094" w:rsidRPr="00651DBD" w:rsidRDefault="00E10094" w:rsidP="006B6BD0">
            <w:r>
              <w:t>17,85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20,3</w:t>
            </w:r>
          </w:p>
        </w:tc>
        <w:tc>
          <w:tcPr>
            <w:tcW w:w="912" w:type="dxa"/>
          </w:tcPr>
          <w:p w:rsidR="00E10094" w:rsidRPr="00651DBD" w:rsidRDefault="00E10094" w:rsidP="006B6BD0">
            <w:r>
              <w:t>11,71</w:t>
            </w:r>
          </w:p>
        </w:tc>
        <w:tc>
          <w:tcPr>
            <w:tcW w:w="899" w:type="dxa"/>
          </w:tcPr>
          <w:p w:rsidR="00E10094" w:rsidRPr="004F2E19" w:rsidRDefault="00E10094" w:rsidP="006B6BD0">
            <w:r w:rsidRPr="004F2E19">
              <w:t>0,745</w:t>
            </w:r>
          </w:p>
        </w:tc>
      </w:tr>
      <w:tr w:rsidR="00E10094" w:rsidTr="008436D3">
        <w:tc>
          <w:tcPr>
            <w:tcW w:w="1262" w:type="dxa"/>
          </w:tcPr>
          <w:p w:rsidR="00E10094" w:rsidRPr="005227BC" w:rsidRDefault="00E10094" w:rsidP="008436D3">
            <w:r>
              <w:t>208 2005</w:t>
            </w:r>
          </w:p>
        </w:tc>
        <w:tc>
          <w:tcPr>
            <w:tcW w:w="1663" w:type="dxa"/>
          </w:tcPr>
          <w:p w:rsidR="00E10094" w:rsidRPr="00651DBD" w:rsidRDefault="00E10094" w:rsidP="00F16057">
            <w:r>
              <w:t xml:space="preserve">Суп </w:t>
            </w:r>
            <w:proofErr w:type="spellStart"/>
            <w:r>
              <w:t>картоф</w:t>
            </w:r>
            <w:proofErr w:type="spellEnd"/>
            <w:r>
              <w:t>. м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д.</w:t>
            </w:r>
          </w:p>
        </w:tc>
        <w:tc>
          <w:tcPr>
            <w:tcW w:w="1167" w:type="dxa"/>
          </w:tcPr>
          <w:p w:rsidR="00E10094" w:rsidRPr="00651DBD" w:rsidRDefault="00E10094" w:rsidP="008436D3">
            <w:r>
              <w:t>25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2,69</w:t>
            </w:r>
          </w:p>
        </w:tc>
        <w:tc>
          <w:tcPr>
            <w:tcW w:w="903" w:type="dxa"/>
          </w:tcPr>
          <w:p w:rsidR="00E10094" w:rsidRPr="00651DBD" w:rsidRDefault="00E10094" w:rsidP="008436D3">
            <w:r>
              <w:t>2,84</w:t>
            </w:r>
          </w:p>
        </w:tc>
        <w:tc>
          <w:tcPr>
            <w:tcW w:w="885" w:type="dxa"/>
            <w:shd w:val="clear" w:color="auto" w:fill="auto"/>
          </w:tcPr>
          <w:p w:rsidR="00E10094" w:rsidRPr="00651DBD" w:rsidRDefault="00E10094" w:rsidP="008436D3">
            <w:r>
              <w:t>17,14</w:t>
            </w:r>
          </w:p>
        </w:tc>
        <w:tc>
          <w:tcPr>
            <w:tcW w:w="1718" w:type="dxa"/>
          </w:tcPr>
          <w:p w:rsidR="00E10094" w:rsidRPr="00651DBD" w:rsidRDefault="00E10094" w:rsidP="008436D3">
            <w:r>
              <w:t>104,75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11</w:t>
            </w:r>
          </w:p>
        </w:tc>
        <w:tc>
          <w:tcPr>
            <w:tcW w:w="895" w:type="dxa"/>
          </w:tcPr>
          <w:p w:rsidR="00E10094" w:rsidRPr="00651DBD" w:rsidRDefault="00E10094" w:rsidP="008436D3"/>
        </w:tc>
        <w:tc>
          <w:tcPr>
            <w:tcW w:w="890" w:type="dxa"/>
          </w:tcPr>
          <w:p w:rsidR="00E10094" w:rsidRPr="00651DBD" w:rsidRDefault="00E10094" w:rsidP="008436D3">
            <w:r>
              <w:t>8,25</w:t>
            </w:r>
          </w:p>
        </w:tc>
        <w:tc>
          <w:tcPr>
            <w:tcW w:w="900" w:type="dxa"/>
          </w:tcPr>
          <w:p w:rsidR="00E10094" w:rsidRPr="00651DBD" w:rsidRDefault="00E10094" w:rsidP="006B6BD0">
            <w:r>
              <w:t>24,6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66,65</w:t>
            </w:r>
          </w:p>
        </w:tc>
        <w:tc>
          <w:tcPr>
            <w:tcW w:w="912" w:type="dxa"/>
          </w:tcPr>
          <w:p w:rsidR="00E10094" w:rsidRPr="00651DBD" w:rsidRDefault="00E10094" w:rsidP="006B6BD0">
            <w:r>
              <w:t>27</w:t>
            </w:r>
          </w:p>
        </w:tc>
        <w:tc>
          <w:tcPr>
            <w:tcW w:w="899" w:type="dxa"/>
          </w:tcPr>
          <w:p w:rsidR="00E10094" w:rsidRPr="004F2E19" w:rsidRDefault="00E10094" w:rsidP="006B6BD0">
            <w:r w:rsidRPr="004F2E19">
              <w:t>1,09</w:t>
            </w:r>
          </w:p>
        </w:tc>
      </w:tr>
      <w:tr w:rsidR="00E10094" w:rsidTr="008436D3">
        <w:tc>
          <w:tcPr>
            <w:tcW w:w="1262" w:type="dxa"/>
          </w:tcPr>
          <w:p w:rsidR="00E10094" w:rsidRPr="005227BC" w:rsidRDefault="00E10094" w:rsidP="008436D3">
            <w:r>
              <w:t>637 2005</w:t>
            </w:r>
          </w:p>
        </w:tc>
        <w:tc>
          <w:tcPr>
            <w:tcW w:w="1663" w:type="dxa"/>
          </w:tcPr>
          <w:p w:rsidR="00E10094" w:rsidRPr="00651DBD" w:rsidRDefault="00E10094" w:rsidP="008436D3">
            <w:r>
              <w:t xml:space="preserve">Птица </w:t>
            </w:r>
            <w:proofErr w:type="spellStart"/>
            <w:r>
              <w:t>отварн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E10094" w:rsidRPr="00651DBD" w:rsidRDefault="00E10094" w:rsidP="008436D3">
            <w:r>
              <w:t>8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16,88</w:t>
            </w:r>
          </w:p>
        </w:tc>
        <w:tc>
          <w:tcPr>
            <w:tcW w:w="903" w:type="dxa"/>
          </w:tcPr>
          <w:p w:rsidR="00E10094" w:rsidRPr="00651DBD" w:rsidRDefault="00E10094" w:rsidP="008436D3">
            <w:r>
              <w:t>10,88</w:t>
            </w:r>
          </w:p>
        </w:tc>
        <w:tc>
          <w:tcPr>
            <w:tcW w:w="885" w:type="dxa"/>
            <w:shd w:val="clear" w:color="auto" w:fill="auto"/>
          </w:tcPr>
          <w:p w:rsidR="00E10094" w:rsidRPr="00651DBD" w:rsidRDefault="00E10094" w:rsidP="008436D3"/>
        </w:tc>
        <w:tc>
          <w:tcPr>
            <w:tcW w:w="1718" w:type="dxa"/>
          </w:tcPr>
          <w:p w:rsidR="00E10094" w:rsidRPr="00651DBD" w:rsidRDefault="00E10094" w:rsidP="008436D3">
            <w:r>
              <w:t>165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3</w:t>
            </w:r>
          </w:p>
        </w:tc>
        <w:tc>
          <w:tcPr>
            <w:tcW w:w="895" w:type="dxa"/>
          </w:tcPr>
          <w:p w:rsidR="00E10094" w:rsidRPr="00651DBD" w:rsidRDefault="00E10094" w:rsidP="008436D3">
            <w:r>
              <w:t>16</w:t>
            </w:r>
          </w:p>
        </w:tc>
        <w:tc>
          <w:tcPr>
            <w:tcW w:w="890" w:type="dxa"/>
          </w:tcPr>
          <w:p w:rsidR="00E10094" w:rsidRPr="00651DBD" w:rsidRDefault="00E10094" w:rsidP="008436D3"/>
        </w:tc>
        <w:tc>
          <w:tcPr>
            <w:tcW w:w="900" w:type="dxa"/>
          </w:tcPr>
          <w:p w:rsidR="00E10094" w:rsidRPr="00651DBD" w:rsidRDefault="00E10094" w:rsidP="006B6BD0">
            <w:r>
              <w:t>31,2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114,4</w:t>
            </w:r>
          </w:p>
        </w:tc>
        <w:tc>
          <w:tcPr>
            <w:tcW w:w="912" w:type="dxa"/>
          </w:tcPr>
          <w:p w:rsidR="00E10094" w:rsidRPr="00651DBD" w:rsidRDefault="00E10094" w:rsidP="006B6BD0">
            <w:r>
              <w:t>16</w:t>
            </w:r>
          </w:p>
        </w:tc>
        <w:tc>
          <w:tcPr>
            <w:tcW w:w="899" w:type="dxa"/>
          </w:tcPr>
          <w:p w:rsidR="00E10094" w:rsidRPr="004F2E19" w:rsidRDefault="00E10094" w:rsidP="006B6BD0">
            <w:r w:rsidRPr="004F2E19">
              <w:t>1,44</w:t>
            </w:r>
          </w:p>
        </w:tc>
      </w:tr>
      <w:tr w:rsidR="00E10094" w:rsidTr="008436D3">
        <w:tc>
          <w:tcPr>
            <w:tcW w:w="1262" w:type="dxa"/>
          </w:tcPr>
          <w:p w:rsidR="00E10094" w:rsidRPr="005227BC" w:rsidRDefault="00E10094" w:rsidP="008436D3">
            <w:r>
              <w:t>336 2010</w:t>
            </w:r>
          </w:p>
        </w:tc>
        <w:tc>
          <w:tcPr>
            <w:tcW w:w="1663" w:type="dxa"/>
          </w:tcPr>
          <w:p w:rsidR="00E10094" w:rsidRPr="00651DBD" w:rsidRDefault="00E10094" w:rsidP="008436D3">
            <w:r>
              <w:t xml:space="preserve">Капуста </w:t>
            </w:r>
            <w:proofErr w:type="gramStart"/>
            <w:r>
              <w:t>тушен</w:t>
            </w:r>
            <w:proofErr w:type="gramEnd"/>
            <w:r>
              <w:t>.</w:t>
            </w:r>
          </w:p>
        </w:tc>
        <w:tc>
          <w:tcPr>
            <w:tcW w:w="1167" w:type="dxa"/>
          </w:tcPr>
          <w:p w:rsidR="00E10094" w:rsidRPr="00651DBD" w:rsidRDefault="00E10094" w:rsidP="008436D3">
            <w:r>
              <w:t>5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0,93</w:t>
            </w:r>
          </w:p>
        </w:tc>
        <w:tc>
          <w:tcPr>
            <w:tcW w:w="903" w:type="dxa"/>
          </w:tcPr>
          <w:p w:rsidR="00E10094" w:rsidRPr="00651DBD" w:rsidRDefault="00E10094" w:rsidP="008436D3">
            <w:r>
              <w:t>2,16</w:t>
            </w:r>
          </w:p>
        </w:tc>
        <w:tc>
          <w:tcPr>
            <w:tcW w:w="885" w:type="dxa"/>
            <w:shd w:val="clear" w:color="auto" w:fill="auto"/>
          </w:tcPr>
          <w:p w:rsidR="00E10094" w:rsidRPr="009A6848" w:rsidRDefault="00E10094" w:rsidP="008436D3">
            <w:r>
              <w:t>11,51</w:t>
            </w:r>
          </w:p>
        </w:tc>
        <w:tc>
          <w:tcPr>
            <w:tcW w:w="1718" w:type="dxa"/>
          </w:tcPr>
          <w:p w:rsidR="00E10094" w:rsidRPr="00651DBD" w:rsidRDefault="00E10094" w:rsidP="008436D3">
            <w:r>
              <w:t>71,18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08</w:t>
            </w:r>
          </w:p>
        </w:tc>
        <w:tc>
          <w:tcPr>
            <w:tcW w:w="895" w:type="dxa"/>
          </w:tcPr>
          <w:p w:rsidR="00E10094" w:rsidRPr="00651DBD" w:rsidRDefault="00E10094" w:rsidP="008436D3">
            <w:r>
              <w:t>10,5</w:t>
            </w:r>
          </w:p>
        </w:tc>
        <w:tc>
          <w:tcPr>
            <w:tcW w:w="890" w:type="dxa"/>
          </w:tcPr>
          <w:p w:rsidR="00E10094" w:rsidRPr="00651DBD" w:rsidRDefault="00E10094" w:rsidP="008436D3">
            <w:r>
              <w:t>10,5</w:t>
            </w:r>
          </w:p>
        </w:tc>
        <w:tc>
          <w:tcPr>
            <w:tcW w:w="900" w:type="dxa"/>
          </w:tcPr>
          <w:p w:rsidR="00E10094" w:rsidRPr="00651DBD" w:rsidRDefault="00E10094" w:rsidP="006B6BD0">
            <w:r>
              <w:t>7,32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39,86</w:t>
            </w:r>
          </w:p>
        </w:tc>
        <w:tc>
          <w:tcPr>
            <w:tcW w:w="912" w:type="dxa"/>
          </w:tcPr>
          <w:p w:rsidR="00E10094" w:rsidRPr="00651DBD" w:rsidRDefault="00E10094" w:rsidP="006B6BD0">
            <w:r>
              <w:t>14,66</w:t>
            </w:r>
          </w:p>
        </w:tc>
        <w:tc>
          <w:tcPr>
            <w:tcW w:w="899" w:type="dxa"/>
          </w:tcPr>
          <w:p w:rsidR="00E10094" w:rsidRPr="004F2E19" w:rsidRDefault="00E10094" w:rsidP="006B6BD0">
            <w:r w:rsidRPr="004F2E19">
              <w:t>0,58</w:t>
            </w:r>
          </w:p>
        </w:tc>
      </w:tr>
      <w:tr w:rsidR="00E10094" w:rsidTr="008436D3">
        <w:tc>
          <w:tcPr>
            <w:tcW w:w="1262" w:type="dxa"/>
          </w:tcPr>
          <w:p w:rsidR="00E10094" w:rsidRPr="005227BC" w:rsidRDefault="00E10094" w:rsidP="008436D3">
            <w:r>
              <w:t>679 2005</w:t>
            </w:r>
          </w:p>
        </w:tc>
        <w:tc>
          <w:tcPr>
            <w:tcW w:w="1663" w:type="dxa"/>
          </w:tcPr>
          <w:p w:rsidR="00E10094" w:rsidRPr="00651DBD" w:rsidRDefault="00E10094" w:rsidP="008436D3">
            <w:r>
              <w:t xml:space="preserve">Каша </w:t>
            </w:r>
            <w:proofErr w:type="spellStart"/>
            <w:r>
              <w:t>пшен</w:t>
            </w:r>
            <w:proofErr w:type="spellEnd"/>
            <w:r>
              <w:t xml:space="preserve">.  </w:t>
            </w:r>
            <w:proofErr w:type="spellStart"/>
            <w:r>
              <w:t>ра</w:t>
            </w:r>
            <w:proofErr w:type="spellEnd"/>
          </w:p>
        </w:tc>
        <w:tc>
          <w:tcPr>
            <w:tcW w:w="1167" w:type="dxa"/>
          </w:tcPr>
          <w:p w:rsidR="00E10094" w:rsidRPr="00651DBD" w:rsidRDefault="00E10094" w:rsidP="008436D3">
            <w:r>
              <w:t>10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4,95</w:t>
            </w:r>
          </w:p>
        </w:tc>
        <w:tc>
          <w:tcPr>
            <w:tcW w:w="903" w:type="dxa"/>
          </w:tcPr>
          <w:p w:rsidR="00E10094" w:rsidRPr="00651DBD" w:rsidRDefault="00E10094" w:rsidP="008436D3">
            <w:r>
              <w:t>3,32</w:t>
            </w:r>
          </w:p>
        </w:tc>
        <w:tc>
          <w:tcPr>
            <w:tcW w:w="885" w:type="dxa"/>
          </w:tcPr>
          <w:p w:rsidR="00E10094" w:rsidRDefault="00E10094" w:rsidP="008436D3">
            <w:r>
              <w:t>26,45</w:t>
            </w:r>
          </w:p>
        </w:tc>
        <w:tc>
          <w:tcPr>
            <w:tcW w:w="1718" w:type="dxa"/>
          </w:tcPr>
          <w:p w:rsidR="00E10094" w:rsidRPr="00651DBD" w:rsidRDefault="00E10094" w:rsidP="008436D3">
            <w:r>
              <w:t>160,28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11</w:t>
            </w:r>
          </w:p>
        </w:tc>
        <w:tc>
          <w:tcPr>
            <w:tcW w:w="895" w:type="dxa"/>
          </w:tcPr>
          <w:p w:rsidR="00E10094" w:rsidRPr="00651DBD" w:rsidRDefault="00E10094" w:rsidP="008436D3">
            <w:r>
              <w:t>0.02</w:t>
            </w:r>
          </w:p>
        </w:tc>
        <w:tc>
          <w:tcPr>
            <w:tcW w:w="890" w:type="dxa"/>
          </w:tcPr>
          <w:p w:rsidR="00E10094" w:rsidRPr="00651DBD" w:rsidRDefault="00E10094" w:rsidP="008436D3"/>
        </w:tc>
        <w:tc>
          <w:tcPr>
            <w:tcW w:w="900" w:type="dxa"/>
          </w:tcPr>
          <w:p w:rsidR="00E10094" w:rsidRPr="00651DBD" w:rsidRDefault="00E10094" w:rsidP="006B6BD0">
            <w:r>
              <w:t>1,22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21,</w:t>
            </w:r>
          </w:p>
        </w:tc>
        <w:tc>
          <w:tcPr>
            <w:tcW w:w="912" w:type="dxa"/>
          </w:tcPr>
          <w:p w:rsidR="00E10094" w:rsidRPr="00651DBD" w:rsidRDefault="00E10094" w:rsidP="006B6BD0">
            <w:r>
              <w:t>0,03</w:t>
            </w:r>
          </w:p>
        </w:tc>
        <w:tc>
          <w:tcPr>
            <w:tcW w:w="899" w:type="dxa"/>
          </w:tcPr>
          <w:p w:rsidR="00E10094" w:rsidRPr="004F2E19" w:rsidRDefault="00E10094" w:rsidP="006B6BD0">
            <w:r w:rsidRPr="004F2E19">
              <w:t>2,43</w:t>
            </w:r>
          </w:p>
        </w:tc>
      </w:tr>
      <w:tr w:rsidR="00E10094" w:rsidTr="008436D3">
        <w:tc>
          <w:tcPr>
            <w:tcW w:w="1262" w:type="dxa"/>
          </w:tcPr>
          <w:p w:rsidR="00E10094" w:rsidRPr="00CA50AE" w:rsidRDefault="00E10094" w:rsidP="008436D3">
            <w:r>
              <w:t>686 2005</w:t>
            </w:r>
          </w:p>
        </w:tc>
        <w:tc>
          <w:tcPr>
            <w:tcW w:w="1663" w:type="dxa"/>
          </w:tcPr>
          <w:p w:rsidR="00E10094" w:rsidRPr="00CA50AE" w:rsidRDefault="00E10094" w:rsidP="008436D3">
            <w:r>
              <w:t>Компот из кураги</w:t>
            </w:r>
          </w:p>
        </w:tc>
        <w:tc>
          <w:tcPr>
            <w:tcW w:w="1167" w:type="dxa"/>
          </w:tcPr>
          <w:p w:rsidR="00E10094" w:rsidRPr="00651DBD" w:rsidRDefault="00E10094" w:rsidP="008436D3">
            <w:r>
              <w:t>150</w:t>
            </w:r>
          </w:p>
        </w:tc>
        <w:tc>
          <w:tcPr>
            <w:tcW w:w="900" w:type="dxa"/>
          </w:tcPr>
          <w:p w:rsidR="00E10094" w:rsidRPr="00651DBD" w:rsidRDefault="00E10094" w:rsidP="008436D3">
            <w:r>
              <w:t>0,78</w:t>
            </w:r>
          </w:p>
        </w:tc>
        <w:tc>
          <w:tcPr>
            <w:tcW w:w="903" w:type="dxa"/>
          </w:tcPr>
          <w:p w:rsidR="00E10094" w:rsidRPr="00651DBD" w:rsidRDefault="00E10094" w:rsidP="008436D3"/>
        </w:tc>
        <w:tc>
          <w:tcPr>
            <w:tcW w:w="885" w:type="dxa"/>
          </w:tcPr>
          <w:p w:rsidR="00E10094" w:rsidRPr="00651DBD" w:rsidRDefault="00E10094" w:rsidP="008436D3">
            <w:r>
              <w:t>20,02</w:t>
            </w:r>
          </w:p>
        </w:tc>
        <w:tc>
          <w:tcPr>
            <w:tcW w:w="1718" w:type="dxa"/>
          </w:tcPr>
          <w:p w:rsidR="00E10094" w:rsidRPr="00651DBD" w:rsidRDefault="00E10094" w:rsidP="008436D3">
            <w:r>
              <w:t>80,58</w:t>
            </w:r>
          </w:p>
        </w:tc>
        <w:tc>
          <w:tcPr>
            <w:tcW w:w="908" w:type="dxa"/>
          </w:tcPr>
          <w:p w:rsidR="00E10094" w:rsidRPr="00651DBD" w:rsidRDefault="00E10094" w:rsidP="008436D3">
            <w:r>
              <w:t>0,1</w:t>
            </w:r>
          </w:p>
        </w:tc>
        <w:tc>
          <w:tcPr>
            <w:tcW w:w="895" w:type="dxa"/>
          </w:tcPr>
          <w:p w:rsidR="00E10094" w:rsidRPr="00651DBD" w:rsidRDefault="00E10094" w:rsidP="008436D3"/>
        </w:tc>
        <w:tc>
          <w:tcPr>
            <w:tcW w:w="890" w:type="dxa"/>
          </w:tcPr>
          <w:p w:rsidR="00E10094" w:rsidRPr="00651DBD" w:rsidRDefault="00E10094" w:rsidP="008436D3">
            <w:r>
              <w:t>1,08</w:t>
            </w:r>
          </w:p>
        </w:tc>
        <w:tc>
          <w:tcPr>
            <w:tcW w:w="900" w:type="dxa"/>
          </w:tcPr>
          <w:p w:rsidR="00E10094" w:rsidRPr="00651DBD" w:rsidRDefault="00E10094" w:rsidP="006B6BD0">
            <w:r>
              <w:t>6,4</w:t>
            </w:r>
          </w:p>
        </w:tc>
        <w:tc>
          <w:tcPr>
            <w:tcW w:w="884" w:type="dxa"/>
          </w:tcPr>
          <w:p w:rsidR="00E10094" w:rsidRPr="00651DBD" w:rsidRDefault="00E10094" w:rsidP="006B6BD0">
            <w:r>
              <w:t>3,6</w:t>
            </w:r>
          </w:p>
        </w:tc>
        <w:tc>
          <w:tcPr>
            <w:tcW w:w="912" w:type="dxa"/>
          </w:tcPr>
          <w:p w:rsidR="00E10094" w:rsidRPr="00651DBD" w:rsidRDefault="00E10094" w:rsidP="008436D3"/>
        </w:tc>
        <w:tc>
          <w:tcPr>
            <w:tcW w:w="899" w:type="dxa"/>
          </w:tcPr>
          <w:p w:rsidR="00E10094" w:rsidRDefault="00E10094" w:rsidP="006B6BD0">
            <w:r w:rsidRPr="004F2E19">
              <w:t>1,18</w:t>
            </w:r>
          </w:p>
        </w:tc>
      </w:tr>
      <w:tr w:rsidR="008436D3" w:rsidTr="008436D3">
        <w:tc>
          <w:tcPr>
            <w:tcW w:w="1262" w:type="dxa"/>
          </w:tcPr>
          <w:p w:rsidR="008436D3" w:rsidRDefault="008436D3" w:rsidP="008436D3"/>
        </w:tc>
        <w:tc>
          <w:tcPr>
            <w:tcW w:w="1663" w:type="dxa"/>
          </w:tcPr>
          <w:p w:rsidR="008436D3" w:rsidRPr="00CA50AE" w:rsidRDefault="008436D3" w:rsidP="008436D3">
            <w:r>
              <w:t>Хлеб ржаной</w:t>
            </w:r>
          </w:p>
        </w:tc>
        <w:tc>
          <w:tcPr>
            <w:tcW w:w="1167" w:type="dxa"/>
          </w:tcPr>
          <w:p w:rsidR="008436D3" w:rsidRPr="00651DBD" w:rsidRDefault="00F16057" w:rsidP="008436D3">
            <w:r>
              <w:t>40</w:t>
            </w:r>
          </w:p>
        </w:tc>
        <w:tc>
          <w:tcPr>
            <w:tcW w:w="900" w:type="dxa"/>
          </w:tcPr>
          <w:p w:rsidR="008436D3" w:rsidRPr="00651DBD" w:rsidRDefault="00F16057" w:rsidP="008436D3">
            <w:r>
              <w:t>2,64</w:t>
            </w:r>
          </w:p>
        </w:tc>
        <w:tc>
          <w:tcPr>
            <w:tcW w:w="903" w:type="dxa"/>
          </w:tcPr>
          <w:p w:rsidR="008436D3" w:rsidRPr="00651DBD" w:rsidRDefault="00F16057" w:rsidP="008436D3">
            <w:r>
              <w:t>0,48</w:t>
            </w:r>
          </w:p>
        </w:tc>
        <w:tc>
          <w:tcPr>
            <w:tcW w:w="885" w:type="dxa"/>
          </w:tcPr>
          <w:p w:rsidR="008436D3" w:rsidRPr="00651DBD" w:rsidRDefault="00F16057" w:rsidP="008436D3">
            <w:r>
              <w:t>13,36</w:t>
            </w:r>
          </w:p>
        </w:tc>
        <w:tc>
          <w:tcPr>
            <w:tcW w:w="1718" w:type="dxa"/>
          </w:tcPr>
          <w:p w:rsidR="008436D3" w:rsidRPr="00651DBD" w:rsidRDefault="00F16057" w:rsidP="008436D3">
            <w:r>
              <w:t>69,6</w:t>
            </w:r>
          </w:p>
        </w:tc>
        <w:tc>
          <w:tcPr>
            <w:tcW w:w="908" w:type="dxa"/>
          </w:tcPr>
          <w:p w:rsidR="008436D3" w:rsidRPr="00651DBD" w:rsidRDefault="008436D3" w:rsidP="008436D3"/>
        </w:tc>
        <w:tc>
          <w:tcPr>
            <w:tcW w:w="895" w:type="dxa"/>
          </w:tcPr>
          <w:p w:rsidR="008436D3" w:rsidRPr="00651DBD" w:rsidRDefault="008436D3" w:rsidP="008436D3"/>
        </w:tc>
        <w:tc>
          <w:tcPr>
            <w:tcW w:w="890" w:type="dxa"/>
          </w:tcPr>
          <w:p w:rsidR="008436D3" w:rsidRPr="00651DBD" w:rsidRDefault="008436D3" w:rsidP="008436D3"/>
        </w:tc>
        <w:tc>
          <w:tcPr>
            <w:tcW w:w="900" w:type="dxa"/>
          </w:tcPr>
          <w:p w:rsidR="008436D3" w:rsidRPr="00651DBD" w:rsidRDefault="008436D3" w:rsidP="008436D3"/>
        </w:tc>
        <w:tc>
          <w:tcPr>
            <w:tcW w:w="884" w:type="dxa"/>
          </w:tcPr>
          <w:p w:rsidR="008436D3" w:rsidRPr="00651DBD" w:rsidRDefault="008436D3" w:rsidP="008436D3"/>
        </w:tc>
        <w:tc>
          <w:tcPr>
            <w:tcW w:w="912" w:type="dxa"/>
          </w:tcPr>
          <w:p w:rsidR="008436D3" w:rsidRPr="00651DBD" w:rsidRDefault="008436D3" w:rsidP="008436D3"/>
        </w:tc>
        <w:tc>
          <w:tcPr>
            <w:tcW w:w="899" w:type="dxa"/>
          </w:tcPr>
          <w:p w:rsidR="008436D3" w:rsidRDefault="008436D3" w:rsidP="008436D3"/>
        </w:tc>
      </w:tr>
      <w:tr w:rsidR="008436D3" w:rsidTr="008436D3">
        <w:tc>
          <w:tcPr>
            <w:tcW w:w="1262" w:type="dxa"/>
          </w:tcPr>
          <w:p w:rsidR="008436D3" w:rsidRDefault="008436D3" w:rsidP="008436D3"/>
        </w:tc>
        <w:tc>
          <w:tcPr>
            <w:tcW w:w="1663" w:type="dxa"/>
          </w:tcPr>
          <w:p w:rsidR="008436D3" w:rsidRPr="008436D3" w:rsidRDefault="008436D3" w:rsidP="008436D3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8436D3" w:rsidRPr="00651DBD" w:rsidRDefault="008436D3" w:rsidP="008436D3"/>
        </w:tc>
        <w:tc>
          <w:tcPr>
            <w:tcW w:w="900" w:type="dxa"/>
          </w:tcPr>
          <w:p w:rsidR="008436D3" w:rsidRPr="00651DBD" w:rsidRDefault="00F16057" w:rsidP="008436D3">
            <w:r>
              <w:t>29,31</w:t>
            </w:r>
          </w:p>
        </w:tc>
        <w:tc>
          <w:tcPr>
            <w:tcW w:w="903" w:type="dxa"/>
          </w:tcPr>
          <w:p w:rsidR="008436D3" w:rsidRPr="00651DBD" w:rsidRDefault="00F16057" w:rsidP="008436D3">
            <w:r>
              <w:t>23,24</w:t>
            </w:r>
          </w:p>
        </w:tc>
        <w:tc>
          <w:tcPr>
            <w:tcW w:w="885" w:type="dxa"/>
          </w:tcPr>
          <w:p w:rsidR="008436D3" w:rsidRPr="00651DBD" w:rsidRDefault="00F16057" w:rsidP="008436D3">
            <w:r>
              <w:t>97,31</w:t>
            </w:r>
          </w:p>
        </w:tc>
        <w:tc>
          <w:tcPr>
            <w:tcW w:w="1718" w:type="dxa"/>
          </w:tcPr>
          <w:p w:rsidR="008436D3" w:rsidRPr="00651DBD" w:rsidRDefault="00F16057" w:rsidP="008436D3">
            <w:r>
              <w:t>718,75</w:t>
            </w:r>
          </w:p>
        </w:tc>
        <w:tc>
          <w:tcPr>
            <w:tcW w:w="908" w:type="dxa"/>
          </w:tcPr>
          <w:p w:rsidR="008436D3" w:rsidRPr="00651DBD" w:rsidRDefault="008436D3" w:rsidP="008436D3"/>
        </w:tc>
        <w:tc>
          <w:tcPr>
            <w:tcW w:w="895" w:type="dxa"/>
          </w:tcPr>
          <w:p w:rsidR="008436D3" w:rsidRPr="00651DBD" w:rsidRDefault="008436D3" w:rsidP="008436D3"/>
        </w:tc>
        <w:tc>
          <w:tcPr>
            <w:tcW w:w="890" w:type="dxa"/>
          </w:tcPr>
          <w:p w:rsidR="008436D3" w:rsidRPr="00651DBD" w:rsidRDefault="008436D3" w:rsidP="008436D3"/>
        </w:tc>
        <w:tc>
          <w:tcPr>
            <w:tcW w:w="900" w:type="dxa"/>
          </w:tcPr>
          <w:p w:rsidR="008436D3" w:rsidRPr="00651DBD" w:rsidRDefault="008436D3" w:rsidP="008436D3"/>
        </w:tc>
        <w:tc>
          <w:tcPr>
            <w:tcW w:w="884" w:type="dxa"/>
          </w:tcPr>
          <w:p w:rsidR="008436D3" w:rsidRPr="00651DBD" w:rsidRDefault="008436D3" w:rsidP="008436D3"/>
        </w:tc>
        <w:tc>
          <w:tcPr>
            <w:tcW w:w="912" w:type="dxa"/>
          </w:tcPr>
          <w:p w:rsidR="008436D3" w:rsidRPr="00651DBD" w:rsidRDefault="008436D3" w:rsidP="008436D3"/>
        </w:tc>
        <w:tc>
          <w:tcPr>
            <w:tcW w:w="899" w:type="dxa"/>
          </w:tcPr>
          <w:p w:rsidR="008436D3" w:rsidRDefault="008436D3" w:rsidP="008436D3"/>
        </w:tc>
      </w:tr>
    </w:tbl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8436D3">
      <w:pPr>
        <w:jc w:val="center"/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t xml:space="preserve">5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Минеральные вещества, мг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CB2777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663" w:type="dxa"/>
          </w:tcPr>
          <w:p w:rsidR="008436D3" w:rsidRPr="008436D3" w:rsidRDefault="00CB2777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алат из све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мидор. с луком</w:t>
            </w:r>
          </w:p>
        </w:tc>
        <w:tc>
          <w:tcPr>
            <w:tcW w:w="1167" w:type="dxa"/>
          </w:tcPr>
          <w:p w:rsidR="008436D3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03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19</w:t>
            </w:r>
          </w:p>
        </w:tc>
        <w:tc>
          <w:tcPr>
            <w:tcW w:w="885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72</w:t>
            </w:r>
          </w:p>
        </w:tc>
        <w:tc>
          <w:tcPr>
            <w:tcW w:w="1718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08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,48</w:t>
            </w:r>
          </w:p>
        </w:tc>
        <w:tc>
          <w:tcPr>
            <w:tcW w:w="900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,58</w:t>
            </w:r>
          </w:p>
        </w:tc>
        <w:tc>
          <w:tcPr>
            <w:tcW w:w="884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2,88</w:t>
            </w:r>
          </w:p>
        </w:tc>
        <w:tc>
          <w:tcPr>
            <w:tcW w:w="912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,79</w:t>
            </w:r>
          </w:p>
        </w:tc>
        <w:tc>
          <w:tcPr>
            <w:tcW w:w="899" w:type="dxa"/>
          </w:tcPr>
          <w:p w:rsidR="008436D3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</w:tr>
      <w:tr w:rsidR="00CB2777" w:rsidRPr="008436D3" w:rsidTr="008436D3">
        <w:tc>
          <w:tcPr>
            <w:tcW w:w="1262" w:type="dxa"/>
          </w:tcPr>
          <w:p w:rsidR="00CB2777" w:rsidRPr="008436D3" w:rsidRDefault="00CB2777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4 2005</w:t>
            </w:r>
          </w:p>
        </w:tc>
        <w:tc>
          <w:tcPr>
            <w:tcW w:w="1663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уп рис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вяд</w:t>
            </w:r>
            <w:proofErr w:type="spellEnd"/>
            <w:r>
              <w:rPr>
                <w:b/>
              </w:rPr>
              <w:t>. (харчо)</w:t>
            </w:r>
          </w:p>
        </w:tc>
        <w:tc>
          <w:tcPr>
            <w:tcW w:w="1167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/15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8</w:t>
            </w:r>
          </w:p>
        </w:tc>
        <w:tc>
          <w:tcPr>
            <w:tcW w:w="903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885" w:type="dxa"/>
            <w:shd w:val="clear" w:color="auto" w:fill="auto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,65</w:t>
            </w:r>
          </w:p>
        </w:tc>
        <w:tc>
          <w:tcPr>
            <w:tcW w:w="171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0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895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,33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,98</w:t>
            </w:r>
          </w:p>
        </w:tc>
        <w:tc>
          <w:tcPr>
            <w:tcW w:w="884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6,93</w:t>
            </w:r>
          </w:p>
        </w:tc>
        <w:tc>
          <w:tcPr>
            <w:tcW w:w="912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,45</w:t>
            </w:r>
          </w:p>
        </w:tc>
        <w:tc>
          <w:tcPr>
            <w:tcW w:w="899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24</w:t>
            </w:r>
          </w:p>
        </w:tc>
      </w:tr>
      <w:tr w:rsidR="00CB2777" w:rsidRPr="008436D3" w:rsidTr="008436D3">
        <w:tc>
          <w:tcPr>
            <w:tcW w:w="1262" w:type="dxa"/>
          </w:tcPr>
          <w:p w:rsidR="00CB2777" w:rsidRPr="008436D3" w:rsidRDefault="00CB2777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01 2005</w:t>
            </w:r>
          </w:p>
        </w:tc>
        <w:tc>
          <w:tcPr>
            <w:tcW w:w="1663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тица туш.</w:t>
            </w:r>
          </w:p>
        </w:tc>
        <w:tc>
          <w:tcPr>
            <w:tcW w:w="1167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0/80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,65</w:t>
            </w:r>
          </w:p>
        </w:tc>
        <w:tc>
          <w:tcPr>
            <w:tcW w:w="903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,58</w:t>
            </w:r>
          </w:p>
        </w:tc>
        <w:tc>
          <w:tcPr>
            <w:tcW w:w="885" w:type="dxa"/>
            <w:shd w:val="clear" w:color="auto" w:fill="auto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71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0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95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9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884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2,9</w:t>
            </w:r>
          </w:p>
        </w:tc>
        <w:tc>
          <w:tcPr>
            <w:tcW w:w="912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899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62</w:t>
            </w:r>
          </w:p>
        </w:tc>
      </w:tr>
      <w:tr w:rsidR="00CB2777" w:rsidRPr="008436D3" w:rsidTr="008436D3">
        <w:tc>
          <w:tcPr>
            <w:tcW w:w="1262" w:type="dxa"/>
          </w:tcPr>
          <w:p w:rsidR="00CB2777" w:rsidRPr="008436D3" w:rsidRDefault="00CB2777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88 2005</w:t>
            </w:r>
          </w:p>
        </w:tc>
        <w:tc>
          <w:tcPr>
            <w:tcW w:w="1663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Макароны </w:t>
            </w:r>
            <w:proofErr w:type="spellStart"/>
            <w:r>
              <w:rPr>
                <w:b/>
              </w:rPr>
              <w:t>отвар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52</w:t>
            </w:r>
          </w:p>
        </w:tc>
        <w:tc>
          <w:tcPr>
            <w:tcW w:w="903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52</w:t>
            </w:r>
          </w:p>
        </w:tc>
        <w:tc>
          <w:tcPr>
            <w:tcW w:w="885" w:type="dxa"/>
            <w:shd w:val="clear" w:color="auto" w:fill="auto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,45</w:t>
            </w:r>
          </w:p>
        </w:tc>
        <w:tc>
          <w:tcPr>
            <w:tcW w:w="171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8,45</w:t>
            </w:r>
          </w:p>
        </w:tc>
        <w:tc>
          <w:tcPr>
            <w:tcW w:w="90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895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90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48</w:t>
            </w:r>
          </w:p>
        </w:tc>
        <w:tc>
          <w:tcPr>
            <w:tcW w:w="884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56</w:t>
            </w:r>
          </w:p>
        </w:tc>
        <w:tc>
          <w:tcPr>
            <w:tcW w:w="912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,16</w:t>
            </w:r>
          </w:p>
        </w:tc>
        <w:tc>
          <w:tcPr>
            <w:tcW w:w="899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48</w:t>
            </w:r>
          </w:p>
        </w:tc>
      </w:tr>
      <w:tr w:rsidR="00CB2777" w:rsidRPr="008436D3" w:rsidTr="008436D3">
        <w:tc>
          <w:tcPr>
            <w:tcW w:w="1262" w:type="dxa"/>
          </w:tcPr>
          <w:p w:rsidR="00CB2777" w:rsidRPr="008436D3" w:rsidRDefault="00CB2777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59 2005</w:t>
            </w:r>
          </w:p>
        </w:tc>
        <w:tc>
          <w:tcPr>
            <w:tcW w:w="1663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Кампот</w:t>
            </w:r>
            <w:proofErr w:type="spellEnd"/>
            <w:r>
              <w:rPr>
                <w:b/>
              </w:rPr>
              <w:t xml:space="preserve"> из све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="00311D06">
              <w:rPr>
                <w:b/>
              </w:rPr>
              <w:t xml:space="preserve"> </w:t>
            </w:r>
            <w:proofErr w:type="gramStart"/>
            <w:r w:rsidR="00311D06">
              <w:rPr>
                <w:b/>
              </w:rPr>
              <w:t>г</w:t>
            </w:r>
            <w:proofErr w:type="gramEnd"/>
            <w:r w:rsidR="00311D06">
              <w:rPr>
                <w:b/>
              </w:rPr>
              <w:t>руш</w:t>
            </w:r>
          </w:p>
        </w:tc>
        <w:tc>
          <w:tcPr>
            <w:tcW w:w="1167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03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85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71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0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895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4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912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CB2777" w:rsidRPr="008436D3" w:rsidTr="008436D3">
        <w:tc>
          <w:tcPr>
            <w:tcW w:w="1262" w:type="dxa"/>
          </w:tcPr>
          <w:p w:rsidR="00CB2777" w:rsidRPr="008436D3" w:rsidRDefault="00CB2777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35 2005</w:t>
            </w:r>
          </w:p>
        </w:tc>
        <w:tc>
          <w:tcPr>
            <w:tcW w:w="1663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Чурек </w:t>
            </w:r>
          </w:p>
        </w:tc>
        <w:tc>
          <w:tcPr>
            <w:tcW w:w="1167" w:type="dxa"/>
          </w:tcPr>
          <w:p w:rsidR="00CB2777" w:rsidRPr="008436D3" w:rsidRDefault="00311D06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903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885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,65</w:t>
            </w:r>
          </w:p>
        </w:tc>
        <w:tc>
          <w:tcPr>
            <w:tcW w:w="171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4,17</w:t>
            </w:r>
          </w:p>
        </w:tc>
        <w:tc>
          <w:tcPr>
            <w:tcW w:w="908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67</w:t>
            </w:r>
          </w:p>
        </w:tc>
        <w:tc>
          <w:tcPr>
            <w:tcW w:w="895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B2777" w:rsidRPr="008436D3" w:rsidRDefault="00CB2777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69</w:t>
            </w:r>
          </w:p>
        </w:tc>
        <w:tc>
          <w:tcPr>
            <w:tcW w:w="884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,77</w:t>
            </w:r>
          </w:p>
        </w:tc>
        <w:tc>
          <w:tcPr>
            <w:tcW w:w="912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63</w:t>
            </w:r>
          </w:p>
        </w:tc>
        <w:tc>
          <w:tcPr>
            <w:tcW w:w="899" w:type="dxa"/>
          </w:tcPr>
          <w:p w:rsidR="00CB2777" w:rsidRPr="008436D3" w:rsidRDefault="00B8620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1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1663" w:type="dxa"/>
          </w:tcPr>
          <w:p w:rsidR="008436D3" w:rsidRPr="008436D3" w:rsidRDefault="008436D3" w:rsidP="008436D3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B86204" w:rsidP="008436D3">
            <w:pPr>
              <w:rPr>
                <w:b/>
              </w:rPr>
            </w:pPr>
            <w:r>
              <w:rPr>
                <w:b/>
              </w:rPr>
              <w:t>28,69</w:t>
            </w:r>
          </w:p>
        </w:tc>
        <w:tc>
          <w:tcPr>
            <w:tcW w:w="903" w:type="dxa"/>
          </w:tcPr>
          <w:p w:rsidR="008436D3" w:rsidRPr="008436D3" w:rsidRDefault="00B86204" w:rsidP="008436D3">
            <w:pPr>
              <w:rPr>
                <w:b/>
              </w:rPr>
            </w:pPr>
            <w:r>
              <w:rPr>
                <w:b/>
              </w:rPr>
              <w:t>29,26</w:t>
            </w:r>
          </w:p>
        </w:tc>
        <w:tc>
          <w:tcPr>
            <w:tcW w:w="885" w:type="dxa"/>
          </w:tcPr>
          <w:p w:rsidR="008436D3" w:rsidRPr="008436D3" w:rsidRDefault="00B86204" w:rsidP="008436D3">
            <w:pPr>
              <w:rPr>
                <w:b/>
              </w:rPr>
            </w:pPr>
            <w:r>
              <w:rPr>
                <w:b/>
              </w:rPr>
              <w:t>96,48</w:t>
            </w:r>
          </w:p>
        </w:tc>
        <w:tc>
          <w:tcPr>
            <w:tcW w:w="1718" w:type="dxa"/>
          </w:tcPr>
          <w:p w:rsidR="008436D3" w:rsidRPr="008436D3" w:rsidRDefault="00B86204" w:rsidP="008436D3">
            <w:pPr>
              <w:rPr>
                <w:b/>
              </w:rPr>
            </w:pPr>
            <w:r>
              <w:rPr>
                <w:b/>
              </w:rPr>
              <w:t>806,22</w:t>
            </w:r>
          </w:p>
        </w:tc>
        <w:tc>
          <w:tcPr>
            <w:tcW w:w="908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</w:tr>
    </w:tbl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311D06" w:rsidRDefault="00311D06" w:rsidP="00CA50AE">
      <w:pPr>
        <w:rPr>
          <w:b/>
        </w:rPr>
      </w:pPr>
    </w:p>
    <w:p w:rsidR="00311D06" w:rsidRDefault="00311D06" w:rsidP="00CA50AE">
      <w:pPr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lastRenderedPageBreak/>
        <w:t xml:space="preserve">6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702"/>
        <w:gridCol w:w="1165"/>
        <w:gridCol w:w="896"/>
        <w:gridCol w:w="899"/>
        <w:gridCol w:w="881"/>
        <w:gridCol w:w="1718"/>
        <w:gridCol w:w="905"/>
        <w:gridCol w:w="891"/>
        <w:gridCol w:w="886"/>
        <w:gridCol w:w="897"/>
        <w:gridCol w:w="880"/>
        <w:gridCol w:w="909"/>
        <w:gridCol w:w="895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0919A4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70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5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76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82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81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Минеральные вещества, мг</w:t>
            </w:r>
          </w:p>
        </w:tc>
      </w:tr>
      <w:tr w:rsidR="000919A4" w:rsidRPr="008436D3" w:rsidTr="000919A4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70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5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6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1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1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86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897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0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0919A4" w:rsidRPr="008436D3" w:rsidTr="000919A4">
        <w:tc>
          <w:tcPr>
            <w:tcW w:w="1262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2 2010</w:t>
            </w:r>
          </w:p>
        </w:tc>
        <w:tc>
          <w:tcPr>
            <w:tcW w:w="1702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алат из  </w:t>
            </w:r>
            <w:proofErr w:type="spellStart"/>
            <w:r>
              <w:rPr>
                <w:b/>
              </w:rPr>
              <w:t>белокач</w:t>
            </w:r>
            <w:proofErr w:type="spellEnd"/>
            <w:r>
              <w:rPr>
                <w:b/>
              </w:rPr>
              <w:t>. кап.</w:t>
            </w:r>
          </w:p>
        </w:tc>
        <w:tc>
          <w:tcPr>
            <w:tcW w:w="1165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96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899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881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19</w:t>
            </w:r>
          </w:p>
        </w:tc>
        <w:tc>
          <w:tcPr>
            <w:tcW w:w="1718" w:type="dxa"/>
          </w:tcPr>
          <w:p w:rsidR="008436D3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1,54</w:t>
            </w:r>
          </w:p>
        </w:tc>
        <w:tc>
          <w:tcPr>
            <w:tcW w:w="905" w:type="dxa"/>
          </w:tcPr>
          <w:p w:rsidR="008436D3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891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6" w:type="dxa"/>
          </w:tcPr>
          <w:p w:rsidR="008436D3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,76</w:t>
            </w:r>
          </w:p>
        </w:tc>
        <w:tc>
          <w:tcPr>
            <w:tcW w:w="897" w:type="dxa"/>
          </w:tcPr>
          <w:p w:rsidR="008436D3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68</w:t>
            </w:r>
          </w:p>
        </w:tc>
        <w:tc>
          <w:tcPr>
            <w:tcW w:w="880" w:type="dxa"/>
          </w:tcPr>
          <w:p w:rsidR="008436D3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,61</w:t>
            </w:r>
          </w:p>
        </w:tc>
        <w:tc>
          <w:tcPr>
            <w:tcW w:w="909" w:type="dxa"/>
          </w:tcPr>
          <w:p w:rsidR="008436D3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,26</w:t>
            </w:r>
          </w:p>
        </w:tc>
        <w:tc>
          <w:tcPr>
            <w:tcW w:w="895" w:type="dxa"/>
          </w:tcPr>
          <w:p w:rsidR="008436D3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74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7 2005</w:t>
            </w:r>
          </w:p>
        </w:tc>
        <w:tc>
          <w:tcPr>
            <w:tcW w:w="1702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сольник с мясом петербуржской перловой круп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/15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68</w:t>
            </w:r>
          </w:p>
        </w:tc>
        <w:tc>
          <w:tcPr>
            <w:tcW w:w="881" w:type="dxa"/>
            <w:shd w:val="clear" w:color="auto" w:fill="auto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,67</w:t>
            </w:r>
          </w:p>
        </w:tc>
        <w:tc>
          <w:tcPr>
            <w:tcW w:w="1718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9,25</w:t>
            </w:r>
          </w:p>
        </w:tc>
        <w:tc>
          <w:tcPr>
            <w:tcW w:w="905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12</w:t>
            </w:r>
          </w:p>
        </w:tc>
        <w:tc>
          <w:tcPr>
            <w:tcW w:w="89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74</w:t>
            </w:r>
          </w:p>
        </w:tc>
        <w:tc>
          <w:tcPr>
            <w:tcW w:w="897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,34</w:t>
            </w:r>
          </w:p>
        </w:tc>
        <w:tc>
          <w:tcPr>
            <w:tcW w:w="880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6,74</w:t>
            </w:r>
          </w:p>
        </w:tc>
        <w:tc>
          <w:tcPr>
            <w:tcW w:w="909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895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62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79 2005</w:t>
            </w:r>
          </w:p>
        </w:tc>
        <w:tc>
          <w:tcPr>
            <w:tcW w:w="1702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аша ячневая рассып.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79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881" w:type="dxa"/>
            <w:shd w:val="clear" w:color="auto" w:fill="auto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1718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7</w:t>
            </w:r>
            <w:r w:rsidR="00CB3302">
              <w:rPr>
                <w:b/>
              </w:rPr>
              <w:t>,04</w:t>
            </w:r>
          </w:p>
        </w:tc>
        <w:tc>
          <w:tcPr>
            <w:tcW w:w="905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891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88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7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,14</w:t>
            </w:r>
          </w:p>
        </w:tc>
        <w:tc>
          <w:tcPr>
            <w:tcW w:w="880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09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895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91 2005</w:t>
            </w:r>
          </w:p>
        </w:tc>
        <w:tc>
          <w:tcPr>
            <w:tcW w:w="1702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Гуляш из говядины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0/38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76</w:t>
            </w:r>
          </w:p>
        </w:tc>
        <w:tc>
          <w:tcPr>
            <w:tcW w:w="881" w:type="dxa"/>
            <w:shd w:val="clear" w:color="auto" w:fill="auto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87</w:t>
            </w:r>
          </w:p>
        </w:tc>
        <w:tc>
          <w:tcPr>
            <w:tcW w:w="1718" w:type="dxa"/>
          </w:tcPr>
          <w:p w:rsidR="000919A4" w:rsidRPr="008436D3" w:rsidRDefault="00CB330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905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89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28</w:t>
            </w:r>
          </w:p>
        </w:tc>
        <w:tc>
          <w:tcPr>
            <w:tcW w:w="897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,36</w:t>
            </w:r>
          </w:p>
        </w:tc>
        <w:tc>
          <w:tcPr>
            <w:tcW w:w="880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4,69</w:t>
            </w:r>
          </w:p>
        </w:tc>
        <w:tc>
          <w:tcPr>
            <w:tcW w:w="909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,01</w:t>
            </w:r>
          </w:p>
        </w:tc>
        <w:tc>
          <w:tcPr>
            <w:tcW w:w="895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32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86 2005</w:t>
            </w:r>
          </w:p>
        </w:tc>
        <w:tc>
          <w:tcPr>
            <w:tcW w:w="1702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мпот из кураги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04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,69</w:t>
            </w:r>
          </w:p>
        </w:tc>
        <w:tc>
          <w:tcPr>
            <w:tcW w:w="1718" w:type="dxa"/>
          </w:tcPr>
          <w:p w:rsidR="000919A4" w:rsidRPr="008436D3" w:rsidRDefault="00CB330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7,44</w:t>
            </w:r>
          </w:p>
        </w:tc>
        <w:tc>
          <w:tcPr>
            <w:tcW w:w="90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1</w:t>
            </w:r>
          </w:p>
        </w:tc>
        <w:tc>
          <w:tcPr>
            <w:tcW w:w="897" w:type="dxa"/>
          </w:tcPr>
          <w:p w:rsidR="000919A4" w:rsidRPr="008436D3" w:rsidRDefault="00A87D51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1,14</w:t>
            </w:r>
          </w:p>
        </w:tc>
        <w:tc>
          <w:tcPr>
            <w:tcW w:w="880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909" w:type="dxa"/>
          </w:tcPr>
          <w:p w:rsidR="008059C8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96</w:t>
            </w:r>
          </w:p>
        </w:tc>
        <w:tc>
          <w:tcPr>
            <w:tcW w:w="895" w:type="dxa"/>
          </w:tcPr>
          <w:p w:rsidR="000919A4" w:rsidRPr="008436D3" w:rsidRDefault="008059C8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68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</w:p>
        </w:tc>
        <w:tc>
          <w:tcPr>
            <w:tcW w:w="1702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64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88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,36</w:t>
            </w:r>
          </w:p>
        </w:tc>
        <w:tc>
          <w:tcPr>
            <w:tcW w:w="1718" w:type="dxa"/>
          </w:tcPr>
          <w:p w:rsidR="000919A4" w:rsidRPr="008436D3" w:rsidRDefault="00CB330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9,6</w:t>
            </w:r>
          </w:p>
        </w:tc>
        <w:tc>
          <w:tcPr>
            <w:tcW w:w="90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1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7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0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9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0919A4" w:rsidRPr="008436D3" w:rsidRDefault="000919A4" w:rsidP="008436D3">
            <w:pPr>
              <w:spacing w:after="200" w:line="276" w:lineRule="auto"/>
              <w:rPr>
                <w:b/>
              </w:rPr>
            </w:pP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47 2005</w:t>
            </w:r>
          </w:p>
        </w:tc>
        <w:tc>
          <w:tcPr>
            <w:tcW w:w="1702" w:type="dxa"/>
          </w:tcPr>
          <w:p w:rsidR="000919A4" w:rsidRDefault="000919A4" w:rsidP="008436D3">
            <w:pPr>
              <w:rPr>
                <w:b/>
              </w:rPr>
            </w:pPr>
            <w:r>
              <w:rPr>
                <w:b/>
              </w:rPr>
              <w:t xml:space="preserve">Груша </w:t>
            </w:r>
            <w:proofErr w:type="gramStart"/>
            <w:r>
              <w:rPr>
                <w:b/>
              </w:rPr>
              <w:t>свеж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96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0,34</w:t>
            </w:r>
          </w:p>
        </w:tc>
        <w:tc>
          <w:tcPr>
            <w:tcW w:w="881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718" w:type="dxa"/>
          </w:tcPr>
          <w:p w:rsidR="000919A4" w:rsidRPr="008436D3" w:rsidRDefault="00CB3302" w:rsidP="008436D3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05" w:type="dxa"/>
          </w:tcPr>
          <w:p w:rsidR="000919A4" w:rsidRPr="008436D3" w:rsidRDefault="00A87D51" w:rsidP="008436D3">
            <w:pPr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891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A87D51" w:rsidP="008436D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7" w:type="dxa"/>
          </w:tcPr>
          <w:p w:rsidR="000919A4" w:rsidRPr="008436D3" w:rsidRDefault="00A87D51" w:rsidP="008436D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0" w:type="dxa"/>
          </w:tcPr>
          <w:p w:rsidR="000919A4" w:rsidRPr="008436D3" w:rsidRDefault="008059C8" w:rsidP="008436D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09" w:type="dxa"/>
          </w:tcPr>
          <w:p w:rsidR="000919A4" w:rsidRPr="008436D3" w:rsidRDefault="008059C8" w:rsidP="008436D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5" w:type="dxa"/>
          </w:tcPr>
          <w:p w:rsidR="000919A4" w:rsidRPr="008436D3" w:rsidRDefault="008059C8" w:rsidP="008436D3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0919A4" w:rsidRPr="008436D3" w:rsidTr="000919A4">
        <w:tc>
          <w:tcPr>
            <w:tcW w:w="1262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1702" w:type="dxa"/>
          </w:tcPr>
          <w:p w:rsidR="000919A4" w:rsidRPr="008436D3" w:rsidRDefault="000919A4" w:rsidP="008436D3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5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96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26,06</w:t>
            </w:r>
          </w:p>
        </w:tc>
        <w:tc>
          <w:tcPr>
            <w:tcW w:w="899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23,57</w:t>
            </w:r>
          </w:p>
        </w:tc>
        <w:tc>
          <w:tcPr>
            <w:tcW w:w="881" w:type="dxa"/>
          </w:tcPr>
          <w:p w:rsidR="000919A4" w:rsidRPr="008436D3" w:rsidRDefault="000919A4" w:rsidP="008436D3">
            <w:pPr>
              <w:rPr>
                <w:b/>
              </w:rPr>
            </w:pPr>
            <w:r>
              <w:rPr>
                <w:b/>
              </w:rPr>
              <w:t>106,06</w:t>
            </w:r>
          </w:p>
        </w:tc>
        <w:tc>
          <w:tcPr>
            <w:tcW w:w="1718" w:type="dxa"/>
          </w:tcPr>
          <w:p w:rsidR="000919A4" w:rsidRPr="008436D3" w:rsidRDefault="00CB3302" w:rsidP="008436D3">
            <w:pPr>
              <w:rPr>
                <w:b/>
              </w:rPr>
            </w:pPr>
            <w:r>
              <w:rPr>
                <w:b/>
              </w:rPr>
              <w:t>713,37</w:t>
            </w:r>
          </w:p>
        </w:tc>
        <w:tc>
          <w:tcPr>
            <w:tcW w:w="905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91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86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97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80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909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0919A4" w:rsidRPr="008436D3" w:rsidRDefault="000919A4" w:rsidP="008436D3">
            <w:pPr>
              <w:rPr>
                <w:b/>
              </w:rPr>
            </w:pPr>
          </w:p>
        </w:tc>
      </w:tr>
    </w:tbl>
    <w:p w:rsidR="008436D3" w:rsidRPr="00CA50AE" w:rsidRDefault="008436D3" w:rsidP="008436D3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lastRenderedPageBreak/>
        <w:t xml:space="preserve">7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Минеральные вещества, мг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5 2010</w:t>
            </w:r>
          </w:p>
        </w:tc>
        <w:tc>
          <w:tcPr>
            <w:tcW w:w="1663" w:type="dxa"/>
          </w:tcPr>
          <w:p w:rsidR="008436D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Винегрет овощ.</w:t>
            </w:r>
          </w:p>
        </w:tc>
        <w:tc>
          <w:tcPr>
            <w:tcW w:w="1167" w:type="dxa"/>
          </w:tcPr>
          <w:p w:rsidR="008436D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</w:tcPr>
          <w:p w:rsidR="008436D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903" w:type="dxa"/>
          </w:tcPr>
          <w:p w:rsidR="008436D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85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61</w:t>
            </w:r>
          </w:p>
        </w:tc>
        <w:tc>
          <w:tcPr>
            <w:tcW w:w="1718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4,96</w:t>
            </w:r>
          </w:p>
        </w:tc>
        <w:tc>
          <w:tcPr>
            <w:tcW w:w="908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895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0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900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3,55</w:t>
            </w:r>
          </w:p>
        </w:tc>
        <w:tc>
          <w:tcPr>
            <w:tcW w:w="884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,17</w:t>
            </w:r>
          </w:p>
        </w:tc>
        <w:tc>
          <w:tcPr>
            <w:tcW w:w="912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,35</w:t>
            </w:r>
          </w:p>
        </w:tc>
        <w:tc>
          <w:tcPr>
            <w:tcW w:w="899" w:type="dxa"/>
          </w:tcPr>
          <w:p w:rsidR="008436D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8</w:t>
            </w: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1 2005</w:t>
            </w:r>
          </w:p>
        </w:tc>
        <w:tc>
          <w:tcPr>
            <w:tcW w:w="166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уп лапша до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птиц.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/25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27</w:t>
            </w:r>
          </w:p>
        </w:tc>
        <w:tc>
          <w:tcPr>
            <w:tcW w:w="90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885" w:type="dxa"/>
            <w:shd w:val="clear" w:color="auto" w:fill="auto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3,13</w:t>
            </w:r>
          </w:p>
        </w:tc>
        <w:tc>
          <w:tcPr>
            <w:tcW w:w="908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884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1,5</w:t>
            </w:r>
          </w:p>
        </w:tc>
        <w:tc>
          <w:tcPr>
            <w:tcW w:w="912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9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86 2005</w:t>
            </w:r>
          </w:p>
        </w:tc>
        <w:tc>
          <w:tcPr>
            <w:tcW w:w="166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ыба туш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овощ.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5/75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,87</w:t>
            </w:r>
          </w:p>
        </w:tc>
        <w:tc>
          <w:tcPr>
            <w:tcW w:w="90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75</w:t>
            </w:r>
          </w:p>
        </w:tc>
        <w:tc>
          <w:tcPr>
            <w:tcW w:w="885" w:type="dxa"/>
            <w:shd w:val="clear" w:color="auto" w:fill="auto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75</w:t>
            </w:r>
          </w:p>
        </w:tc>
        <w:tc>
          <w:tcPr>
            <w:tcW w:w="895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63</w:t>
            </w:r>
          </w:p>
        </w:tc>
        <w:tc>
          <w:tcPr>
            <w:tcW w:w="890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,44</w:t>
            </w:r>
          </w:p>
        </w:tc>
        <w:tc>
          <w:tcPr>
            <w:tcW w:w="900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,32</w:t>
            </w:r>
          </w:p>
        </w:tc>
        <w:tc>
          <w:tcPr>
            <w:tcW w:w="884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6,38</w:t>
            </w:r>
          </w:p>
        </w:tc>
        <w:tc>
          <w:tcPr>
            <w:tcW w:w="912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9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1</w:t>
            </w:r>
          </w:p>
        </w:tc>
      </w:tr>
      <w:tr w:rsidR="00CE2A83" w:rsidRPr="008436D3" w:rsidTr="008436D3">
        <w:tc>
          <w:tcPr>
            <w:tcW w:w="1262" w:type="dxa"/>
          </w:tcPr>
          <w:p w:rsidR="00CE2A83" w:rsidRDefault="00CE2A83" w:rsidP="006B6BD0">
            <w:pPr>
              <w:rPr>
                <w:b/>
              </w:rPr>
            </w:pPr>
          </w:p>
        </w:tc>
        <w:tc>
          <w:tcPr>
            <w:tcW w:w="1663" w:type="dxa"/>
          </w:tcPr>
          <w:p w:rsidR="00CE2A83" w:rsidRDefault="00CE2A83" w:rsidP="008436D3">
            <w:pPr>
              <w:rPr>
                <w:b/>
              </w:rPr>
            </w:pPr>
            <w:r>
              <w:rPr>
                <w:b/>
              </w:rPr>
              <w:t>Сок (нектар)</w:t>
            </w:r>
          </w:p>
          <w:p w:rsidR="00CE2A83" w:rsidRDefault="00CE2A83" w:rsidP="008436D3">
            <w:pPr>
              <w:rPr>
                <w:b/>
              </w:rPr>
            </w:pPr>
            <w:proofErr w:type="spellStart"/>
            <w:r>
              <w:rPr>
                <w:b/>
              </w:rPr>
              <w:t>пром</w:t>
            </w:r>
            <w:proofErr w:type="spellEnd"/>
            <w:r>
              <w:rPr>
                <w:b/>
              </w:rPr>
              <w:t>. пр.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03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885" w:type="dxa"/>
            <w:shd w:val="clear" w:color="auto" w:fill="auto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08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35 2005</w:t>
            </w:r>
          </w:p>
        </w:tc>
        <w:tc>
          <w:tcPr>
            <w:tcW w:w="166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Чурек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90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885" w:type="dxa"/>
            <w:shd w:val="clear" w:color="auto" w:fill="auto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,65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4,17</w:t>
            </w:r>
          </w:p>
        </w:tc>
        <w:tc>
          <w:tcPr>
            <w:tcW w:w="90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895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4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2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99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02</w:t>
            </w: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ржа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32</w:t>
            </w:r>
          </w:p>
        </w:tc>
        <w:tc>
          <w:tcPr>
            <w:tcW w:w="903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</w:t>
            </w:r>
            <w:r w:rsidR="00CE2A83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  <w:tc>
          <w:tcPr>
            <w:tcW w:w="885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68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,8</w:t>
            </w:r>
          </w:p>
        </w:tc>
        <w:tc>
          <w:tcPr>
            <w:tcW w:w="908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4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ефир </w:t>
            </w:r>
            <w:proofErr w:type="spellStart"/>
            <w:r>
              <w:rPr>
                <w:b/>
              </w:rPr>
              <w:t>про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903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5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908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4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CE2A83" w:rsidRPr="008436D3" w:rsidRDefault="00CE2A83" w:rsidP="008436D3">
            <w:pPr>
              <w:spacing w:after="200" w:line="276" w:lineRule="auto"/>
              <w:rPr>
                <w:b/>
              </w:rPr>
            </w:pPr>
          </w:p>
        </w:tc>
      </w:tr>
      <w:tr w:rsidR="00CE2A83" w:rsidRPr="008436D3" w:rsidTr="008436D3">
        <w:tc>
          <w:tcPr>
            <w:tcW w:w="1262" w:type="dxa"/>
          </w:tcPr>
          <w:p w:rsidR="00CE2A83" w:rsidRPr="008436D3" w:rsidRDefault="00CE2A83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47 2005</w:t>
            </w:r>
          </w:p>
        </w:tc>
        <w:tc>
          <w:tcPr>
            <w:tcW w:w="1663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67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</w:tcPr>
          <w:p w:rsidR="00CE2A8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903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85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718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08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895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4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12" w:type="dxa"/>
          </w:tcPr>
          <w:p w:rsidR="00CE2A83" w:rsidRPr="008436D3" w:rsidRDefault="00CE2A83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CE2A8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1663" w:type="dxa"/>
          </w:tcPr>
          <w:p w:rsidR="008436D3" w:rsidRPr="008436D3" w:rsidRDefault="008436D3" w:rsidP="008436D3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CE2A83" w:rsidP="008436D3">
            <w:pPr>
              <w:rPr>
                <w:b/>
              </w:rPr>
            </w:pPr>
            <w:r>
              <w:rPr>
                <w:b/>
              </w:rPr>
              <w:t>26,55</w:t>
            </w:r>
          </w:p>
        </w:tc>
        <w:tc>
          <w:tcPr>
            <w:tcW w:w="903" w:type="dxa"/>
          </w:tcPr>
          <w:p w:rsidR="008436D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16,49</w:t>
            </w:r>
          </w:p>
        </w:tc>
        <w:tc>
          <w:tcPr>
            <w:tcW w:w="885" w:type="dxa"/>
          </w:tcPr>
          <w:p w:rsidR="008436D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119,32</w:t>
            </w:r>
          </w:p>
        </w:tc>
        <w:tc>
          <w:tcPr>
            <w:tcW w:w="1718" w:type="dxa"/>
          </w:tcPr>
          <w:p w:rsidR="008436D3" w:rsidRPr="008436D3" w:rsidRDefault="007D0F12" w:rsidP="008436D3">
            <w:pPr>
              <w:rPr>
                <w:b/>
              </w:rPr>
            </w:pPr>
            <w:r>
              <w:rPr>
                <w:b/>
              </w:rPr>
              <w:t>752,06</w:t>
            </w:r>
          </w:p>
        </w:tc>
        <w:tc>
          <w:tcPr>
            <w:tcW w:w="908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8436D3" w:rsidRPr="008436D3" w:rsidRDefault="008436D3" w:rsidP="008436D3">
            <w:pPr>
              <w:rPr>
                <w:b/>
              </w:rPr>
            </w:pPr>
          </w:p>
        </w:tc>
      </w:tr>
    </w:tbl>
    <w:p w:rsidR="008436D3" w:rsidRPr="00CA50AE" w:rsidRDefault="008436D3" w:rsidP="008436D3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t xml:space="preserve">8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инеральные </w:t>
            </w:r>
            <w:r w:rsidR="00D04530">
              <w:rPr>
                <w:b/>
              </w:rPr>
              <w:t>5,49</w:t>
            </w:r>
            <w:r w:rsidRPr="008436D3">
              <w:rPr>
                <w:b/>
              </w:rPr>
              <w:t>вещества, мг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8436D3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алат из </w:t>
            </w:r>
            <w:proofErr w:type="spellStart"/>
            <w:r>
              <w:rPr>
                <w:b/>
              </w:rPr>
              <w:t>свеж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8436D3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900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41</w:t>
            </w:r>
          </w:p>
        </w:tc>
        <w:tc>
          <w:tcPr>
            <w:tcW w:w="903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08</w:t>
            </w:r>
          </w:p>
        </w:tc>
        <w:tc>
          <w:tcPr>
            <w:tcW w:w="885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02</w:t>
            </w:r>
          </w:p>
        </w:tc>
        <w:tc>
          <w:tcPr>
            <w:tcW w:w="1718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08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2,45</w:t>
            </w:r>
          </w:p>
        </w:tc>
        <w:tc>
          <w:tcPr>
            <w:tcW w:w="900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7,37</w:t>
            </w:r>
          </w:p>
        </w:tc>
        <w:tc>
          <w:tcPr>
            <w:tcW w:w="884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7,61</w:t>
            </w:r>
          </w:p>
        </w:tc>
        <w:tc>
          <w:tcPr>
            <w:tcW w:w="912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,16</w:t>
            </w:r>
          </w:p>
        </w:tc>
        <w:tc>
          <w:tcPr>
            <w:tcW w:w="899" w:type="dxa"/>
          </w:tcPr>
          <w:p w:rsidR="008436D3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51</w:t>
            </w: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уп </w:t>
            </w:r>
            <w:proofErr w:type="spellStart"/>
            <w:r>
              <w:rPr>
                <w:b/>
              </w:rPr>
              <w:t>картоф</w:t>
            </w:r>
            <w:proofErr w:type="gramStart"/>
            <w:r>
              <w:rPr>
                <w:b/>
              </w:rPr>
              <w:t>.с</w:t>
            </w:r>
            <w:proofErr w:type="spellEnd"/>
            <w:proofErr w:type="gramEnd"/>
            <w:r>
              <w:rPr>
                <w:b/>
              </w:rPr>
              <w:t xml:space="preserve"> горох.</w:t>
            </w:r>
          </w:p>
        </w:tc>
        <w:tc>
          <w:tcPr>
            <w:tcW w:w="1167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49</w:t>
            </w:r>
          </w:p>
        </w:tc>
        <w:tc>
          <w:tcPr>
            <w:tcW w:w="903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28</w:t>
            </w:r>
          </w:p>
        </w:tc>
        <w:tc>
          <w:tcPr>
            <w:tcW w:w="885" w:type="dxa"/>
            <w:shd w:val="clear" w:color="auto" w:fill="auto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,33</w:t>
            </w:r>
          </w:p>
        </w:tc>
        <w:tc>
          <w:tcPr>
            <w:tcW w:w="171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4,75</w:t>
            </w:r>
          </w:p>
        </w:tc>
        <w:tc>
          <w:tcPr>
            <w:tcW w:w="90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895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81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8,08</w:t>
            </w:r>
          </w:p>
        </w:tc>
        <w:tc>
          <w:tcPr>
            <w:tcW w:w="884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7,18</w:t>
            </w:r>
          </w:p>
        </w:tc>
        <w:tc>
          <w:tcPr>
            <w:tcW w:w="912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899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03</w:t>
            </w: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лов с мясом</w:t>
            </w:r>
          </w:p>
        </w:tc>
        <w:tc>
          <w:tcPr>
            <w:tcW w:w="1167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59</w:t>
            </w:r>
          </w:p>
        </w:tc>
        <w:tc>
          <w:tcPr>
            <w:tcW w:w="903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94</w:t>
            </w:r>
          </w:p>
        </w:tc>
        <w:tc>
          <w:tcPr>
            <w:tcW w:w="885" w:type="dxa"/>
            <w:shd w:val="clear" w:color="auto" w:fill="auto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,33</w:t>
            </w:r>
          </w:p>
        </w:tc>
        <w:tc>
          <w:tcPr>
            <w:tcW w:w="171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80,68</w:t>
            </w:r>
          </w:p>
        </w:tc>
        <w:tc>
          <w:tcPr>
            <w:tcW w:w="908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89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,38</w:t>
            </w:r>
          </w:p>
        </w:tc>
        <w:tc>
          <w:tcPr>
            <w:tcW w:w="884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899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мпот из све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ф</w:t>
            </w:r>
            <w:proofErr w:type="gramEnd"/>
            <w:r>
              <w:rPr>
                <w:b/>
              </w:rPr>
              <w:t>рукт.</w:t>
            </w:r>
          </w:p>
        </w:tc>
        <w:tc>
          <w:tcPr>
            <w:tcW w:w="1167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03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85" w:type="dxa"/>
            <w:shd w:val="clear" w:color="auto" w:fill="auto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71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0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895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9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,72</w:t>
            </w:r>
          </w:p>
        </w:tc>
        <w:tc>
          <w:tcPr>
            <w:tcW w:w="884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912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899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Чурек</w:t>
            </w:r>
          </w:p>
        </w:tc>
        <w:tc>
          <w:tcPr>
            <w:tcW w:w="1167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903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885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,65</w:t>
            </w:r>
          </w:p>
        </w:tc>
        <w:tc>
          <w:tcPr>
            <w:tcW w:w="171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5,63</w:t>
            </w:r>
          </w:p>
        </w:tc>
        <w:tc>
          <w:tcPr>
            <w:tcW w:w="908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895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84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3,47</w:t>
            </w:r>
          </w:p>
        </w:tc>
        <w:tc>
          <w:tcPr>
            <w:tcW w:w="912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,28</w:t>
            </w:r>
          </w:p>
        </w:tc>
        <w:tc>
          <w:tcPr>
            <w:tcW w:w="899" w:type="dxa"/>
          </w:tcPr>
          <w:p w:rsidR="00BF6B4A" w:rsidRPr="008436D3" w:rsidRDefault="00D04530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63</w:t>
            </w: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BF6B4A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663" w:type="dxa"/>
          </w:tcPr>
          <w:p w:rsidR="00BF6B4A" w:rsidRPr="008436D3" w:rsidRDefault="00BF6B4A" w:rsidP="006B6BD0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BF6B4A" w:rsidRPr="008436D3" w:rsidRDefault="00D04530" w:rsidP="008436D3">
            <w:pPr>
              <w:rPr>
                <w:b/>
              </w:rPr>
            </w:pPr>
            <w:r>
              <w:rPr>
                <w:b/>
              </w:rPr>
              <w:t>20,53</w:t>
            </w:r>
          </w:p>
        </w:tc>
        <w:tc>
          <w:tcPr>
            <w:tcW w:w="903" w:type="dxa"/>
          </w:tcPr>
          <w:p w:rsidR="00BF6B4A" w:rsidRPr="008436D3" w:rsidRDefault="00D04530" w:rsidP="008436D3">
            <w:pPr>
              <w:rPr>
                <w:b/>
              </w:rPr>
            </w:pPr>
            <w:r>
              <w:rPr>
                <w:b/>
              </w:rPr>
              <w:t>33,97</w:t>
            </w:r>
          </w:p>
        </w:tc>
        <w:tc>
          <w:tcPr>
            <w:tcW w:w="885" w:type="dxa"/>
          </w:tcPr>
          <w:p w:rsidR="00BF6B4A" w:rsidRPr="008436D3" w:rsidRDefault="00D04530" w:rsidP="008436D3">
            <w:pPr>
              <w:rPr>
                <w:b/>
              </w:rPr>
            </w:pPr>
            <w:r>
              <w:rPr>
                <w:b/>
              </w:rPr>
              <w:t>110,61</w:t>
            </w:r>
          </w:p>
        </w:tc>
        <w:tc>
          <w:tcPr>
            <w:tcW w:w="1718" w:type="dxa"/>
          </w:tcPr>
          <w:p w:rsidR="00BF6B4A" w:rsidRPr="008436D3" w:rsidRDefault="00D04530" w:rsidP="008436D3">
            <w:pPr>
              <w:rPr>
                <w:b/>
              </w:rPr>
            </w:pPr>
            <w:r>
              <w:rPr>
                <w:b/>
              </w:rPr>
              <w:t>798,46</w:t>
            </w:r>
          </w:p>
        </w:tc>
        <w:tc>
          <w:tcPr>
            <w:tcW w:w="908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</w:tr>
      <w:tr w:rsidR="00BF6B4A" w:rsidRPr="008436D3" w:rsidTr="008436D3">
        <w:tc>
          <w:tcPr>
            <w:tcW w:w="1262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</w:tcPr>
          <w:p w:rsidR="00BF6B4A" w:rsidRPr="008436D3" w:rsidRDefault="00BF6B4A" w:rsidP="008436D3">
            <w:pPr>
              <w:rPr>
                <w:b/>
              </w:rPr>
            </w:pPr>
          </w:p>
        </w:tc>
        <w:tc>
          <w:tcPr>
            <w:tcW w:w="1167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3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5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718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4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BF6B4A" w:rsidRPr="008436D3" w:rsidRDefault="00BF6B4A" w:rsidP="008436D3">
            <w:pPr>
              <w:spacing w:after="200" w:line="276" w:lineRule="auto"/>
              <w:rPr>
                <w:b/>
              </w:rPr>
            </w:pPr>
          </w:p>
        </w:tc>
      </w:tr>
    </w:tbl>
    <w:p w:rsidR="008436D3" w:rsidRPr="00CA50AE" w:rsidRDefault="008436D3" w:rsidP="008436D3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3C75CE" w:rsidRDefault="003C75CE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lastRenderedPageBreak/>
        <w:t xml:space="preserve">9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Минеральные вещества, мг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58 2005</w:t>
            </w: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алат из све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оркови и зелен </w:t>
            </w:r>
            <w:proofErr w:type="spellStart"/>
            <w:r>
              <w:rPr>
                <w:b/>
              </w:rPr>
              <w:t>горош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85</w:t>
            </w:r>
          </w:p>
        </w:tc>
        <w:tc>
          <w:tcPr>
            <w:tcW w:w="88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,91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4</w:t>
            </w: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35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09</w:t>
            </w: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,04</w:t>
            </w: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,59</w:t>
            </w: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5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7 2005</w:t>
            </w: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уп из свеж кап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кар. и </w:t>
            </w:r>
            <w:proofErr w:type="spellStart"/>
            <w:r>
              <w:rPr>
                <w:b/>
              </w:rPr>
              <w:t>говя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/15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05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,46</w:t>
            </w:r>
          </w:p>
        </w:tc>
        <w:tc>
          <w:tcPr>
            <w:tcW w:w="885" w:type="dxa"/>
            <w:shd w:val="clear" w:color="auto" w:fill="auto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57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3,25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54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2,58</w:t>
            </w: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1,89</w:t>
            </w: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53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2 2011</w:t>
            </w: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Рыба </w:t>
            </w:r>
            <w:proofErr w:type="spellStart"/>
            <w:r>
              <w:rPr>
                <w:b/>
              </w:rPr>
              <w:t>запеч</w:t>
            </w:r>
            <w:proofErr w:type="spellEnd"/>
            <w:r>
              <w:rPr>
                <w:b/>
              </w:rPr>
              <w:t>. в белом соусе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0/100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,56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,16</w:t>
            </w:r>
          </w:p>
        </w:tc>
        <w:tc>
          <w:tcPr>
            <w:tcW w:w="885" w:type="dxa"/>
            <w:shd w:val="clear" w:color="auto" w:fill="auto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96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0,2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75</w:t>
            </w: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24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32</w:t>
            </w: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8,5</w:t>
            </w: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51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81 2005</w:t>
            </w: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аша греч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ссып.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53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82</w:t>
            </w:r>
          </w:p>
        </w:tc>
        <w:tc>
          <w:tcPr>
            <w:tcW w:w="885" w:type="dxa"/>
            <w:shd w:val="clear" w:color="auto" w:fill="auto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25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8,6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37</w:t>
            </w: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,2</w:t>
            </w: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8,85</w:t>
            </w: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26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6B6BD0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ок (нектар) </w:t>
            </w:r>
            <w:proofErr w:type="gramStart"/>
            <w:r>
              <w:rPr>
                <w:b/>
              </w:rPr>
              <w:t>ф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88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6B6BD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35 2005</w:t>
            </w:r>
          </w:p>
        </w:tc>
        <w:tc>
          <w:tcPr>
            <w:tcW w:w="166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Чурек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88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,65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4,17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67</w:t>
            </w:r>
          </w:p>
        </w:tc>
        <w:tc>
          <w:tcPr>
            <w:tcW w:w="895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4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2" w:type="dxa"/>
          </w:tcPr>
          <w:p w:rsidR="007B7F4E" w:rsidRPr="008436D3" w:rsidRDefault="007B7F4E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02</w:t>
            </w:r>
          </w:p>
        </w:tc>
      </w:tr>
      <w:tr w:rsidR="007B7F4E" w:rsidRPr="008436D3" w:rsidTr="008436D3">
        <w:tc>
          <w:tcPr>
            <w:tcW w:w="1262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1663" w:type="dxa"/>
          </w:tcPr>
          <w:p w:rsidR="007B7F4E" w:rsidRPr="008436D3" w:rsidRDefault="007B7F4E" w:rsidP="008436D3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7B7F4E" w:rsidRPr="008436D3" w:rsidRDefault="007B7F4E" w:rsidP="008436D3">
            <w:pPr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00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3,36</w:t>
            </w:r>
          </w:p>
        </w:tc>
        <w:tc>
          <w:tcPr>
            <w:tcW w:w="903" w:type="dxa"/>
          </w:tcPr>
          <w:p w:rsidR="007B7F4E" w:rsidRPr="008436D3" w:rsidRDefault="007B7F4E" w:rsidP="008436D3">
            <w:pPr>
              <w:rPr>
                <w:b/>
              </w:rPr>
            </w:pPr>
            <w:r>
              <w:rPr>
                <w:b/>
              </w:rPr>
              <w:t>35,79</w:t>
            </w:r>
          </w:p>
        </w:tc>
        <w:tc>
          <w:tcPr>
            <w:tcW w:w="885" w:type="dxa"/>
          </w:tcPr>
          <w:p w:rsidR="007B7F4E" w:rsidRPr="008436D3" w:rsidRDefault="007B7F4E" w:rsidP="008436D3">
            <w:pPr>
              <w:rPr>
                <w:b/>
              </w:rPr>
            </w:pPr>
            <w:r>
              <w:rPr>
                <w:b/>
              </w:rPr>
              <w:t>96,81</w:t>
            </w:r>
          </w:p>
        </w:tc>
        <w:tc>
          <w:tcPr>
            <w:tcW w:w="1718" w:type="dxa"/>
          </w:tcPr>
          <w:p w:rsidR="007B7F4E" w:rsidRPr="008436D3" w:rsidRDefault="007B7F4E" w:rsidP="008436D3">
            <w:pPr>
              <w:rPr>
                <w:b/>
              </w:rPr>
            </w:pPr>
            <w:r>
              <w:rPr>
                <w:b/>
              </w:rPr>
              <w:t>801,13</w:t>
            </w:r>
          </w:p>
        </w:tc>
        <w:tc>
          <w:tcPr>
            <w:tcW w:w="908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7B7F4E" w:rsidRPr="008436D3" w:rsidRDefault="007B7F4E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7B7F4E" w:rsidRPr="008436D3" w:rsidRDefault="007B7F4E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45</w:t>
            </w:r>
          </w:p>
        </w:tc>
      </w:tr>
    </w:tbl>
    <w:p w:rsidR="008436D3" w:rsidRPr="00CA50AE" w:rsidRDefault="008436D3" w:rsidP="008436D3">
      <w:pPr>
        <w:rPr>
          <w:b/>
        </w:rPr>
      </w:pPr>
    </w:p>
    <w:p w:rsidR="008436D3" w:rsidRDefault="008436D3" w:rsidP="00CA50AE">
      <w:pPr>
        <w:rPr>
          <w:b/>
        </w:rPr>
      </w:pPr>
    </w:p>
    <w:p w:rsidR="008436D3" w:rsidRDefault="008436D3" w:rsidP="00CA50AE">
      <w:pPr>
        <w:rPr>
          <w:b/>
        </w:rPr>
      </w:pPr>
    </w:p>
    <w:p w:rsidR="003C75CE" w:rsidRDefault="003C75CE" w:rsidP="008436D3">
      <w:pPr>
        <w:jc w:val="center"/>
        <w:rPr>
          <w:b/>
        </w:rPr>
      </w:pPr>
    </w:p>
    <w:p w:rsidR="003C75CE" w:rsidRDefault="003C75CE" w:rsidP="008436D3">
      <w:pPr>
        <w:jc w:val="center"/>
        <w:rPr>
          <w:b/>
        </w:rPr>
      </w:pPr>
    </w:p>
    <w:p w:rsidR="008436D3" w:rsidRPr="008436D3" w:rsidRDefault="008436D3" w:rsidP="008436D3">
      <w:pPr>
        <w:jc w:val="center"/>
        <w:rPr>
          <w:b/>
        </w:rPr>
      </w:pPr>
      <w:r>
        <w:rPr>
          <w:b/>
        </w:rPr>
        <w:lastRenderedPageBreak/>
        <w:t xml:space="preserve">10 </w:t>
      </w:r>
      <w:r w:rsidRPr="008436D3">
        <w:rPr>
          <w:b/>
        </w:rPr>
        <w:t>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663"/>
        <w:gridCol w:w="1167"/>
        <w:gridCol w:w="900"/>
        <w:gridCol w:w="903"/>
        <w:gridCol w:w="885"/>
        <w:gridCol w:w="1718"/>
        <w:gridCol w:w="908"/>
        <w:gridCol w:w="895"/>
        <w:gridCol w:w="890"/>
        <w:gridCol w:w="900"/>
        <w:gridCol w:w="884"/>
        <w:gridCol w:w="912"/>
        <w:gridCol w:w="899"/>
      </w:tblGrid>
      <w:tr w:rsidR="008436D3" w:rsidRPr="008436D3" w:rsidTr="008436D3">
        <w:tc>
          <w:tcPr>
            <w:tcW w:w="14786" w:type="dxa"/>
            <w:gridSpan w:val="14"/>
          </w:tcPr>
          <w:p w:rsidR="008436D3" w:rsidRPr="008436D3" w:rsidRDefault="008436D3" w:rsidP="008436D3">
            <w:pPr>
              <w:spacing w:after="200" w:line="276" w:lineRule="auto"/>
              <w:jc w:val="center"/>
              <w:rPr>
                <w:b/>
              </w:rPr>
            </w:pPr>
            <w:r w:rsidRPr="008436D3">
              <w:rPr>
                <w:b/>
              </w:rPr>
              <w:t>Комплексный обед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№ рецептуры</w:t>
            </w:r>
          </w:p>
        </w:tc>
        <w:tc>
          <w:tcPr>
            <w:tcW w:w="1663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Наименование</w:t>
            </w:r>
          </w:p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люд</w:t>
            </w:r>
          </w:p>
        </w:tc>
        <w:tc>
          <w:tcPr>
            <w:tcW w:w="1167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Масса, </w:t>
            </w:r>
            <w:proofErr w:type="gramStart"/>
            <w:r w:rsidRPr="008436D3">
              <w:rPr>
                <w:b/>
              </w:rPr>
              <w:t>г</w:t>
            </w:r>
            <w:proofErr w:type="gramEnd"/>
          </w:p>
        </w:tc>
        <w:tc>
          <w:tcPr>
            <w:tcW w:w="2688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 xml:space="preserve">Энергетическая ценность, </w:t>
            </w:r>
            <w:proofErr w:type="gramStart"/>
            <w:r w:rsidRPr="008436D3">
              <w:rPr>
                <w:b/>
              </w:rPr>
              <w:t>ккал</w:t>
            </w:r>
            <w:proofErr w:type="gramEnd"/>
            <w:r w:rsidRPr="008436D3">
              <w:rPr>
                <w:b/>
              </w:rPr>
              <w:t>.</w:t>
            </w:r>
          </w:p>
        </w:tc>
        <w:tc>
          <w:tcPr>
            <w:tcW w:w="2693" w:type="dxa"/>
            <w:gridSpan w:val="3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итамины, мг</w:t>
            </w:r>
          </w:p>
        </w:tc>
        <w:tc>
          <w:tcPr>
            <w:tcW w:w="3595" w:type="dxa"/>
            <w:gridSpan w:val="4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Минеральные вещества, мг</w:t>
            </w:r>
          </w:p>
        </w:tc>
      </w:tr>
      <w:tr w:rsidR="008436D3" w:rsidRPr="008436D3" w:rsidTr="008436D3">
        <w:trPr>
          <w:trHeight w:val="270"/>
        </w:trPr>
        <w:tc>
          <w:tcPr>
            <w:tcW w:w="1262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663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1167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Б</w:t>
            </w:r>
          </w:p>
        </w:tc>
        <w:tc>
          <w:tcPr>
            <w:tcW w:w="903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Ж</w:t>
            </w:r>
          </w:p>
        </w:tc>
        <w:tc>
          <w:tcPr>
            <w:tcW w:w="88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8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В</w:t>
            </w:r>
            <w:proofErr w:type="gramStart"/>
            <w:r w:rsidRPr="008436D3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895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А</w:t>
            </w:r>
          </w:p>
        </w:tc>
        <w:tc>
          <w:tcPr>
            <w:tcW w:w="89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r w:rsidRPr="008436D3">
              <w:rPr>
                <w:b/>
              </w:rPr>
              <w:t>С</w:t>
            </w:r>
          </w:p>
        </w:tc>
        <w:tc>
          <w:tcPr>
            <w:tcW w:w="900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spellStart"/>
            <w:r w:rsidRPr="008436D3">
              <w:rPr>
                <w:b/>
              </w:rPr>
              <w:t>Са</w:t>
            </w:r>
            <w:proofErr w:type="spellEnd"/>
          </w:p>
        </w:tc>
        <w:tc>
          <w:tcPr>
            <w:tcW w:w="884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</w:rPr>
            </w:pPr>
            <w:proofErr w:type="gramStart"/>
            <w:r w:rsidRPr="008436D3">
              <w:rPr>
                <w:b/>
              </w:rPr>
              <w:t>Р</w:t>
            </w:r>
            <w:proofErr w:type="gramEnd"/>
          </w:p>
        </w:tc>
        <w:tc>
          <w:tcPr>
            <w:tcW w:w="912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Mg</w:t>
            </w:r>
          </w:p>
        </w:tc>
        <w:tc>
          <w:tcPr>
            <w:tcW w:w="899" w:type="dxa"/>
          </w:tcPr>
          <w:p w:rsidR="008436D3" w:rsidRPr="008436D3" w:rsidRDefault="008436D3" w:rsidP="008436D3">
            <w:pPr>
              <w:spacing w:after="200" w:line="276" w:lineRule="auto"/>
              <w:rPr>
                <w:b/>
                <w:lang w:val="en-US"/>
              </w:rPr>
            </w:pPr>
            <w:r w:rsidRPr="008436D3">
              <w:rPr>
                <w:b/>
                <w:lang w:val="en-US"/>
              </w:rPr>
              <w:t>Fe</w:t>
            </w:r>
          </w:p>
        </w:tc>
      </w:tr>
      <w:tr w:rsidR="008436D3" w:rsidRPr="008436D3" w:rsidTr="008436D3">
        <w:tc>
          <w:tcPr>
            <w:tcW w:w="1262" w:type="dxa"/>
          </w:tcPr>
          <w:p w:rsidR="008436D3" w:rsidRPr="008436D3" w:rsidRDefault="00286332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8436D3" w:rsidRPr="008436D3" w:rsidRDefault="0028633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алат из свеклы с изюм</w:t>
            </w:r>
          </w:p>
        </w:tc>
        <w:tc>
          <w:tcPr>
            <w:tcW w:w="1167" w:type="dxa"/>
          </w:tcPr>
          <w:p w:rsidR="008436D3" w:rsidRPr="008436D3" w:rsidRDefault="0028633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00" w:type="dxa"/>
          </w:tcPr>
          <w:p w:rsidR="008436D3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08</w:t>
            </w:r>
          </w:p>
        </w:tc>
        <w:tc>
          <w:tcPr>
            <w:tcW w:w="903" w:type="dxa"/>
          </w:tcPr>
          <w:p w:rsidR="008436D3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885" w:type="dxa"/>
          </w:tcPr>
          <w:p w:rsidR="008436D3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8" w:type="dxa"/>
          </w:tcPr>
          <w:p w:rsidR="008436D3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1,32</w:t>
            </w:r>
          </w:p>
        </w:tc>
        <w:tc>
          <w:tcPr>
            <w:tcW w:w="908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28</w:t>
            </w:r>
          </w:p>
        </w:tc>
        <w:tc>
          <w:tcPr>
            <w:tcW w:w="895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890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51</w:t>
            </w:r>
          </w:p>
        </w:tc>
        <w:tc>
          <w:tcPr>
            <w:tcW w:w="900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,57</w:t>
            </w:r>
          </w:p>
        </w:tc>
        <w:tc>
          <w:tcPr>
            <w:tcW w:w="884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8</w:t>
            </w:r>
          </w:p>
        </w:tc>
        <w:tc>
          <w:tcPr>
            <w:tcW w:w="912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,54</w:t>
            </w:r>
          </w:p>
        </w:tc>
        <w:tc>
          <w:tcPr>
            <w:tcW w:w="899" w:type="dxa"/>
          </w:tcPr>
          <w:p w:rsidR="008436D3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12</w:t>
            </w:r>
          </w:p>
        </w:tc>
      </w:tr>
      <w:tr w:rsidR="00286332" w:rsidRPr="008436D3" w:rsidTr="008436D3">
        <w:tc>
          <w:tcPr>
            <w:tcW w:w="1262" w:type="dxa"/>
          </w:tcPr>
          <w:p w:rsidR="00286332" w:rsidRPr="008436D3" w:rsidRDefault="00286332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286332" w:rsidRPr="008436D3" w:rsidRDefault="0028633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Борщ из све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ап. со смет.</w:t>
            </w:r>
          </w:p>
        </w:tc>
        <w:tc>
          <w:tcPr>
            <w:tcW w:w="1167" w:type="dxa"/>
          </w:tcPr>
          <w:p w:rsidR="00286332" w:rsidRPr="008436D3" w:rsidRDefault="00286332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0</w:t>
            </w:r>
            <w:r w:rsidR="00F758C4">
              <w:rPr>
                <w:b/>
              </w:rPr>
              <w:t>/10</w:t>
            </w:r>
          </w:p>
        </w:tc>
        <w:tc>
          <w:tcPr>
            <w:tcW w:w="900" w:type="dxa"/>
          </w:tcPr>
          <w:p w:rsidR="00286332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903" w:type="dxa"/>
          </w:tcPr>
          <w:p w:rsidR="00286332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89</w:t>
            </w:r>
          </w:p>
        </w:tc>
        <w:tc>
          <w:tcPr>
            <w:tcW w:w="885" w:type="dxa"/>
            <w:shd w:val="clear" w:color="auto" w:fill="auto"/>
          </w:tcPr>
          <w:p w:rsidR="00286332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,44</w:t>
            </w:r>
          </w:p>
        </w:tc>
        <w:tc>
          <w:tcPr>
            <w:tcW w:w="1718" w:type="dxa"/>
          </w:tcPr>
          <w:p w:rsidR="00286332" w:rsidRPr="008436D3" w:rsidRDefault="00F758C4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4,75</w:t>
            </w:r>
          </w:p>
        </w:tc>
        <w:tc>
          <w:tcPr>
            <w:tcW w:w="908" w:type="dxa"/>
          </w:tcPr>
          <w:p w:rsidR="00286332" w:rsidRPr="008436D3" w:rsidRDefault="00286332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286332" w:rsidRPr="008436D3" w:rsidRDefault="00286332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286332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46</w:t>
            </w:r>
          </w:p>
        </w:tc>
        <w:tc>
          <w:tcPr>
            <w:tcW w:w="900" w:type="dxa"/>
          </w:tcPr>
          <w:p w:rsidR="00286332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3,33</w:t>
            </w:r>
          </w:p>
        </w:tc>
        <w:tc>
          <w:tcPr>
            <w:tcW w:w="884" w:type="dxa"/>
          </w:tcPr>
          <w:p w:rsidR="00286332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7,63</w:t>
            </w:r>
          </w:p>
        </w:tc>
        <w:tc>
          <w:tcPr>
            <w:tcW w:w="912" w:type="dxa"/>
          </w:tcPr>
          <w:p w:rsidR="00286332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,25</w:t>
            </w:r>
          </w:p>
        </w:tc>
        <w:tc>
          <w:tcPr>
            <w:tcW w:w="899" w:type="dxa"/>
          </w:tcPr>
          <w:p w:rsidR="00286332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Шницель из сардины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,22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,24</w:t>
            </w:r>
          </w:p>
        </w:tc>
        <w:tc>
          <w:tcPr>
            <w:tcW w:w="885" w:type="dxa"/>
            <w:shd w:val="clear" w:color="auto" w:fill="auto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,56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908" w:type="dxa"/>
          </w:tcPr>
          <w:p w:rsidR="00DD2E8C" w:rsidRPr="008436D3" w:rsidRDefault="00DD2E8C" w:rsidP="00C233A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89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9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84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912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899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юре из </w:t>
            </w:r>
            <w:proofErr w:type="spellStart"/>
            <w:r>
              <w:rPr>
                <w:b/>
              </w:rPr>
              <w:t>картоф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,06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885" w:type="dxa"/>
            <w:shd w:val="clear" w:color="auto" w:fill="auto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7,15</w:t>
            </w:r>
          </w:p>
        </w:tc>
        <w:tc>
          <w:tcPr>
            <w:tcW w:w="90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89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89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,14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6,38</w:t>
            </w:r>
          </w:p>
        </w:tc>
        <w:tc>
          <w:tcPr>
            <w:tcW w:w="884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29</w:t>
            </w:r>
          </w:p>
        </w:tc>
        <w:tc>
          <w:tcPr>
            <w:tcW w:w="912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7,75</w:t>
            </w:r>
          </w:p>
        </w:tc>
        <w:tc>
          <w:tcPr>
            <w:tcW w:w="899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01</w:t>
            </w: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исель  из смеси фрукт.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2,8</w:t>
            </w:r>
          </w:p>
        </w:tc>
        <w:tc>
          <w:tcPr>
            <w:tcW w:w="90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84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29</w:t>
            </w:r>
          </w:p>
        </w:tc>
        <w:tc>
          <w:tcPr>
            <w:tcW w:w="912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,32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88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,68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,8</w:t>
            </w:r>
          </w:p>
        </w:tc>
        <w:tc>
          <w:tcPr>
            <w:tcW w:w="908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5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00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84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912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  <w:tc>
          <w:tcPr>
            <w:tcW w:w="899" w:type="dxa"/>
          </w:tcPr>
          <w:p w:rsidR="00DD2E8C" w:rsidRPr="008436D3" w:rsidRDefault="00DD2E8C" w:rsidP="008436D3">
            <w:pPr>
              <w:spacing w:after="200" w:line="276" w:lineRule="auto"/>
              <w:rPr>
                <w:b/>
              </w:rPr>
            </w:pP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286332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663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 xml:space="preserve">Чурек 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0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2,38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0,35</w:t>
            </w:r>
          </w:p>
        </w:tc>
        <w:tc>
          <w:tcPr>
            <w:tcW w:w="885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7,74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85,63</w:t>
            </w:r>
          </w:p>
        </w:tc>
        <w:tc>
          <w:tcPr>
            <w:tcW w:w="908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84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6,08</w:t>
            </w:r>
          </w:p>
        </w:tc>
        <w:tc>
          <w:tcPr>
            <w:tcW w:w="912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4,97</w:t>
            </w:r>
          </w:p>
        </w:tc>
        <w:tc>
          <w:tcPr>
            <w:tcW w:w="899" w:type="dxa"/>
          </w:tcPr>
          <w:p w:rsidR="00DD2E8C" w:rsidRPr="008436D3" w:rsidRDefault="00DD2E8C" w:rsidP="008436D3">
            <w:pPr>
              <w:rPr>
                <w:b/>
              </w:rPr>
            </w:pPr>
            <w:r w:rsidRPr="00DD2E8C">
              <w:rPr>
                <w:b/>
              </w:rPr>
              <w:t>0,38</w:t>
            </w:r>
          </w:p>
        </w:tc>
      </w:tr>
      <w:tr w:rsidR="00DD2E8C" w:rsidRPr="008436D3" w:rsidTr="008436D3">
        <w:tc>
          <w:tcPr>
            <w:tcW w:w="1262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1663" w:type="dxa"/>
          </w:tcPr>
          <w:p w:rsidR="00DD2E8C" w:rsidRPr="008436D3" w:rsidRDefault="00DD2E8C" w:rsidP="006B6BD0">
            <w:pPr>
              <w:rPr>
                <w:b/>
              </w:rPr>
            </w:pPr>
            <w:r w:rsidRPr="008436D3"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22,51</w:t>
            </w:r>
          </w:p>
        </w:tc>
        <w:tc>
          <w:tcPr>
            <w:tcW w:w="903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25,52</w:t>
            </w:r>
          </w:p>
        </w:tc>
        <w:tc>
          <w:tcPr>
            <w:tcW w:w="885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113,47</w:t>
            </w:r>
          </w:p>
        </w:tc>
        <w:tc>
          <w:tcPr>
            <w:tcW w:w="1718" w:type="dxa"/>
          </w:tcPr>
          <w:p w:rsidR="00DD2E8C" w:rsidRPr="008436D3" w:rsidRDefault="00DD2E8C" w:rsidP="008436D3">
            <w:pPr>
              <w:rPr>
                <w:b/>
              </w:rPr>
            </w:pPr>
            <w:r>
              <w:rPr>
                <w:b/>
              </w:rPr>
              <w:t>749,95</w:t>
            </w:r>
          </w:p>
        </w:tc>
        <w:tc>
          <w:tcPr>
            <w:tcW w:w="908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95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90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900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84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912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  <w:tc>
          <w:tcPr>
            <w:tcW w:w="899" w:type="dxa"/>
          </w:tcPr>
          <w:p w:rsidR="00DD2E8C" w:rsidRPr="008436D3" w:rsidRDefault="00DD2E8C" w:rsidP="008436D3">
            <w:pPr>
              <w:rPr>
                <w:b/>
              </w:rPr>
            </w:pPr>
          </w:p>
        </w:tc>
      </w:tr>
    </w:tbl>
    <w:p w:rsidR="008436D3" w:rsidRPr="00CA50AE" w:rsidRDefault="008436D3" w:rsidP="008436D3">
      <w:pPr>
        <w:rPr>
          <w:b/>
        </w:rPr>
      </w:pPr>
    </w:p>
    <w:p w:rsidR="008436D3" w:rsidRDefault="008436D3" w:rsidP="00CA50AE">
      <w:pPr>
        <w:rPr>
          <w:b/>
        </w:rPr>
      </w:pPr>
    </w:p>
    <w:p w:rsidR="00192D90" w:rsidRDefault="00192D90" w:rsidP="00CA50AE">
      <w:pPr>
        <w:rPr>
          <w:b/>
        </w:rPr>
      </w:pPr>
    </w:p>
    <w:p w:rsidR="00192D90" w:rsidRDefault="00192D90" w:rsidP="00192D90">
      <w:pPr>
        <w:pStyle w:val="Default"/>
      </w:pPr>
    </w:p>
    <w:p w:rsidR="00192D90" w:rsidRDefault="00192D90" w:rsidP="00192D90">
      <w:pPr>
        <w:pStyle w:val="Default"/>
        <w:rPr>
          <w:color w:val="auto"/>
        </w:rPr>
      </w:pPr>
    </w:p>
    <w:p w:rsidR="003C75CE" w:rsidRDefault="003C75CE" w:rsidP="00192D90">
      <w:pPr>
        <w:pStyle w:val="Default"/>
        <w:rPr>
          <w:color w:val="auto"/>
        </w:rPr>
      </w:pPr>
    </w:p>
    <w:p w:rsidR="00192D90" w:rsidRDefault="00192D90" w:rsidP="003C75CE">
      <w:pPr>
        <w:pStyle w:val="Default"/>
        <w:ind w:firstLine="708"/>
        <w:rPr>
          <w:color w:val="auto"/>
        </w:rPr>
      </w:pPr>
      <w:r w:rsidRPr="003C75CE">
        <w:rPr>
          <w:color w:val="auto"/>
        </w:rPr>
        <w:lastRenderedPageBreak/>
        <w:t>Составлено на основании:</w:t>
      </w:r>
    </w:p>
    <w:p w:rsidR="003C75CE" w:rsidRPr="003C75CE" w:rsidRDefault="003C75CE" w:rsidP="003C75CE">
      <w:pPr>
        <w:pStyle w:val="Default"/>
        <w:ind w:firstLine="708"/>
        <w:rPr>
          <w:color w:val="auto"/>
        </w:rPr>
      </w:pP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>- сборника рецептур блюд и кулинарных изделий для предприятий общественного питания.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 xml:space="preserve">Авторы: А.И. </w:t>
      </w:r>
      <w:proofErr w:type="spellStart"/>
      <w:r w:rsidRPr="003C75CE">
        <w:rPr>
          <w:color w:val="auto"/>
        </w:rPr>
        <w:t>Здобный</w:t>
      </w:r>
      <w:proofErr w:type="spellEnd"/>
      <w:r w:rsidRPr="003C75CE">
        <w:rPr>
          <w:color w:val="auto"/>
        </w:rPr>
        <w:t xml:space="preserve">, В.А. </w:t>
      </w:r>
      <w:proofErr w:type="spellStart"/>
      <w:r w:rsidRPr="003C75CE">
        <w:rPr>
          <w:color w:val="auto"/>
        </w:rPr>
        <w:t>Циганенко</w:t>
      </w:r>
      <w:proofErr w:type="spellEnd"/>
      <w:r w:rsidRPr="003C75CE">
        <w:rPr>
          <w:color w:val="auto"/>
        </w:rPr>
        <w:t xml:space="preserve">, М.И. </w:t>
      </w:r>
      <w:proofErr w:type="spellStart"/>
      <w:r w:rsidRPr="003C75CE">
        <w:rPr>
          <w:color w:val="auto"/>
        </w:rPr>
        <w:t>Пересичный</w:t>
      </w:r>
      <w:proofErr w:type="spellEnd"/>
      <w:r w:rsidRPr="003C75CE">
        <w:rPr>
          <w:color w:val="auto"/>
        </w:rPr>
        <w:t>, 2005г.;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 xml:space="preserve">- сборника рецептур блюд и кулинарных изделий для питания школьников под редакцией М.П. Могильного, В.А. </w:t>
      </w:r>
      <w:proofErr w:type="spellStart"/>
      <w:r w:rsidRPr="003C75CE">
        <w:rPr>
          <w:color w:val="auto"/>
        </w:rPr>
        <w:t>Тутельяна</w:t>
      </w:r>
      <w:proofErr w:type="spellEnd"/>
      <w:r w:rsidRPr="003C75CE">
        <w:rPr>
          <w:color w:val="auto"/>
        </w:rPr>
        <w:t xml:space="preserve"> 2005г.;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 xml:space="preserve">- 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 w:rsidRPr="003C75CE">
        <w:rPr>
          <w:color w:val="auto"/>
        </w:rPr>
        <w:t>Тутельяна</w:t>
      </w:r>
      <w:proofErr w:type="spellEnd"/>
      <w:r w:rsidRPr="003C75CE">
        <w:rPr>
          <w:color w:val="auto"/>
        </w:rPr>
        <w:t xml:space="preserve"> 2011г.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 xml:space="preserve">- справочника «Химический состав пищевых продуктов» под ред. И.М. Скурихина, М.П. </w:t>
      </w:r>
      <w:proofErr w:type="spellStart"/>
      <w:r w:rsidRPr="003C75CE">
        <w:rPr>
          <w:color w:val="auto"/>
        </w:rPr>
        <w:t>Волгарёва</w:t>
      </w:r>
      <w:proofErr w:type="spellEnd"/>
      <w:r w:rsidRPr="003C75CE">
        <w:rPr>
          <w:color w:val="auto"/>
        </w:rPr>
        <w:t xml:space="preserve"> 1987г.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>Примечание: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>1. согласно п. 10.3 СанПиН 2.4.4.2599-10 блюда приготавливаются с использованием йодированной соли.</w:t>
      </w:r>
    </w:p>
    <w:p w:rsidR="00192D90" w:rsidRPr="003C75CE" w:rsidRDefault="00192D90" w:rsidP="00192D90">
      <w:pPr>
        <w:pStyle w:val="Default"/>
        <w:rPr>
          <w:color w:val="auto"/>
        </w:rPr>
      </w:pPr>
      <w:r w:rsidRPr="003C75CE">
        <w:rPr>
          <w:color w:val="auto"/>
        </w:rPr>
        <w:t>2. согласно п. 10.3 СанПиН 2.4.4.2599-10 в целях профилактики недостаточности витамина</w:t>
      </w:r>
      <w:proofErr w:type="gramStart"/>
      <w:r w:rsidRPr="003C75CE">
        <w:rPr>
          <w:color w:val="auto"/>
        </w:rPr>
        <w:t xml:space="preserve"> С</w:t>
      </w:r>
      <w:proofErr w:type="gramEnd"/>
      <w:r w:rsidRPr="003C75CE">
        <w:rPr>
          <w:color w:val="auto"/>
        </w:rPr>
        <w:t xml:space="preserve"> в пришкольных лагеря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</w:p>
    <w:p w:rsidR="00192D90" w:rsidRPr="003C75CE" w:rsidRDefault="00192D90" w:rsidP="00192D90">
      <w:pPr>
        <w:pStyle w:val="Default"/>
        <w:rPr>
          <w:color w:val="auto"/>
        </w:rPr>
      </w:pPr>
    </w:p>
    <w:p w:rsidR="00192D90" w:rsidRPr="003C75CE" w:rsidRDefault="00192D90" w:rsidP="00192D90">
      <w:pPr>
        <w:rPr>
          <w:b/>
          <w:sz w:val="24"/>
          <w:szCs w:val="24"/>
        </w:rPr>
      </w:pPr>
      <w:r w:rsidRPr="003C75CE">
        <w:rPr>
          <w:sz w:val="24"/>
          <w:szCs w:val="24"/>
        </w:rPr>
        <w:t>Инженер-технолог</w:t>
      </w:r>
    </w:p>
    <w:sectPr w:rsidR="00192D90" w:rsidRPr="003C75CE" w:rsidSect="000049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15" w:rsidRDefault="00282915" w:rsidP="0000495C">
      <w:pPr>
        <w:spacing w:after="0" w:line="240" w:lineRule="auto"/>
      </w:pPr>
      <w:r>
        <w:separator/>
      </w:r>
    </w:p>
  </w:endnote>
  <w:endnote w:type="continuationSeparator" w:id="0">
    <w:p w:rsidR="00282915" w:rsidRDefault="00282915" w:rsidP="000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15" w:rsidRDefault="00282915" w:rsidP="0000495C">
      <w:pPr>
        <w:spacing w:after="0" w:line="240" w:lineRule="auto"/>
      </w:pPr>
      <w:r>
        <w:separator/>
      </w:r>
    </w:p>
  </w:footnote>
  <w:footnote w:type="continuationSeparator" w:id="0">
    <w:p w:rsidR="00282915" w:rsidRDefault="00282915" w:rsidP="0000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80"/>
    <w:rsid w:val="0000495C"/>
    <w:rsid w:val="000776EB"/>
    <w:rsid w:val="000919A4"/>
    <w:rsid w:val="00192D90"/>
    <w:rsid w:val="00282915"/>
    <w:rsid w:val="00286332"/>
    <w:rsid w:val="00311D06"/>
    <w:rsid w:val="003C75CE"/>
    <w:rsid w:val="004208D0"/>
    <w:rsid w:val="005227BC"/>
    <w:rsid w:val="00597880"/>
    <w:rsid w:val="006B6BD0"/>
    <w:rsid w:val="007B7F4E"/>
    <w:rsid w:val="007D0F12"/>
    <w:rsid w:val="008059C8"/>
    <w:rsid w:val="008436D3"/>
    <w:rsid w:val="008B199A"/>
    <w:rsid w:val="00936EA6"/>
    <w:rsid w:val="00A87D51"/>
    <w:rsid w:val="00AA7625"/>
    <w:rsid w:val="00B67ACE"/>
    <w:rsid w:val="00B86204"/>
    <w:rsid w:val="00BF6B4A"/>
    <w:rsid w:val="00C67C51"/>
    <w:rsid w:val="00CA50AE"/>
    <w:rsid w:val="00CB2777"/>
    <w:rsid w:val="00CB3302"/>
    <w:rsid w:val="00CE2A83"/>
    <w:rsid w:val="00D04530"/>
    <w:rsid w:val="00D5615B"/>
    <w:rsid w:val="00DB10A8"/>
    <w:rsid w:val="00DD2E8C"/>
    <w:rsid w:val="00E0688C"/>
    <w:rsid w:val="00E10094"/>
    <w:rsid w:val="00F16057"/>
    <w:rsid w:val="00F758C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95C"/>
  </w:style>
  <w:style w:type="paragraph" w:styleId="a5">
    <w:name w:val="footer"/>
    <w:basedOn w:val="a"/>
    <w:link w:val="a6"/>
    <w:uiPriority w:val="99"/>
    <w:unhideWhenUsed/>
    <w:rsid w:val="000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95C"/>
  </w:style>
  <w:style w:type="table" w:styleId="a7">
    <w:name w:val="Table Grid"/>
    <w:basedOn w:val="a1"/>
    <w:uiPriority w:val="59"/>
    <w:rsid w:val="0000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95C"/>
  </w:style>
  <w:style w:type="paragraph" w:styleId="a5">
    <w:name w:val="footer"/>
    <w:basedOn w:val="a"/>
    <w:link w:val="a6"/>
    <w:uiPriority w:val="99"/>
    <w:unhideWhenUsed/>
    <w:rsid w:val="000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95C"/>
  </w:style>
  <w:style w:type="table" w:styleId="a7">
    <w:name w:val="Table Grid"/>
    <w:basedOn w:val="a1"/>
    <w:uiPriority w:val="59"/>
    <w:rsid w:val="0000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E1DF-7BA8-4D82-A358-285F3AC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8-25T09:13:00Z</dcterms:created>
  <dcterms:modified xsi:type="dcterms:W3CDTF">2020-08-29T17:22:00Z</dcterms:modified>
</cp:coreProperties>
</file>